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39091" w14:textId="1EEFCC90" w:rsidR="007F201A" w:rsidRDefault="007F201A" w:rsidP="007F2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01A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2C322F">
        <w:rPr>
          <w:rFonts w:ascii="Times New Roman" w:hAnsi="Times New Roman" w:cs="Times New Roman"/>
          <w:b/>
          <w:sz w:val="24"/>
          <w:szCs w:val="24"/>
        </w:rPr>
        <w:t>1</w:t>
      </w:r>
      <w:r w:rsidRPr="007F201A">
        <w:rPr>
          <w:rFonts w:ascii="Times New Roman" w:hAnsi="Times New Roman" w:cs="Times New Roman"/>
          <w:b/>
          <w:sz w:val="24"/>
          <w:szCs w:val="24"/>
        </w:rPr>
        <w:t>: PRAMS Phase 8 ‎Supplemental Questions to be cognitively tested (</w:t>
      </w:r>
      <w:r>
        <w:rPr>
          <w:rFonts w:ascii="Times New Roman" w:hAnsi="Times New Roman" w:cs="Times New Roman"/>
          <w:b/>
          <w:sz w:val="24"/>
          <w:szCs w:val="24"/>
        </w:rPr>
        <w:t xml:space="preserve">Spanish </w:t>
      </w:r>
      <w:r w:rsidRPr="007F201A">
        <w:rPr>
          <w:rFonts w:ascii="Times New Roman" w:hAnsi="Times New Roman" w:cs="Times New Roman"/>
          <w:b/>
          <w:sz w:val="24"/>
          <w:szCs w:val="24"/>
        </w:rPr>
        <w:t>version)</w:t>
      </w:r>
    </w:p>
    <w:p w14:paraId="218A8ECB" w14:textId="72B7005A" w:rsidR="007F201A" w:rsidRPr="007F201A" w:rsidRDefault="007F201A" w:rsidP="007F2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to reviewers:  Spanish translation completed by CDC</w:t>
      </w:r>
    </w:p>
    <w:p w14:paraId="4E11D30F" w14:textId="77777777" w:rsidR="00406025" w:rsidRDefault="00406025" w:rsidP="0040602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14" w:lineRule="auto"/>
        <w:rPr>
          <w:b/>
          <w:bCs/>
          <w:sz w:val="24"/>
        </w:rPr>
      </w:pPr>
    </w:p>
    <w:p w14:paraId="0FEFE9EF" w14:textId="64D74D8B" w:rsidR="00406025" w:rsidRPr="00406025" w:rsidRDefault="00406025" w:rsidP="0040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s-US"/>
        </w:rPr>
      </w:pPr>
      <w:r w:rsidRPr="00406025">
        <w:rPr>
          <w:rFonts w:ascii="Times New Roman" w:hAnsi="Times New Roman" w:cs="Times New Roman"/>
          <w:sz w:val="20"/>
          <w:szCs w:val="20"/>
          <w:lang w:val="es-US"/>
        </w:rPr>
        <w:t>El Acta del Servicio de Salud Pública nos otorga la autoridad para hacer este estudio (42, Código de Leyes de los Estados Unidos 242K). Toda información que pueda permitir identificar a algún individuo, práctica o establecimiento se mantendrá  confidencial, será usada solo para propósitos estadísticos por el personal de NCHS, sus contratistas y agentes solamente cuando sea requerido y con los controles necesarios, y no será divulgada ni entregada a otras personas sin el consentimiento del individuo o establecimiento como lo establece la sección 308(d) del Acta del Servicio de Salud Pública (42 Código de Leyes de los Estados Unidos 242m) y el Acta de Protección de la Información Confidencial y Eficiencia Estadística (PL-107-347).</w:t>
      </w:r>
    </w:p>
    <w:p w14:paraId="2B008622" w14:textId="000FDBCD" w:rsidR="00406025" w:rsidRPr="00406025" w:rsidRDefault="00406025" w:rsidP="0040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s-US"/>
        </w:rPr>
      </w:pPr>
      <w:r w:rsidRPr="00406025">
        <w:rPr>
          <w:rFonts w:ascii="Times New Roman" w:hAnsi="Times New Roman" w:cs="Times New Roman"/>
          <w:sz w:val="20"/>
          <w:szCs w:val="20"/>
          <w:lang w:val="es-US"/>
        </w:rPr>
        <w:t xml:space="preserve">Se calcula que el tiempo que le llevará al público cumplir con este pedido de información es de un promedio de </w:t>
      </w:r>
      <w:r w:rsidR="00CE17AF">
        <w:rPr>
          <w:rFonts w:ascii="Times New Roman" w:hAnsi="Times New Roman" w:cs="Times New Roman"/>
          <w:sz w:val="20"/>
          <w:szCs w:val="20"/>
          <w:lang w:val="es-US"/>
        </w:rPr>
        <w:t>90</w:t>
      </w:r>
      <w:r w:rsidRPr="00406025">
        <w:rPr>
          <w:rFonts w:ascii="Times New Roman" w:hAnsi="Times New Roman" w:cs="Times New Roman"/>
          <w:sz w:val="20"/>
          <w:szCs w:val="20"/>
          <w:lang w:val="es-US"/>
        </w:rPr>
        <w:t xml:space="preserve"> minutos por participante, incluyendo el tiempo que tomará revisar las instrucciones, buscar fuentes de datos preexistentes, juntar y mantener los datos necesarios y completar y revisar el pedido de información.  Ninguna agencia puede llevar a cabo o patrocinar un pedido de información a menos que tenga a la vista un número vigente de control de OMB, y a ninguna persona se le puede exigir que responda en ese caso.  Envíe sus comentarios con respecto al cálculo de tiempo o de cualquier otro aspecto de este pedido de información, incluyendo sugerencias para reducir el tiempo que toma, a CDC/ATSDR Reports Clearance Officer; 1600 Clifton Road, MS D-</w:t>
      </w:r>
      <w:r w:rsidR="00233BA6">
        <w:rPr>
          <w:rFonts w:ascii="Times New Roman" w:hAnsi="Times New Roman" w:cs="Times New Roman"/>
          <w:sz w:val="20"/>
          <w:szCs w:val="20"/>
          <w:lang w:val="es-US"/>
        </w:rPr>
        <w:t>7</w:t>
      </w:r>
      <w:bookmarkStart w:id="0" w:name="_GoBack"/>
      <w:bookmarkEnd w:id="0"/>
      <w:r w:rsidRPr="00406025">
        <w:rPr>
          <w:rFonts w:ascii="Times New Roman" w:hAnsi="Times New Roman" w:cs="Times New Roman"/>
          <w:sz w:val="20"/>
          <w:szCs w:val="20"/>
          <w:lang w:val="es-US"/>
        </w:rPr>
        <w:t>4, Atlanta, GA 30333, ATTN: PRA (0920-0222).</w:t>
      </w:r>
    </w:p>
    <w:p w14:paraId="4E269EEB" w14:textId="77777777" w:rsidR="00406025" w:rsidRDefault="00406025" w:rsidP="0040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US"/>
        </w:rPr>
      </w:pPr>
      <w:r w:rsidRPr="00406025">
        <w:rPr>
          <w:rFonts w:ascii="Times New Roman" w:hAnsi="Times New Roman" w:cs="Times New Roman"/>
          <w:sz w:val="20"/>
          <w:szCs w:val="20"/>
          <w:lang w:val="es-US"/>
        </w:rPr>
        <w:t>OMB #0920-0222; Fecha de Vencimiento: 07/31/2018</w:t>
      </w:r>
    </w:p>
    <w:p w14:paraId="3AAB82AD" w14:textId="77777777" w:rsidR="00406025" w:rsidRPr="00A9650E" w:rsidRDefault="00406025" w:rsidP="00406025">
      <w:pPr>
        <w:jc w:val="center"/>
        <w:rPr>
          <w:bCs/>
        </w:rPr>
      </w:pPr>
    </w:p>
    <w:p w14:paraId="54EDFECC" w14:textId="77777777" w:rsidR="007F201A" w:rsidRDefault="007F201A" w:rsidP="001B3056">
      <w:pPr>
        <w:rPr>
          <w:b/>
        </w:rPr>
      </w:pPr>
    </w:p>
    <w:p w14:paraId="6A9383F2" w14:textId="77777777" w:rsidR="001B3056" w:rsidRPr="006E7632" w:rsidRDefault="001B3056" w:rsidP="001B3056">
      <w:pPr>
        <w:rPr>
          <w:b/>
        </w:rPr>
      </w:pPr>
      <w:r>
        <w:rPr>
          <w:b/>
        </w:rPr>
        <w:t xml:space="preserve">Antecedentes familiares para el PRAMS </w:t>
      </w:r>
    </w:p>
    <w:p w14:paraId="3839C1F1" w14:textId="77777777" w:rsidR="001B3056" w:rsidRPr="00645B49" w:rsidRDefault="001B3056" w:rsidP="001B3056">
      <w:pPr>
        <w:spacing w:line="240" w:lineRule="auto"/>
      </w:pPr>
      <w:r>
        <w:t xml:space="preserve">Las siguientes preguntas son sobre sus antecedentes familiares de cáncer de mama y ovario. </w:t>
      </w:r>
    </w:p>
    <w:p w14:paraId="1AD20B07" w14:textId="77777777" w:rsidR="001B3056" w:rsidRPr="009E1C7D" w:rsidRDefault="001B3056" w:rsidP="001B3056">
      <w:pPr>
        <w:spacing w:after="0"/>
        <w:rPr>
          <w:b/>
        </w:rPr>
      </w:pPr>
      <w:r>
        <w:rPr>
          <w:b/>
        </w:rPr>
        <w:t xml:space="preserve">1. ¿Alguno de sus parientes </w:t>
      </w:r>
      <w:r>
        <w:rPr>
          <w:b/>
          <w:u w:val="single"/>
        </w:rPr>
        <w:t>cercanos</w:t>
      </w:r>
      <w:r>
        <w:rPr>
          <w:b/>
        </w:rPr>
        <w:t xml:space="preserve"> con relación consanguínea (madre, padre, hermanas o hermanos) ha tenido cáncer de mama O de ovario?   </w:t>
      </w:r>
    </w:p>
    <w:p w14:paraId="06FDC22B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500EAF0E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5E5E9835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6E020736" w14:textId="77777777" w:rsidR="001B3056" w:rsidRDefault="001B3056" w:rsidP="001B3056">
      <w:pPr>
        <w:spacing w:after="0"/>
        <w:rPr>
          <w:b/>
        </w:rPr>
      </w:pPr>
    </w:p>
    <w:p w14:paraId="5EDB9A47" w14:textId="77777777" w:rsidR="001B3056" w:rsidRPr="006E7632" w:rsidRDefault="001B3056" w:rsidP="001B3056">
      <w:pPr>
        <w:spacing w:after="0"/>
        <w:rPr>
          <w:b/>
        </w:rPr>
      </w:pPr>
      <w:r>
        <w:rPr>
          <w:b/>
        </w:rPr>
        <w:t xml:space="preserve">2.  ¿Alguna mujer en su familia con relación consanguínea (abuelas, tías, primas, madre, hermanas) ha tenido cáncer antes de los 50 años)? </w:t>
      </w:r>
    </w:p>
    <w:p w14:paraId="29BA72C8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70D22617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490C2C7A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7313225A" w14:textId="77777777" w:rsidR="001B3056" w:rsidRDefault="001B3056" w:rsidP="001B3056">
      <w:pPr>
        <w:spacing w:after="0"/>
        <w:rPr>
          <w:b/>
        </w:rPr>
      </w:pPr>
    </w:p>
    <w:p w14:paraId="4019D553" w14:textId="77777777" w:rsidR="001B3056" w:rsidRPr="006E7632" w:rsidRDefault="001B3056" w:rsidP="001B3056">
      <w:pPr>
        <w:spacing w:after="0"/>
        <w:rPr>
          <w:b/>
        </w:rPr>
      </w:pPr>
      <w:r>
        <w:rPr>
          <w:b/>
        </w:rPr>
        <w:t xml:space="preserve">3. ¿Alguna mujer en su familia con relación consanguínea (abuelas, tías, primas, madre, hermanas) ha tenido cáncer de mama Y de ovario?  </w:t>
      </w:r>
    </w:p>
    <w:p w14:paraId="3A19AA18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059F2580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456E5D9E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360A4021" w14:textId="77777777" w:rsidR="001B3056" w:rsidRDefault="001B3056" w:rsidP="001B3056">
      <w:pPr>
        <w:spacing w:after="0"/>
        <w:rPr>
          <w:b/>
        </w:rPr>
      </w:pPr>
    </w:p>
    <w:p w14:paraId="7CDBE2B3" w14:textId="77777777" w:rsidR="00D6672C" w:rsidRDefault="00D6672C">
      <w:pPr>
        <w:rPr>
          <w:b/>
        </w:rPr>
      </w:pPr>
      <w:r>
        <w:rPr>
          <w:b/>
        </w:rPr>
        <w:br w:type="page"/>
      </w:r>
    </w:p>
    <w:p w14:paraId="424B01A3" w14:textId="7F1251DF" w:rsidR="001B3056" w:rsidRPr="006E7632" w:rsidRDefault="001B3056" w:rsidP="001B3056">
      <w:pPr>
        <w:spacing w:after="0"/>
        <w:rPr>
          <w:b/>
        </w:rPr>
      </w:pPr>
      <w:r>
        <w:rPr>
          <w:b/>
        </w:rPr>
        <w:lastRenderedPageBreak/>
        <w:t xml:space="preserve">4. ¿Algún hombre en su familia con relación consanguínea (abuelos, tíos, primos, padre, o hermanos) ha tenido cáncer de mama? </w:t>
      </w:r>
    </w:p>
    <w:p w14:paraId="528AA746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2C401933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32137B2A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3068D898" w14:textId="77777777" w:rsidR="001B3056" w:rsidRPr="0019223E" w:rsidRDefault="001B3056" w:rsidP="001B3056">
      <w:r>
        <w:t xml:space="preserve">            </w:t>
      </w:r>
    </w:p>
    <w:p w14:paraId="414A0CFF" w14:textId="77777777" w:rsidR="001B3056" w:rsidRPr="009E1C7D" w:rsidRDefault="001B3056" w:rsidP="001B3056">
      <w:pPr>
        <w:spacing w:after="0"/>
        <w:rPr>
          <w:b/>
        </w:rPr>
      </w:pPr>
      <w:r>
        <w:rPr>
          <w:b/>
        </w:rPr>
        <w:t>5. ¿</w:t>
      </w:r>
      <w:r>
        <w:rPr>
          <w:b/>
          <w:u w:val="single"/>
        </w:rPr>
        <w:t>Algún</w:t>
      </w:r>
      <w:r>
        <w:rPr>
          <w:b/>
        </w:rPr>
        <w:t xml:space="preserve"> familiar con relación consanguínea (abuelos, tíos, primos, madre, padre, hermanos o hermanas) ha tenido cáncer de mama bilateral (cáncer de mama o seno en ambos lados)? </w:t>
      </w:r>
    </w:p>
    <w:p w14:paraId="50E15AF1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706AB440" w14:textId="77777777" w:rsidR="001B3056" w:rsidRPr="00BE37C9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4892003F" w14:textId="77777777" w:rsidR="001B3056" w:rsidRPr="00BE37C9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24205A9D" w14:textId="77777777" w:rsidR="001B3056" w:rsidRPr="00BE37C9" w:rsidRDefault="001B3056" w:rsidP="001B305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No sé</w:t>
      </w:r>
    </w:p>
    <w:p w14:paraId="0840F7D4" w14:textId="77777777" w:rsidR="001B3056" w:rsidRPr="00BE37C9" w:rsidRDefault="001B3056" w:rsidP="001B3056">
      <w:pPr>
        <w:pStyle w:val="Default"/>
      </w:pPr>
    </w:p>
    <w:p w14:paraId="3F703BBC" w14:textId="77777777" w:rsidR="001B3056" w:rsidRPr="000E4F99" w:rsidRDefault="001B3056" w:rsidP="001B3056">
      <w:pPr>
        <w:spacing w:after="0"/>
        <w:rPr>
          <w:b/>
        </w:rPr>
      </w:pPr>
      <w:r>
        <w:rPr>
          <w:b/>
        </w:rPr>
        <w:t xml:space="preserve">6. ¿Tiene 2 o más familiares con cáncer de mama u ovario? </w:t>
      </w:r>
    </w:p>
    <w:p w14:paraId="4FB06C38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3E3480C7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7F3D235D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67829527" w14:textId="77777777" w:rsidR="001B3056" w:rsidRDefault="001B3056" w:rsidP="001B3056">
      <w:pPr>
        <w:rPr>
          <w:i/>
        </w:rPr>
      </w:pPr>
    </w:p>
    <w:p w14:paraId="17A0E870" w14:textId="77777777" w:rsidR="001B3056" w:rsidRPr="00645B49" w:rsidRDefault="001B3056" w:rsidP="001B3056">
      <w:pPr>
        <w:rPr>
          <w:b/>
        </w:rPr>
      </w:pPr>
      <w:r>
        <w:rPr>
          <w:b/>
        </w:rPr>
        <w:t>Si respondió "Sí" a alguna de las preguntas anteriores, pase a la pregunta 7.  De no ser así, pase a la pregunta 10.</w:t>
      </w:r>
    </w:p>
    <w:p w14:paraId="1301E06A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4A0B002C" w14:textId="77777777" w:rsidR="001B3056" w:rsidRPr="000E4F99" w:rsidRDefault="001B3056" w:rsidP="001B3056">
      <w:pPr>
        <w:pStyle w:val="CM93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7.   ¿Alguna vez ha recibido consejería genética sobre riesgos del cáncer?</w:t>
      </w:r>
    </w:p>
    <w:p w14:paraId="231284A2" w14:textId="77777777" w:rsidR="001B3056" w:rsidRDefault="001B3056" w:rsidP="001B3056">
      <w:pPr>
        <w:pStyle w:val="CM93"/>
        <w:rPr>
          <w:rFonts w:asciiTheme="minorHAnsi" w:hAnsiTheme="minorHAnsi"/>
          <w:color w:val="000000"/>
          <w:sz w:val="22"/>
          <w:szCs w:val="22"/>
        </w:rPr>
      </w:pPr>
    </w:p>
    <w:p w14:paraId="1876FCDE" w14:textId="77777777" w:rsidR="001B3056" w:rsidRPr="0019223E" w:rsidRDefault="001B3056" w:rsidP="001B3056">
      <w:pPr>
        <w:pStyle w:val="CM9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 xml:space="preserve">No </w:t>
      </w:r>
      <w:r w:rsidRPr="00D7366F">
        <w:rPr>
          <w:rFonts w:asciiTheme="minorHAnsi" w:hAnsiTheme="minorHAnsi"/>
          <w:color w:val="000000"/>
          <w:sz w:val="22"/>
          <w:szCs w:val="22"/>
        </w:rPr>
        <w:sym w:font="Wingdings" w:char="F0E8"/>
      </w:r>
      <w:r>
        <w:rPr>
          <w:rFonts w:asciiTheme="minorHAnsi" w:hAnsiTheme="minorHAnsi"/>
          <w:color w:val="000000"/>
          <w:sz w:val="22"/>
        </w:rPr>
        <w:t>Pase a la pregunta 10</w:t>
      </w:r>
    </w:p>
    <w:p w14:paraId="27CF851A" w14:textId="77777777" w:rsidR="001B3056" w:rsidRPr="0019223E" w:rsidRDefault="001B3056" w:rsidP="001B3056">
      <w:pPr>
        <w:pStyle w:val="CM9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5F31EF9D" w14:textId="77777777" w:rsidR="001B3056" w:rsidRPr="0019223E" w:rsidRDefault="001B3056" w:rsidP="001B3056">
      <w:pPr>
        <w:pStyle w:val="CM92"/>
        <w:ind w:left="1382" w:hanging="1383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C24A95" w14:textId="77777777" w:rsidR="001B3056" w:rsidRPr="00EB7F7C" w:rsidRDefault="001B3056" w:rsidP="001B3056">
      <w:pPr>
        <w:pStyle w:val="CM92"/>
        <w:ind w:hanging="1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 xml:space="preserve">8.  ¿Cuál fue la razón PRINCIPAL por la cual recibió consejería genética? </w:t>
      </w:r>
      <w:r>
        <w:rPr>
          <w:rFonts w:asciiTheme="minorHAnsi" w:hAnsiTheme="minorHAnsi"/>
          <w:color w:val="000000"/>
          <w:sz w:val="22"/>
        </w:rPr>
        <w:t>Marque UNA respuesta</w:t>
      </w:r>
    </w:p>
    <w:p w14:paraId="4DB3E2DC" w14:textId="77777777" w:rsidR="001B3056" w:rsidRDefault="001B3056" w:rsidP="001B3056">
      <w:pPr>
        <w:pStyle w:val="CM92"/>
        <w:ind w:left="1382" w:hanging="1383"/>
        <w:rPr>
          <w:rFonts w:asciiTheme="minorHAnsi" w:hAnsiTheme="minorHAnsi"/>
          <w:color w:val="000000"/>
          <w:sz w:val="22"/>
          <w:szCs w:val="22"/>
        </w:rPr>
      </w:pPr>
    </w:p>
    <w:p w14:paraId="0912FCA0" w14:textId="77777777" w:rsidR="001B3056" w:rsidRPr="0019223E" w:rsidRDefault="001B3056" w:rsidP="001B3056">
      <w:pPr>
        <w:pStyle w:val="CM92"/>
        <w:ind w:left="1382" w:hanging="13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Me la recomendó el médico</w:t>
      </w:r>
    </w:p>
    <w:p w14:paraId="38722C6A" w14:textId="77777777" w:rsidR="001B3056" w:rsidRPr="0019223E" w:rsidRDefault="001B3056" w:rsidP="001B3056">
      <w:pPr>
        <w:pStyle w:val="CM9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Yo la pedí</w:t>
      </w:r>
    </w:p>
    <w:p w14:paraId="0F1EB162" w14:textId="77777777" w:rsidR="001B3056" w:rsidRPr="0019223E" w:rsidRDefault="001B3056" w:rsidP="001B305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Me lo sugirió un familiar</w:t>
      </w:r>
    </w:p>
    <w:p w14:paraId="2787AC08" w14:textId="77777777" w:rsidR="001B3056" w:rsidRPr="0019223E" w:rsidRDefault="001B3056" w:rsidP="001B305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Escuché o leí sobre eso en las noticias</w:t>
      </w:r>
    </w:p>
    <w:p w14:paraId="1ADF87EC" w14:textId="77777777" w:rsidR="001B3056" w:rsidRPr="0019223E" w:rsidRDefault="001B3056" w:rsidP="001B305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tra </w:t>
      </w:r>
      <w:r w:rsidRPr="00EB7F7C">
        <w:rPr>
          <w:rFonts w:asciiTheme="minorHAnsi" w:hAnsiTheme="minorHAnsi"/>
          <w:bCs/>
          <w:sz w:val="22"/>
          <w:szCs w:val="22"/>
        </w:rPr>
        <w:sym w:font="Wingdings" w:char="F0E8"/>
      </w:r>
      <w:r>
        <w:rPr>
          <w:rFonts w:asciiTheme="minorHAnsi" w:hAnsiTheme="minorHAnsi"/>
          <w:sz w:val="22"/>
        </w:rPr>
        <w:t xml:space="preserve">  Por favor díganos: _________________________</w:t>
      </w:r>
    </w:p>
    <w:p w14:paraId="0C6E3A7C" w14:textId="77777777" w:rsidR="001B3056" w:rsidRPr="0019223E" w:rsidRDefault="001B3056" w:rsidP="001B3056">
      <w:pPr>
        <w:pStyle w:val="CM92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BC6610A" w14:textId="77777777" w:rsidR="001B3056" w:rsidRPr="000E4F99" w:rsidRDefault="001B3056" w:rsidP="001B3056">
      <w:pPr>
        <w:pStyle w:val="CM92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</w:rPr>
        <w:t>9.  La sesión de consejería genética MÁS RECIENTE que tuvo por el riesgo de cáncer, ¿fue relacionada con qué tipo de cáncer?</w:t>
      </w:r>
    </w:p>
    <w:p w14:paraId="0485AD1B" w14:textId="77777777" w:rsidR="001B3056" w:rsidRDefault="001B3056" w:rsidP="001B3056">
      <w:pPr>
        <w:pStyle w:val="CM92"/>
        <w:rPr>
          <w:rFonts w:asciiTheme="minorHAnsi" w:hAnsiTheme="minorHAnsi"/>
          <w:color w:val="000000"/>
          <w:sz w:val="22"/>
          <w:szCs w:val="22"/>
        </w:rPr>
      </w:pPr>
    </w:p>
    <w:p w14:paraId="174E8AA6" w14:textId="77777777" w:rsidR="001B3056" w:rsidRDefault="001B3056" w:rsidP="001B3056">
      <w:pPr>
        <w:pStyle w:val="CM9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Cáncer de mama</w:t>
      </w:r>
    </w:p>
    <w:p w14:paraId="3B29D1BB" w14:textId="77777777" w:rsidR="001B3056" w:rsidRDefault="001B3056" w:rsidP="001B3056">
      <w:pPr>
        <w:pStyle w:val="CM9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Cáncer de ovario</w:t>
      </w:r>
    </w:p>
    <w:p w14:paraId="4E5FBB17" w14:textId="77777777" w:rsidR="001B3056" w:rsidRPr="0019223E" w:rsidRDefault="001B3056" w:rsidP="001B3056">
      <w:pPr>
        <w:pStyle w:val="CM9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 xml:space="preserve">Otro </w:t>
      </w:r>
      <w:r w:rsidRPr="00EB7F7C">
        <w:rPr>
          <w:rFonts w:asciiTheme="minorHAnsi" w:hAnsiTheme="minorHAnsi"/>
          <w:color w:val="000000"/>
          <w:sz w:val="22"/>
          <w:szCs w:val="22"/>
        </w:rPr>
        <w:sym w:font="Wingdings" w:char="F0E8"/>
      </w:r>
      <w:r>
        <w:rPr>
          <w:rFonts w:asciiTheme="minorHAnsi" w:hAnsiTheme="minorHAnsi"/>
          <w:color w:val="000000"/>
          <w:sz w:val="22"/>
        </w:rPr>
        <w:t xml:space="preserve">  Por favor díganos: ________________________________________ </w:t>
      </w:r>
    </w:p>
    <w:p w14:paraId="4999381F" w14:textId="77777777" w:rsidR="001B3056" w:rsidRPr="00D7366F" w:rsidRDefault="001B3056" w:rsidP="001B3056">
      <w:pPr>
        <w:pStyle w:val="CM92"/>
        <w:rPr>
          <w:rFonts w:asciiTheme="minorHAnsi" w:hAnsiTheme="minorHAnsi"/>
          <w:strike/>
          <w:sz w:val="22"/>
          <w:szCs w:val="22"/>
        </w:rPr>
      </w:pPr>
    </w:p>
    <w:p w14:paraId="160AE424" w14:textId="77777777" w:rsidR="001B3056" w:rsidRPr="000E4F99" w:rsidRDefault="001B3056" w:rsidP="001B3056">
      <w:pPr>
        <w:spacing w:after="0" w:line="240" w:lineRule="auto"/>
        <w:rPr>
          <w:b/>
        </w:rPr>
      </w:pPr>
      <w:r>
        <w:rPr>
          <w:b/>
        </w:rPr>
        <w:t xml:space="preserve">10.  ¿Tiene ascendencia judía asquenazí?                                                                                                                             </w:t>
      </w:r>
    </w:p>
    <w:p w14:paraId="3ADEFB9D" w14:textId="77777777" w:rsidR="001B3056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</w:p>
    <w:p w14:paraId="17679B44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</w:t>
      </w:r>
    </w:p>
    <w:p w14:paraId="7CBC4263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Sí</w:t>
      </w:r>
    </w:p>
    <w:p w14:paraId="5D4BC321" w14:textId="77777777" w:rsidR="001B3056" w:rsidRPr="0019223E" w:rsidRDefault="001B3056" w:rsidP="001B3056">
      <w:pPr>
        <w:pStyle w:val="CM93"/>
        <w:ind w:hanging="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</w:rPr>
        <w:t>No sé</w:t>
      </w:r>
    </w:p>
    <w:p w14:paraId="5E9E3264" w14:textId="70D47CCC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lastRenderedPageBreak/>
        <w:t>Preguntas sobre el uso de la marihuana</w:t>
      </w:r>
    </w:p>
    <w:p w14:paraId="76000A48" w14:textId="77777777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</w:p>
    <w:p w14:paraId="27BF719C" w14:textId="77777777" w:rsidR="00D86E89" w:rsidRPr="00271DE5" w:rsidRDefault="00D86E89" w:rsidP="00D86E89">
      <w:pPr>
        <w:autoSpaceDE w:val="0"/>
        <w:autoSpaceDN w:val="0"/>
        <w:spacing w:after="0" w:line="240" w:lineRule="auto"/>
        <w:rPr>
          <w:rFonts w:cs="Times New Roman"/>
          <w:b/>
        </w:rPr>
      </w:pPr>
      <w:r w:rsidRPr="00271DE5">
        <w:rPr>
          <w:b/>
        </w:rPr>
        <w:t xml:space="preserve">Las siguientes preguntas son sobre los productos de marihuana y hachís.  También puede conocer la marihuana como mota, mafu, juana, juanita, hierba o pasto.  En inglés, puede conocerla como </w:t>
      </w:r>
      <w:r w:rsidRPr="00271DE5">
        <w:rPr>
          <w:b/>
          <w:i/>
        </w:rPr>
        <w:t xml:space="preserve">pot o grass.  </w:t>
      </w:r>
      <w:r w:rsidRPr="00271DE5">
        <w:rPr>
          <w:b/>
        </w:rPr>
        <w:t xml:space="preserve">La marihuana normalmente se fuma en cigarrillos llamado </w:t>
      </w:r>
      <w:r w:rsidRPr="00271DE5">
        <w:rPr>
          <w:b/>
          <w:i/>
        </w:rPr>
        <w:t>joints</w:t>
      </w:r>
      <w:r w:rsidRPr="00271DE5">
        <w:rPr>
          <w:b/>
        </w:rPr>
        <w:t xml:space="preserve">, en inglés o en una pipa.  A veces se cocina en la comida.  Hachís es una forma de marihuana llamado </w:t>
      </w:r>
      <w:r w:rsidRPr="00271DE5">
        <w:rPr>
          <w:b/>
          <w:i/>
        </w:rPr>
        <w:t>hash</w:t>
      </w:r>
      <w:r w:rsidRPr="00271DE5">
        <w:rPr>
          <w:b/>
        </w:rPr>
        <w:t xml:space="preserve"> en inglés.  Normalmente se fuma en una pipa.  Otra forma es el aceite de hachís llamado </w:t>
      </w:r>
      <w:r w:rsidRPr="00271DE5">
        <w:rPr>
          <w:b/>
          <w:i/>
        </w:rPr>
        <w:t>hash oil</w:t>
      </w:r>
      <w:r w:rsidRPr="00271DE5">
        <w:rPr>
          <w:b/>
        </w:rPr>
        <w:t xml:space="preserve"> en inglés.</w:t>
      </w:r>
    </w:p>
    <w:p w14:paraId="76763DC4" w14:textId="77777777" w:rsidR="00D86E89" w:rsidRPr="00271DE5" w:rsidRDefault="00D86E89" w:rsidP="00D86E89">
      <w:pPr>
        <w:autoSpaceDE w:val="0"/>
        <w:autoSpaceDN w:val="0"/>
        <w:spacing w:after="0" w:line="240" w:lineRule="auto"/>
        <w:rPr>
          <w:rFonts w:cs="Times New Roman"/>
          <w:b/>
        </w:rPr>
      </w:pPr>
    </w:p>
    <w:p w14:paraId="312C8F13" w14:textId="77777777" w:rsidR="00D86E89" w:rsidRPr="00271DE5" w:rsidRDefault="00D86E89" w:rsidP="00D86E89">
      <w:pPr>
        <w:autoSpaceDE w:val="0"/>
        <w:autoSpaceDN w:val="0"/>
        <w:spacing w:after="0" w:line="240" w:lineRule="auto"/>
        <w:ind w:left="270"/>
        <w:rPr>
          <w:rFonts w:cs="Times New Roman"/>
          <w:b/>
        </w:rPr>
      </w:pPr>
    </w:p>
    <w:p w14:paraId="1579A3F2" w14:textId="6202BFD4" w:rsidR="00D86E89" w:rsidRPr="00271DE5" w:rsidRDefault="00D86E89" w:rsidP="00D86E89">
      <w:pPr>
        <w:autoSpaceDE w:val="0"/>
        <w:autoSpaceDN w:val="0"/>
        <w:spacing w:after="0" w:line="240" w:lineRule="auto"/>
        <w:rPr>
          <w:rFonts w:cs="Times New Roman"/>
          <w:b/>
        </w:rPr>
      </w:pPr>
      <w:r w:rsidRPr="00271DE5">
        <w:rPr>
          <w:b/>
        </w:rPr>
        <w:t>1. ¿Ha usado alguna vez productos de marihuana, aunque sea una vez?</w:t>
      </w:r>
    </w:p>
    <w:p w14:paraId="76933ECC" w14:textId="77777777" w:rsidR="00D86E89" w:rsidRPr="00271DE5" w:rsidRDefault="00D86E89" w:rsidP="00D86E89">
      <w:pPr>
        <w:pStyle w:val="ListParagraph"/>
        <w:autoSpaceDE w:val="0"/>
        <w:autoSpaceDN w:val="0"/>
        <w:spacing w:after="0" w:line="240" w:lineRule="auto"/>
        <w:ind w:left="630"/>
        <w:rPr>
          <w:rFonts w:cs="Times New Roman"/>
        </w:rPr>
      </w:pPr>
      <w:r w:rsidRPr="00271DE5">
        <w:tab/>
      </w:r>
    </w:p>
    <w:p w14:paraId="09DD07AE" w14:textId="71390934" w:rsidR="00D86E89" w:rsidRPr="00271DE5" w:rsidRDefault="00D86E89" w:rsidP="00D86E89">
      <w:pPr>
        <w:pStyle w:val="ListParagraph"/>
        <w:autoSpaceDE w:val="0"/>
        <w:autoSpaceDN w:val="0"/>
        <w:spacing w:after="0" w:line="240" w:lineRule="auto"/>
        <w:ind w:left="630"/>
        <w:rPr>
          <w:rFonts w:cs="Times New Roman"/>
        </w:rPr>
      </w:pPr>
      <w:r w:rsidRPr="00271DE5">
        <w:t xml:space="preserve">No </w:t>
      </w:r>
      <w:r w:rsidRPr="00271DE5">
        <w:rPr>
          <w:rFonts w:cs="Times New Roman"/>
        </w:rPr>
        <w:sym w:font="Wingdings" w:char="F0E8"/>
      </w:r>
      <w:r w:rsidRPr="00271DE5">
        <w:rPr>
          <w:rFonts w:cs="Times New Roman"/>
        </w:rPr>
        <w:t xml:space="preserve"> </w:t>
      </w:r>
      <w:r w:rsidRPr="00271DE5">
        <w:rPr>
          <w:b/>
        </w:rPr>
        <w:t>Pase a la Pregunta 11</w:t>
      </w:r>
    </w:p>
    <w:p w14:paraId="7F7C6384" w14:textId="77777777" w:rsidR="00D86E89" w:rsidRPr="0075216C" w:rsidRDefault="00D86E89" w:rsidP="00D86E89">
      <w:pPr>
        <w:pStyle w:val="ListParagraph"/>
        <w:autoSpaceDE w:val="0"/>
        <w:autoSpaceDN w:val="0"/>
        <w:spacing w:after="0" w:line="240" w:lineRule="auto"/>
        <w:ind w:left="630"/>
        <w:rPr>
          <w:rFonts w:cs="Times New Roman"/>
        </w:rPr>
      </w:pPr>
      <w:r w:rsidRPr="00271DE5">
        <w:t>Sí</w:t>
      </w:r>
    </w:p>
    <w:p w14:paraId="34A48CEF" w14:textId="77777777" w:rsidR="00D86E89" w:rsidRPr="0075216C" w:rsidRDefault="00D86E89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</w:p>
    <w:p w14:paraId="15D65798" w14:textId="7CCDF8DF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>2. Durante los 3</w:t>
      </w:r>
      <w:r>
        <w:rPr>
          <w:b/>
          <w:i/>
        </w:rPr>
        <w:t xml:space="preserve"> meses </w:t>
      </w:r>
      <w:r>
        <w:rPr>
          <w:b/>
          <w:i/>
          <w:u w:val="single"/>
        </w:rPr>
        <w:t>antes</w:t>
      </w:r>
      <w:r>
        <w:rPr>
          <w:b/>
          <w:i/>
        </w:rPr>
        <w:t xml:space="preserve"> de quedar embarazada</w:t>
      </w:r>
      <w:r>
        <w:rPr>
          <w:b/>
        </w:rPr>
        <w:t>, ¿con qué frecuencia usó productos de marihuana en una semana promedio?</w:t>
      </w:r>
    </w:p>
    <w:p w14:paraId="5AEB2B6C" w14:textId="31713967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Más de una vez al día</w:t>
      </w:r>
    </w:p>
    <w:p w14:paraId="0AEDB9D6" w14:textId="40AC6A27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Una vez al día</w:t>
      </w:r>
    </w:p>
    <w:p w14:paraId="5CFEF3EC" w14:textId="5FB3F916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170" w:firstLine="90"/>
        <w:rPr>
          <w:rFonts w:cs="Times New Roman"/>
        </w:rPr>
      </w:pPr>
      <w:r>
        <w:t>2-6 días a la semana</w:t>
      </w:r>
    </w:p>
    <w:p w14:paraId="3BE092E1" w14:textId="1667A493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080" w:firstLine="180"/>
        <w:rPr>
          <w:rFonts w:cs="Times New Roman"/>
        </w:rPr>
      </w:pPr>
      <w:r>
        <w:t>1 día a la semana o menos</w:t>
      </w:r>
    </w:p>
    <w:p w14:paraId="316F9C07" w14:textId="21215E3E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990" w:firstLine="270"/>
        <w:rPr>
          <w:rFonts w:cs="Times New Roman"/>
        </w:rPr>
      </w:pPr>
      <w:r>
        <w:t xml:space="preserve">No usé productos de marihuana en ese período </w:t>
      </w:r>
    </w:p>
    <w:p w14:paraId="21C18DAA" w14:textId="77777777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1964736C" w14:textId="6A4277E0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 xml:space="preserve">3. Durante los </w:t>
      </w:r>
      <w:r>
        <w:rPr>
          <w:b/>
          <w:i/>
          <w:u w:val="single"/>
        </w:rPr>
        <w:t>primeros</w:t>
      </w:r>
      <w:r>
        <w:rPr>
          <w:b/>
        </w:rPr>
        <w:t xml:space="preserve"> </w:t>
      </w:r>
      <w:r>
        <w:rPr>
          <w:b/>
          <w:i/>
        </w:rPr>
        <w:t>3 meses (primer trimestre) de su embarazo</w:t>
      </w:r>
      <w:r>
        <w:rPr>
          <w:b/>
        </w:rPr>
        <w:t>, ¿con qué frecuencia usó productos de marihuana en una semana promedio?</w:t>
      </w:r>
    </w:p>
    <w:p w14:paraId="3DACC6B5" w14:textId="182924E7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Más de una vez al día</w:t>
      </w:r>
    </w:p>
    <w:p w14:paraId="284FEABE" w14:textId="7D79641E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Una vez al día</w:t>
      </w:r>
    </w:p>
    <w:p w14:paraId="1CED3E76" w14:textId="46AEB21C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170" w:firstLine="90"/>
        <w:rPr>
          <w:rFonts w:cs="Times New Roman"/>
        </w:rPr>
      </w:pPr>
      <w:r>
        <w:t>2-6 días a la semana</w:t>
      </w:r>
    </w:p>
    <w:p w14:paraId="5481FAA0" w14:textId="36F3AAFF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080" w:firstLine="180"/>
        <w:rPr>
          <w:rFonts w:cs="Times New Roman"/>
        </w:rPr>
      </w:pPr>
      <w:r>
        <w:t>1 día a la semana o menos</w:t>
      </w:r>
    </w:p>
    <w:p w14:paraId="1978AA16" w14:textId="715CDE4D" w:rsidR="00463353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 xml:space="preserve">No usé productos de marihuana en ese período </w:t>
      </w:r>
      <w:r w:rsidR="00C56690" w:rsidRPr="00C56690">
        <w:rPr>
          <w:rFonts w:cs="Times New Roman"/>
        </w:rPr>
        <w:sym w:font="Wingdings" w:char="F0E8"/>
      </w:r>
      <w:r>
        <w:t xml:space="preserve"> Pase a la pregunta  5 </w:t>
      </w:r>
    </w:p>
    <w:p w14:paraId="4521DF4A" w14:textId="77777777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3F7FF6CB" w14:textId="77777777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</w:p>
    <w:p w14:paraId="2B2BAC94" w14:textId="12FDBFB1" w:rsidR="00463353" w:rsidRDefault="00463353" w:rsidP="00463353">
      <w:pPr>
        <w:spacing w:after="0" w:line="240" w:lineRule="auto"/>
        <w:rPr>
          <w:b/>
        </w:rPr>
      </w:pPr>
      <w:r>
        <w:rPr>
          <w:b/>
        </w:rPr>
        <w:t xml:space="preserve">4. Durante los </w:t>
      </w:r>
      <w:r>
        <w:rPr>
          <w:b/>
          <w:i/>
          <w:u w:val="single"/>
        </w:rPr>
        <w:t>primeros</w:t>
      </w:r>
      <w:r>
        <w:rPr>
          <w:b/>
        </w:rPr>
        <w:t xml:space="preserve"> 3 </w:t>
      </w:r>
      <w:r>
        <w:rPr>
          <w:b/>
          <w:i/>
        </w:rPr>
        <w:t>meses (primer trimestre) de su embarazo</w:t>
      </w:r>
      <w:r>
        <w:rPr>
          <w:b/>
        </w:rPr>
        <w:t xml:space="preserve">, ¿cómo usó la marihuana? </w:t>
      </w:r>
      <w:r>
        <w:t>Marque TODAS las opciones que correspondan</w:t>
      </w:r>
    </w:p>
    <w:p w14:paraId="01CADEEB" w14:textId="77777777" w:rsidR="00C56690" w:rsidRPr="0075216C" w:rsidRDefault="00C56690" w:rsidP="00463353">
      <w:pPr>
        <w:spacing w:after="0" w:line="240" w:lineRule="auto"/>
        <w:rPr>
          <w:b/>
        </w:rPr>
      </w:pPr>
    </w:p>
    <w:p w14:paraId="2E3C35DD" w14:textId="12C913DB" w:rsidR="00463353" w:rsidRPr="00F00F4E" w:rsidRDefault="00C56690" w:rsidP="00463353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fumé (por ejemplo en un cartucho, pito, churros, pipa, cachimba o porro) </w:t>
      </w:r>
    </w:p>
    <w:p w14:paraId="56EB2A70" w14:textId="1CFA1E69" w:rsidR="00463353" w:rsidRPr="00F00F4E" w:rsidRDefault="00463353" w:rsidP="00463353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comí (por ejemplo, en pastelitos o </w:t>
      </w:r>
      <w:r>
        <w:rPr>
          <w:rFonts w:asciiTheme="minorHAnsi" w:hAnsiTheme="minorHAnsi"/>
          <w:i/>
          <w:color w:val="auto"/>
        </w:rPr>
        <w:t>brownies</w:t>
      </w:r>
      <w:r>
        <w:rPr>
          <w:rFonts w:asciiTheme="minorHAnsi" w:hAnsiTheme="minorHAnsi"/>
          <w:color w:val="auto"/>
        </w:rPr>
        <w:t>, pasteles, galletas o dulces)</w:t>
      </w:r>
    </w:p>
    <w:p w14:paraId="16C7EBA6" w14:textId="6BC14F30" w:rsidR="00463353" w:rsidRPr="00F00F4E" w:rsidRDefault="00894F8C" w:rsidP="00463353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bebí (por ejemplo, en té, gaseosa o bebida alcohólica) </w:t>
      </w:r>
    </w:p>
    <w:p w14:paraId="0EA7F46F" w14:textId="30C1DD05" w:rsidR="00463353" w:rsidRPr="00F00F4E" w:rsidRDefault="00463353" w:rsidP="00463353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vaporicé (por ejemplo, en un aparato para vaporizar similar a los cigarrillos electrónicos) </w:t>
      </w:r>
    </w:p>
    <w:p w14:paraId="5C58F17B" w14:textId="3E23A49A" w:rsidR="00463353" w:rsidRPr="00F00F4E" w:rsidRDefault="00463353" w:rsidP="00463353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usé en concentrado o "dabbing" (por ejemplo, en ceras o concentrados)</w:t>
      </w:r>
    </w:p>
    <w:p w14:paraId="49DC581A" w14:textId="41B8163A" w:rsidR="00463353" w:rsidRPr="0075216C" w:rsidRDefault="00C56690" w:rsidP="00C56690">
      <w:pPr>
        <w:pStyle w:val="BodyText1Char"/>
        <w:ind w:left="270" w:firstLine="720"/>
        <w:jc w:val="left"/>
        <w:rPr>
          <w:rFonts w:cs="Times New Roman"/>
        </w:rPr>
      </w:pPr>
      <w:r>
        <w:rPr>
          <w:rFonts w:asciiTheme="minorHAnsi" w:hAnsiTheme="minorHAnsi"/>
          <w:color w:val="auto"/>
        </w:rPr>
        <w:t xml:space="preserve">Otra manera </w:t>
      </w:r>
      <w:r w:rsidRPr="00C56690">
        <w:rPr>
          <w:rFonts w:asciiTheme="minorHAnsi" w:hAnsiTheme="minorHAnsi"/>
          <w:color w:val="auto"/>
        </w:rPr>
        <w:sym w:font="Wingdings" w:char="F0E8"/>
      </w:r>
      <w:r>
        <w:rPr>
          <w:rFonts w:asciiTheme="minorHAnsi" w:hAnsiTheme="minorHAnsi"/>
          <w:color w:val="auto"/>
        </w:rPr>
        <w:t xml:space="preserve">  Por favor díganos: _________________</w:t>
      </w:r>
    </w:p>
    <w:p w14:paraId="252CC12D" w14:textId="77777777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40FBAC1F" w14:textId="2BAFB1AF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 xml:space="preserve">5. Durante los </w:t>
      </w:r>
      <w:r>
        <w:rPr>
          <w:b/>
          <w:i/>
        </w:rPr>
        <w:t xml:space="preserve">3 meses de la </w:t>
      </w:r>
      <w:r>
        <w:rPr>
          <w:b/>
          <w:i/>
          <w:u w:val="single"/>
        </w:rPr>
        <w:t>mitad</w:t>
      </w:r>
      <w:r>
        <w:rPr>
          <w:b/>
          <w:i/>
        </w:rPr>
        <w:t xml:space="preserve"> (segundo trimestre) de su embarazo</w:t>
      </w:r>
      <w:r>
        <w:rPr>
          <w:b/>
        </w:rPr>
        <w:t>, ¿con qué frecuencia usó productos de marihuana en una semana promedio?</w:t>
      </w:r>
    </w:p>
    <w:p w14:paraId="1206F3C3" w14:textId="4E398BE8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Más de una vez al día</w:t>
      </w:r>
    </w:p>
    <w:p w14:paraId="2FC232CB" w14:textId="10B91F26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Una vez al día</w:t>
      </w:r>
    </w:p>
    <w:p w14:paraId="48235D01" w14:textId="183A7844" w:rsidR="00463353" w:rsidRPr="0075216C" w:rsidRDefault="00894F8C" w:rsidP="00463353">
      <w:pPr>
        <w:pStyle w:val="ListParagraph"/>
        <w:autoSpaceDE w:val="0"/>
        <w:autoSpaceDN w:val="0"/>
        <w:spacing w:after="0" w:line="240" w:lineRule="auto"/>
        <w:ind w:left="1170" w:firstLine="90"/>
        <w:rPr>
          <w:rFonts w:cs="Times New Roman"/>
        </w:rPr>
      </w:pPr>
      <w:r>
        <w:t>2-6 días a la semana</w:t>
      </w:r>
    </w:p>
    <w:p w14:paraId="0FB3BF3D" w14:textId="16247AAF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080" w:firstLine="180"/>
        <w:rPr>
          <w:rFonts w:cs="Times New Roman"/>
        </w:rPr>
      </w:pPr>
      <w:r>
        <w:t>1 día a la semana o menos</w:t>
      </w:r>
    </w:p>
    <w:p w14:paraId="7DBC52C2" w14:textId="108344F9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 xml:space="preserve">No usé productos de marihuana en ese período </w:t>
      </w:r>
      <w:r w:rsidR="00C56690" w:rsidRPr="00C56690">
        <w:rPr>
          <w:rFonts w:cs="Times New Roman"/>
        </w:rPr>
        <w:sym w:font="Wingdings" w:char="F0E8"/>
      </w:r>
      <w:r>
        <w:t xml:space="preserve"> Pase a la pregunta  7</w:t>
      </w:r>
    </w:p>
    <w:p w14:paraId="3CBFE73F" w14:textId="77777777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29171EA6" w14:textId="77777777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</w:p>
    <w:p w14:paraId="356F7C22" w14:textId="77777777" w:rsidR="00D6672C" w:rsidRDefault="00D6672C">
      <w:pPr>
        <w:rPr>
          <w:b/>
        </w:rPr>
      </w:pPr>
      <w:r>
        <w:rPr>
          <w:b/>
        </w:rPr>
        <w:lastRenderedPageBreak/>
        <w:br w:type="page"/>
      </w:r>
    </w:p>
    <w:p w14:paraId="76FF9A12" w14:textId="2BB0B729" w:rsidR="00463353" w:rsidRPr="0075216C" w:rsidRDefault="00463353" w:rsidP="00463353">
      <w:pPr>
        <w:spacing w:after="0" w:line="240" w:lineRule="auto"/>
        <w:rPr>
          <w:b/>
        </w:rPr>
      </w:pPr>
      <w:r>
        <w:rPr>
          <w:b/>
        </w:rPr>
        <w:lastRenderedPageBreak/>
        <w:t xml:space="preserve">6. Durante los </w:t>
      </w:r>
      <w:r>
        <w:rPr>
          <w:b/>
          <w:i/>
        </w:rPr>
        <w:t xml:space="preserve">3 meses de la </w:t>
      </w:r>
      <w:r>
        <w:rPr>
          <w:b/>
          <w:i/>
          <w:u w:val="single"/>
        </w:rPr>
        <w:t>mitad</w:t>
      </w:r>
      <w:r>
        <w:rPr>
          <w:b/>
          <w:i/>
        </w:rPr>
        <w:t xml:space="preserve"> (segundo trimestre) de su embarazo</w:t>
      </w:r>
      <w:r>
        <w:rPr>
          <w:b/>
        </w:rPr>
        <w:t xml:space="preserve">, ¿cómo usó la marihuana? </w:t>
      </w:r>
      <w:r>
        <w:t>Marque TODAS las opciones que correspondan</w:t>
      </w:r>
    </w:p>
    <w:p w14:paraId="53ABF79D" w14:textId="77777777" w:rsidR="00C56690" w:rsidRDefault="00C56690" w:rsidP="00463353">
      <w:pPr>
        <w:pStyle w:val="BodyText1Char"/>
        <w:ind w:left="270" w:firstLine="720"/>
        <w:jc w:val="left"/>
        <w:rPr>
          <w:rFonts w:asciiTheme="minorHAnsi" w:hAnsiTheme="minorHAnsi"/>
          <w:iCs/>
          <w:color w:val="auto"/>
        </w:rPr>
      </w:pPr>
    </w:p>
    <w:p w14:paraId="5570816E" w14:textId="16F9BD2E" w:rsidR="00C56690" w:rsidRPr="00F00F4E" w:rsidRDefault="00C56690" w:rsidP="00C56690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fumé (por ejemplo en un cartucho, pito, churros, pipa, cachimba o porro) </w:t>
      </w:r>
    </w:p>
    <w:p w14:paraId="5822411C" w14:textId="4A435EDF" w:rsidR="00C56690" w:rsidRPr="00F00F4E" w:rsidRDefault="00C56690" w:rsidP="00C56690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comí (por ejemplo, en pastelitos o </w:t>
      </w:r>
      <w:r>
        <w:rPr>
          <w:rFonts w:asciiTheme="minorHAnsi" w:hAnsiTheme="minorHAnsi"/>
          <w:i/>
          <w:color w:val="auto"/>
        </w:rPr>
        <w:t>brownies</w:t>
      </w:r>
      <w:r>
        <w:rPr>
          <w:rFonts w:asciiTheme="minorHAnsi" w:hAnsiTheme="minorHAnsi"/>
          <w:color w:val="auto"/>
        </w:rPr>
        <w:t>, pasteles, galletas o dulces)</w:t>
      </w:r>
    </w:p>
    <w:p w14:paraId="3528BB72" w14:textId="088F85A7" w:rsidR="00C56690" w:rsidRPr="00F00F4E" w:rsidRDefault="00C56690" w:rsidP="00C56690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bebí (por ejemplo, en té, gaseosa o bebida alcohólica) </w:t>
      </w:r>
    </w:p>
    <w:p w14:paraId="76ABC9F2" w14:textId="7A7FB965" w:rsidR="00C56690" w:rsidRPr="00F00F4E" w:rsidRDefault="00C56690" w:rsidP="00C56690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vaporicé (por ejemplo, en un aparato para vaporizar similar a los cigarrillos electrónicos) </w:t>
      </w:r>
    </w:p>
    <w:p w14:paraId="376F3855" w14:textId="7626C312" w:rsidR="00C56690" w:rsidRPr="00F00F4E" w:rsidRDefault="00C56690" w:rsidP="00C56690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usé en concentrado o "dabbing" (por ejemplo, en ceras o concentrados)</w:t>
      </w:r>
    </w:p>
    <w:p w14:paraId="40D0F29D" w14:textId="724DC1A0" w:rsidR="00C56690" w:rsidRPr="0075216C" w:rsidRDefault="00D75E4D" w:rsidP="00C56690">
      <w:pPr>
        <w:pStyle w:val="BodyText1Char"/>
        <w:ind w:left="270" w:firstLine="720"/>
        <w:jc w:val="left"/>
        <w:rPr>
          <w:rFonts w:cs="Times New Roman"/>
        </w:rPr>
      </w:pPr>
      <w:r>
        <w:rPr>
          <w:rFonts w:asciiTheme="minorHAnsi" w:hAnsiTheme="minorHAnsi"/>
          <w:color w:val="auto"/>
        </w:rPr>
        <w:t>Otra manera</w:t>
      </w:r>
      <w:r w:rsidR="00C56690">
        <w:rPr>
          <w:rFonts w:asciiTheme="minorHAnsi" w:hAnsiTheme="minorHAnsi"/>
          <w:color w:val="auto"/>
        </w:rPr>
        <w:t xml:space="preserve"> </w:t>
      </w:r>
      <w:r w:rsidR="00C56690" w:rsidRPr="00C56690">
        <w:rPr>
          <w:rFonts w:asciiTheme="minorHAnsi" w:hAnsiTheme="minorHAnsi"/>
          <w:color w:val="auto"/>
        </w:rPr>
        <w:sym w:font="Wingdings" w:char="F0E8"/>
      </w:r>
      <w:r w:rsidR="00C56690">
        <w:rPr>
          <w:rFonts w:asciiTheme="minorHAnsi" w:hAnsiTheme="minorHAnsi"/>
          <w:color w:val="auto"/>
        </w:rPr>
        <w:t xml:space="preserve">  Por favor díganos: _________________</w:t>
      </w:r>
    </w:p>
    <w:p w14:paraId="0A94D551" w14:textId="7D4CE27B" w:rsidR="00463353" w:rsidRPr="00F00F4E" w:rsidRDefault="00463353" w:rsidP="00C56690">
      <w:pPr>
        <w:pStyle w:val="BodyText1Char"/>
        <w:ind w:left="270" w:firstLine="720"/>
        <w:jc w:val="left"/>
        <w:rPr>
          <w:rFonts w:asciiTheme="minorHAnsi" w:hAnsiTheme="minorHAnsi"/>
          <w:iCs/>
          <w:color w:val="auto"/>
        </w:rPr>
      </w:pPr>
    </w:p>
    <w:p w14:paraId="0AC8397B" w14:textId="77777777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3E51C7E0" w14:textId="2A721550" w:rsidR="00463353" w:rsidRPr="0075216C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 xml:space="preserve">7. Durante los </w:t>
      </w:r>
      <w:r>
        <w:rPr>
          <w:b/>
          <w:i/>
          <w:u w:val="single"/>
        </w:rPr>
        <w:t>últimos</w:t>
      </w:r>
      <w:r>
        <w:rPr>
          <w:b/>
        </w:rPr>
        <w:t xml:space="preserve"> </w:t>
      </w:r>
      <w:r>
        <w:rPr>
          <w:b/>
          <w:i/>
        </w:rPr>
        <w:t>3 meses (tercer trimestre) de su embarazo</w:t>
      </w:r>
      <w:r>
        <w:rPr>
          <w:b/>
        </w:rPr>
        <w:t>, ¿con qué frecuencia usó productos de marihuana en una semana promedio?</w:t>
      </w:r>
    </w:p>
    <w:p w14:paraId="74285E42" w14:textId="77777777" w:rsidR="00894F8C" w:rsidRDefault="00894F8C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</w:p>
    <w:p w14:paraId="626DABF2" w14:textId="4BB50409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Más de una vez al día</w:t>
      </w:r>
    </w:p>
    <w:p w14:paraId="246A5F5F" w14:textId="7A68A30F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Una vez al día</w:t>
      </w:r>
    </w:p>
    <w:p w14:paraId="1FD98E0A" w14:textId="1B4475D4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170" w:firstLine="90"/>
        <w:rPr>
          <w:rFonts w:cs="Times New Roman"/>
        </w:rPr>
      </w:pPr>
      <w:r>
        <w:t>2-6 días a la semana</w:t>
      </w:r>
    </w:p>
    <w:p w14:paraId="782AD6E4" w14:textId="2C6917C4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080" w:firstLine="180"/>
        <w:rPr>
          <w:rFonts w:cs="Times New Roman"/>
        </w:rPr>
      </w:pPr>
      <w:r>
        <w:t>1 día a la semana o menos</w:t>
      </w:r>
    </w:p>
    <w:p w14:paraId="1E82F10D" w14:textId="56C17432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990" w:firstLine="270"/>
        <w:rPr>
          <w:rFonts w:cs="Times New Roman"/>
        </w:rPr>
      </w:pPr>
      <w:r>
        <w:t xml:space="preserve">No usé productos de marihuana en ese período </w:t>
      </w:r>
      <w:r w:rsidR="00C56690" w:rsidRPr="00C56690">
        <w:rPr>
          <w:rFonts w:cs="Times New Roman"/>
        </w:rPr>
        <w:sym w:font="Wingdings" w:char="F0E8"/>
      </w:r>
      <w:r>
        <w:t xml:space="preserve"> Pase a la pregunta  9</w:t>
      </w:r>
    </w:p>
    <w:p w14:paraId="20663BE4" w14:textId="77777777" w:rsidR="00463353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</w:p>
    <w:p w14:paraId="0D146E33" w14:textId="77777777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63D4623B" w14:textId="2EB8915A" w:rsidR="00463353" w:rsidRPr="0075216C" w:rsidRDefault="00463353" w:rsidP="00463353">
      <w:pPr>
        <w:spacing w:after="0" w:line="240" w:lineRule="auto"/>
        <w:rPr>
          <w:b/>
        </w:rPr>
      </w:pPr>
      <w:r>
        <w:rPr>
          <w:b/>
        </w:rPr>
        <w:t xml:space="preserve">8. Durante los </w:t>
      </w:r>
      <w:r>
        <w:rPr>
          <w:b/>
          <w:i/>
          <w:u w:val="single"/>
        </w:rPr>
        <w:t>últimos</w:t>
      </w:r>
      <w:r>
        <w:rPr>
          <w:b/>
        </w:rPr>
        <w:t xml:space="preserve"> </w:t>
      </w:r>
      <w:r>
        <w:rPr>
          <w:b/>
          <w:i/>
        </w:rPr>
        <w:t>3 meses (tercer trimestre) de su embarazo</w:t>
      </w:r>
      <w:r>
        <w:rPr>
          <w:b/>
        </w:rPr>
        <w:t xml:space="preserve">, ¿cómo usó la marihuana? </w:t>
      </w:r>
      <w:r>
        <w:t>Marque TODAS las opciones que correspondan</w:t>
      </w:r>
    </w:p>
    <w:p w14:paraId="569392A1" w14:textId="52FD91A3" w:rsidR="00894F8C" w:rsidRDefault="00894F8C" w:rsidP="00C56690">
      <w:pPr>
        <w:pStyle w:val="BodyText1Char"/>
        <w:ind w:left="270" w:firstLine="720"/>
        <w:jc w:val="left"/>
        <w:rPr>
          <w:rFonts w:asciiTheme="minorHAnsi" w:hAnsiTheme="minorHAnsi"/>
          <w:iCs/>
          <w:color w:val="auto"/>
        </w:rPr>
      </w:pPr>
    </w:p>
    <w:p w14:paraId="2173BFFB" w14:textId="77777777" w:rsidR="0002760D" w:rsidRPr="00F00F4E" w:rsidRDefault="0002760D" w:rsidP="0002760D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fumé (por ejemplo en un cartucho, pito, churros, pipa, cachimba o porro) </w:t>
      </w:r>
    </w:p>
    <w:p w14:paraId="7098C3EB" w14:textId="77777777" w:rsidR="0002760D" w:rsidRPr="00F00F4E" w:rsidRDefault="0002760D" w:rsidP="0002760D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comí (por ejemplo, en pastelitos o </w:t>
      </w:r>
      <w:r>
        <w:rPr>
          <w:rFonts w:asciiTheme="minorHAnsi" w:hAnsiTheme="minorHAnsi"/>
          <w:i/>
          <w:color w:val="auto"/>
        </w:rPr>
        <w:t>brownies</w:t>
      </w:r>
      <w:r>
        <w:rPr>
          <w:rFonts w:asciiTheme="minorHAnsi" w:hAnsiTheme="minorHAnsi"/>
          <w:color w:val="auto"/>
        </w:rPr>
        <w:t>, pasteles, galletas o dulces)</w:t>
      </w:r>
    </w:p>
    <w:p w14:paraId="2FA0F001" w14:textId="77777777" w:rsidR="0002760D" w:rsidRPr="00F00F4E" w:rsidRDefault="0002760D" w:rsidP="0002760D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bebí (por ejemplo, en té, gaseosa o bebida alcohólica) </w:t>
      </w:r>
    </w:p>
    <w:p w14:paraId="4C2423EA" w14:textId="77777777" w:rsidR="0002760D" w:rsidRPr="00F00F4E" w:rsidRDefault="0002760D" w:rsidP="0002760D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 vaporicé (por ejemplo, en un aparato para vaporizar similar a los cigarrillos electrónicos) </w:t>
      </w:r>
    </w:p>
    <w:p w14:paraId="2182A1C6" w14:textId="77777777" w:rsidR="0002760D" w:rsidRPr="00F00F4E" w:rsidRDefault="0002760D" w:rsidP="0002760D">
      <w:pPr>
        <w:pStyle w:val="BodyText1Char"/>
        <w:ind w:left="270" w:firstLine="72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usé en concentrado o "dabbing" (por ejemplo, en ceras o concentrados)</w:t>
      </w:r>
    </w:p>
    <w:p w14:paraId="2B84F3A3" w14:textId="77777777" w:rsidR="0002760D" w:rsidRPr="0075216C" w:rsidRDefault="0002760D" w:rsidP="0002760D">
      <w:pPr>
        <w:pStyle w:val="BodyText1Char"/>
        <w:ind w:left="270" w:firstLine="720"/>
        <w:jc w:val="left"/>
        <w:rPr>
          <w:rFonts w:cs="Times New Roman"/>
        </w:rPr>
      </w:pPr>
      <w:r>
        <w:rPr>
          <w:rFonts w:asciiTheme="minorHAnsi" w:hAnsiTheme="minorHAnsi"/>
          <w:color w:val="auto"/>
        </w:rPr>
        <w:t xml:space="preserve">Otra manera </w:t>
      </w:r>
      <w:r w:rsidRPr="00C56690">
        <w:rPr>
          <w:rFonts w:asciiTheme="minorHAnsi" w:hAnsiTheme="minorHAnsi"/>
          <w:color w:val="auto"/>
        </w:rPr>
        <w:sym w:font="Wingdings" w:char="F0E8"/>
      </w:r>
      <w:r>
        <w:rPr>
          <w:rFonts w:asciiTheme="minorHAnsi" w:hAnsiTheme="minorHAnsi"/>
          <w:color w:val="auto"/>
        </w:rPr>
        <w:t xml:space="preserve">  Por favor díganos: _________________</w:t>
      </w:r>
    </w:p>
    <w:p w14:paraId="67FEE03E" w14:textId="5A5246D2" w:rsidR="00C56690" w:rsidRPr="0075216C" w:rsidRDefault="00C56690" w:rsidP="00C56690">
      <w:pPr>
        <w:pStyle w:val="BodyText1Char"/>
        <w:ind w:left="270" w:firstLine="720"/>
        <w:jc w:val="left"/>
        <w:rPr>
          <w:rFonts w:cs="Times New Roman"/>
        </w:rPr>
      </w:pPr>
    </w:p>
    <w:p w14:paraId="0FA97A50" w14:textId="77777777" w:rsidR="00463353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</w:p>
    <w:p w14:paraId="19F6643F" w14:textId="1C707704" w:rsidR="00C56690" w:rsidRPr="00C56690" w:rsidRDefault="00C56690" w:rsidP="00C56690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>Si no usó ningún producto de marihuana en ningún momento de su embarazo, pase a la Pregunta 10.</w:t>
      </w:r>
    </w:p>
    <w:p w14:paraId="78421396" w14:textId="77777777" w:rsidR="00C56690" w:rsidRPr="0075216C" w:rsidRDefault="00C56690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</w:p>
    <w:p w14:paraId="73C5FEA4" w14:textId="77777777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 xml:space="preserve">9. ¿Por qué usó productos de marihuana durante su embarazo? </w:t>
      </w:r>
    </w:p>
    <w:p w14:paraId="0DC6C088" w14:textId="77777777" w:rsidR="00463353" w:rsidRDefault="00463353" w:rsidP="00463353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No</w:t>
      </w:r>
      <w:r>
        <w:tab/>
      </w:r>
      <w:r>
        <w:tab/>
      </w:r>
      <w:r>
        <w:rPr>
          <w:b/>
        </w:rPr>
        <w:t xml:space="preserve"> Sí</w:t>
      </w:r>
    </w:p>
    <w:p w14:paraId="1CD4EB10" w14:textId="33A01C9F" w:rsidR="00463353" w:rsidRPr="005221EC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Para aliviar las náuseas</w:t>
      </w:r>
    </w:p>
    <w:p w14:paraId="2F4A8D7F" w14:textId="090B4BB1" w:rsidR="00463353" w:rsidRPr="005221EC" w:rsidRDefault="00894F8C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Para aliviar los vómitos</w:t>
      </w:r>
    </w:p>
    <w:p w14:paraId="5A22FBF4" w14:textId="311470D8" w:rsidR="00463353" w:rsidRPr="005221EC" w:rsidRDefault="00894F8C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Para aliviar el estrés o la ansiedad</w:t>
      </w:r>
    </w:p>
    <w:p w14:paraId="0B28B009" w14:textId="5F2200EC" w:rsidR="00463353" w:rsidRPr="005221EC" w:rsidRDefault="00894F8C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Para aliviar una afección crónica</w:t>
      </w:r>
    </w:p>
    <w:p w14:paraId="32F60E6E" w14:textId="73C722ED" w:rsidR="00463353" w:rsidRPr="005221EC" w:rsidRDefault="00894F8C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Para aliviar el dolor</w:t>
      </w:r>
    </w:p>
    <w:p w14:paraId="24945E8A" w14:textId="79BB3698" w:rsidR="00463353" w:rsidRPr="005221EC" w:rsidRDefault="00894F8C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Para divertirme o relajarme</w:t>
      </w:r>
    </w:p>
    <w:p w14:paraId="6AFBA008" w14:textId="4F5AAB85" w:rsidR="00463353" w:rsidRPr="005221EC" w:rsidRDefault="00894F8C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  <w:t>Otr</w:t>
      </w:r>
      <w:r w:rsidR="009A5CB7">
        <w:t>a razón</w:t>
      </w:r>
      <w:r>
        <w:t xml:space="preserve"> </w:t>
      </w:r>
      <w:r w:rsidR="00C56690" w:rsidRPr="00C56690">
        <w:rPr>
          <w:rFonts w:cs="Times New Roman"/>
        </w:rPr>
        <w:sym w:font="Wingdings" w:char="F0E8"/>
      </w:r>
      <w:r>
        <w:t xml:space="preserve">  Por favor díganos: ________________________</w:t>
      </w:r>
    </w:p>
    <w:p w14:paraId="5237532F" w14:textId="062DA04F" w:rsidR="00463353" w:rsidRDefault="00C56690" w:rsidP="00463353">
      <w:pPr>
        <w:autoSpaceDE w:val="0"/>
        <w:autoSpaceDN w:val="0"/>
        <w:spacing w:after="0" w:line="240" w:lineRule="auto"/>
        <w:rPr>
          <w:rFonts w:cs="Times New Roman"/>
        </w:rPr>
      </w:pPr>
      <w:r>
        <w:tab/>
      </w:r>
    </w:p>
    <w:p w14:paraId="2F7F0AB7" w14:textId="77777777" w:rsidR="00463353" w:rsidRPr="005221EC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0CBD92D4" w14:textId="77777777" w:rsidR="00D6672C" w:rsidRDefault="00D6672C">
      <w:pPr>
        <w:rPr>
          <w:b/>
        </w:rPr>
      </w:pPr>
      <w:r>
        <w:rPr>
          <w:b/>
        </w:rPr>
        <w:br w:type="page"/>
      </w:r>
    </w:p>
    <w:p w14:paraId="37CAE3C0" w14:textId="5F9FB3B2" w:rsidR="00463353" w:rsidRPr="0075216C" w:rsidRDefault="00463353" w:rsidP="00463353">
      <w:pPr>
        <w:spacing w:after="0" w:line="240" w:lineRule="auto"/>
      </w:pPr>
      <w:r>
        <w:rPr>
          <w:b/>
        </w:rPr>
        <w:lastRenderedPageBreak/>
        <w:t xml:space="preserve">10. </w:t>
      </w:r>
      <w:r>
        <w:rPr>
          <w:b/>
          <w:i/>
        </w:rPr>
        <w:t>Desde que su bebé nació</w:t>
      </w:r>
      <w:r>
        <w:rPr>
          <w:b/>
        </w:rPr>
        <w:t>, ¿con qué frecuencia usa productos de marihuana en una semana promedio?</w:t>
      </w:r>
    </w:p>
    <w:p w14:paraId="05F27080" w14:textId="6B421DF4" w:rsidR="00894F8C" w:rsidRDefault="00894F8C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</w:p>
    <w:p w14:paraId="7D900B59" w14:textId="40D29F9D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Más de una vez al día</w:t>
      </w:r>
    </w:p>
    <w:p w14:paraId="1A1043EE" w14:textId="62840443" w:rsidR="00463353" w:rsidRPr="0075216C" w:rsidRDefault="00463353" w:rsidP="00463353">
      <w:pPr>
        <w:autoSpaceDE w:val="0"/>
        <w:autoSpaceDN w:val="0"/>
        <w:spacing w:after="0" w:line="240" w:lineRule="auto"/>
        <w:ind w:left="540" w:firstLine="720"/>
        <w:rPr>
          <w:rFonts w:cs="Times New Roman"/>
        </w:rPr>
      </w:pPr>
      <w:r>
        <w:t>Una vez al día</w:t>
      </w:r>
    </w:p>
    <w:p w14:paraId="7D0AB8D4" w14:textId="7DA46A75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170" w:firstLine="90"/>
        <w:rPr>
          <w:rFonts w:cs="Times New Roman"/>
        </w:rPr>
      </w:pPr>
      <w:r>
        <w:t>2-6 días a la semana</w:t>
      </w:r>
    </w:p>
    <w:p w14:paraId="1F61A623" w14:textId="27950ED4" w:rsidR="00463353" w:rsidRPr="0075216C" w:rsidRDefault="00463353" w:rsidP="00463353">
      <w:pPr>
        <w:pStyle w:val="ListParagraph"/>
        <w:autoSpaceDE w:val="0"/>
        <w:autoSpaceDN w:val="0"/>
        <w:spacing w:after="0" w:line="240" w:lineRule="auto"/>
        <w:ind w:left="1080" w:firstLine="180"/>
        <w:rPr>
          <w:rFonts w:cs="Times New Roman"/>
        </w:rPr>
      </w:pPr>
      <w:r>
        <w:t>1 día a la semana o menos</w:t>
      </w:r>
    </w:p>
    <w:p w14:paraId="002F4FC8" w14:textId="1C66AC77" w:rsidR="00463353" w:rsidRDefault="00463353" w:rsidP="00463353">
      <w:pPr>
        <w:pStyle w:val="ListParagraph"/>
        <w:autoSpaceDE w:val="0"/>
        <w:autoSpaceDN w:val="0"/>
        <w:spacing w:after="0" w:line="240" w:lineRule="auto"/>
        <w:ind w:left="990" w:firstLine="270"/>
      </w:pPr>
      <w:r>
        <w:t>No he usado productos de marihuana desde que mi nuevo bebé nació</w:t>
      </w:r>
    </w:p>
    <w:p w14:paraId="77D6C727" w14:textId="77777777" w:rsidR="00424DB9" w:rsidRPr="0075216C" w:rsidRDefault="00424DB9" w:rsidP="00463353">
      <w:pPr>
        <w:pStyle w:val="ListParagraph"/>
        <w:autoSpaceDE w:val="0"/>
        <w:autoSpaceDN w:val="0"/>
        <w:spacing w:after="0" w:line="240" w:lineRule="auto"/>
        <w:ind w:left="990" w:firstLine="270"/>
        <w:rPr>
          <w:rFonts w:cs="Times New Roman"/>
        </w:rPr>
      </w:pPr>
    </w:p>
    <w:p w14:paraId="5017299B" w14:textId="56C670FC" w:rsidR="00463353" w:rsidRPr="0075216C" w:rsidRDefault="00463353" w:rsidP="00463353">
      <w:r>
        <w:rPr>
          <w:b/>
        </w:rPr>
        <w:t xml:space="preserve">11.  Durante alguna </w:t>
      </w:r>
      <w:r>
        <w:rPr>
          <w:b/>
          <w:i/>
        </w:rPr>
        <w:t>de sus visitas de control prenatal</w:t>
      </w:r>
      <w:r>
        <w:rPr>
          <w:b/>
        </w:rPr>
        <w:t xml:space="preserve">, ¿algún doctor, enfermera u otro profesional de salud hizo algo de lo siguiente?  </w:t>
      </w:r>
      <w:r>
        <w:t xml:space="preserve">En cada caso,  marque </w:t>
      </w:r>
      <w:r>
        <w:rPr>
          <w:b/>
        </w:rPr>
        <w:t>No,</w:t>
      </w:r>
      <w:r>
        <w:t xml:space="preserve"> si el profesional de salud no hizo nada de eso, o </w:t>
      </w:r>
      <w:r>
        <w:rPr>
          <w:b/>
        </w:rPr>
        <w:t>Sí,</w:t>
      </w:r>
      <w:r>
        <w:t xml:space="preserve"> si hizo algo.</w:t>
      </w:r>
      <w:r>
        <w:rPr>
          <w:b/>
        </w:rPr>
        <w:t xml:space="preserve">   </w:t>
      </w:r>
    </w:p>
    <w:p w14:paraId="621A494C" w14:textId="72396C97" w:rsidR="00F32166" w:rsidRPr="00F32166" w:rsidRDefault="00F32166" w:rsidP="00463353">
      <w:pPr>
        <w:ind w:left="135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No</w:t>
      </w:r>
      <w:r>
        <w:tab/>
      </w:r>
      <w:r>
        <w:tab/>
      </w:r>
      <w:r>
        <w:rPr>
          <w:b/>
        </w:rPr>
        <w:t xml:space="preserve"> Sí</w:t>
      </w:r>
    </w:p>
    <w:p w14:paraId="23A3FD1F" w14:textId="15E94B84" w:rsidR="00463353" w:rsidRPr="0075216C" w:rsidRDefault="00463353" w:rsidP="00F32166">
      <w:pPr>
        <w:pStyle w:val="NoSpacing"/>
        <w:numPr>
          <w:ilvl w:val="0"/>
          <w:numId w:val="6"/>
        </w:numPr>
      </w:pPr>
      <w:r>
        <w:t xml:space="preserve">Le preguntó si estaba usando marihuana  </w:t>
      </w:r>
      <w:r>
        <w:tab/>
      </w:r>
      <w:r>
        <w:tab/>
      </w:r>
      <w:r>
        <w:tab/>
      </w:r>
    </w:p>
    <w:p w14:paraId="6532519F" w14:textId="3202C3DF" w:rsidR="00463353" w:rsidRPr="0075216C" w:rsidRDefault="00463353" w:rsidP="00F32166">
      <w:pPr>
        <w:pStyle w:val="NoSpacing"/>
        <w:numPr>
          <w:ilvl w:val="0"/>
          <w:numId w:val="6"/>
        </w:numPr>
      </w:pPr>
      <w:r>
        <w:t xml:space="preserve">Le recetó marihuana por alguna razón </w:t>
      </w:r>
      <w:r>
        <w:tab/>
      </w:r>
      <w:r>
        <w:tab/>
      </w:r>
      <w:r>
        <w:tab/>
      </w:r>
    </w:p>
    <w:p w14:paraId="567225EA" w14:textId="2F210F57" w:rsidR="00463353" w:rsidRPr="0075216C" w:rsidRDefault="00463353" w:rsidP="00F32166">
      <w:pPr>
        <w:pStyle w:val="NoSpacing"/>
        <w:numPr>
          <w:ilvl w:val="0"/>
          <w:numId w:val="6"/>
        </w:numPr>
      </w:pPr>
      <w:r>
        <w:t>Le aconsejó no usar marihuana</w:t>
      </w:r>
      <w:r>
        <w:tab/>
      </w:r>
      <w:r>
        <w:tab/>
      </w:r>
      <w:r>
        <w:tab/>
      </w:r>
    </w:p>
    <w:p w14:paraId="597D9747" w14:textId="0E2B4A62" w:rsidR="00463353" w:rsidRPr="0075216C" w:rsidRDefault="00463353" w:rsidP="00F32166">
      <w:pPr>
        <w:pStyle w:val="NoSpacing"/>
        <w:numPr>
          <w:ilvl w:val="0"/>
          <w:numId w:val="6"/>
        </w:numPr>
      </w:pPr>
      <w:r>
        <w:t>Le aconsejó no amamantar a su bebé mientras usara marihuana</w:t>
      </w:r>
      <w:r>
        <w:tab/>
      </w:r>
    </w:p>
    <w:p w14:paraId="42215F3A" w14:textId="77777777" w:rsidR="00463353" w:rsidRPr="0075216C" w:rsidRDefault="00463353" w:rsidP="00463353">
      <w:pPr>
        <w:spacing w:after="0" w:line="240" w:lineRule="auto"/>
        <w:ind w:left="630" w:firstLine="720"/>
      </w:pPr>
    </w:p>
    <w:p w14:paraId="154F0525" w14:textId="77777777" w:rsidR="00463353" w:rsidRPr="00121540" w:rsidRDefault="00463353" w:rsidP="00463353">
      <w:pPr>
        <w:autoSpaceDE w:val="0"/>
        <w:autoSpaceDN w:val="0"/>
        <w:spacing w:after="0" w:line="240" w:lineRule="auto"/>
        <w:rPr>
          <w:rFonts w:cs="Times New Roman"/>
        </w:rPr>
      </w:pPr>
    </w:p>
    <w:p w14:paraId="13852473" w14:textId="504114ED" w:rsidR="00463353" w:rsidRPr="0075216C" w:rsidRDefault="00463353" w:rsidP="00463353">
      <w:pPr>
        <w:rPr>
          <w:b/>
        </w:rPr>
      </w:pPr>
      <w:r>
        <w:rPr>
          <w:b/>
        </w:rPr>
        <w:t xml:space="preserve">12. Durante alguno de los siguientes períodos, ¿alguien fumó productos de marihuana en su casa, incluida usted?  </w:t>
      </w:r>
      <w:r>
        <w:t xml:space="preserve">Para cada período, marque </w:t>
      </w:r>
      <w:r>
        <w:rPr>
          <w:b/>
        </w:rPr>
        <w:t>No</w:t>
      </w:r>
      <w:r>
        <w:t xml:space="preserve">, si nadie fumó marihuana dentro de su casa en esa oportunidad, o </w:t>
      </w:r>
      <w:r>
        <w:rPr>
          <w:b/>
        </w:rPr>
        <w:t>Sí</w:t>
      </w:r>
      <w:r>
        <w:t>, si alguien fumó.</w:t>
      </w:r>
    </w:p>
    <w:tbl>
      <w:tblPr>
        <w:tblStyle w:val="TableGrid"/>
        <w:tblW w:w="631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745"/>
        <w:gridCol w:w="719"/>
      </w:tblGrid>
      <w:tr w:rsidR="00463353" w:rsidRPr="0075216C" w14:paraId="2C673D88" w14:textId="77777777" w:rsidTr="007F201A">
        <w:tc>
          <w:tcPr>
            <w:tcW w:w="4878" w:type="dxa"/>
          </w:tcPr>
          <w:p w14:paraId="75D4189B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64C0E16D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No</w:t>
            </w:r>
          </w:p>
        </w:tc>
        <w:tc>
          <w:tcPr>
            <w:tcW w:w="720" w:type="dxa"/>
          </w:tcPr>
          <w:p w14:paraId="5694FAD2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Sí</w:t>
            </w:r>
          </w:p>
        </w:tc>
      </w:tr>
      <w:tr w:rsidR="00463353" w:rsidRPr="0075216C" w14:paraId="53AF46CE" w14:textId="77777777" w:rsidTr="007F201A">
        <w:tc>
          <w:tcPr>
            <w:tcW w:w="4878" w:type="dxa"/>
          </w:tcPr>
          <w:p w14:paraId="0FB04BD2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  <w:r>
              <w:t>a. En los 3 meses antes de que quedara embarazada</w:t>
            </w:r>
          </w:p>
        </w:tc>
        <w:tc>
          <w:tcPr>
            <w:tcW w:w="720" w:type="dxa"/>
          </w:tcPr>
          <w:p w14:paraId="795980B7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  <w:tc>
          <w:tcPr>
            <w:tcW w:w="720" w:type="dxa"/>
          </w:tcPr>
          <w:p w14:paraId="79ABECFB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</w:tr>
      <w:tr w:rsidR="00463353" w:rsidRPr="0075216C" w14:paraId="3CCECA37" w14:textId="77777777" w:rsidTr="007F201A">
        <w:tc>
          <w:tcPr>
            <w:tcW w:w="4878" w:type="dxa"/>
          </w:tcPr>
          <w:p w14:paraId="063C1CCA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  <w:r>
              <w:t>b. Durante mi más reciente embarazo</w:t>
            </w:r>
          </w:p>
        </w:tc>
        <w:tc>
          <w:tcPr>
            <w:tcW w:w="720" w:type="dxa"/>
          </w:tcPr>
          <w:p w14:paraId="4B291D97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  <w:tc>
          <w:tcPr>
            <w:tcW w:w="720" w:type="dxa"/>
          </w:tcPr>
          <w:p w14:paraId="03610A24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</w:tr>
      <w:tr w:rsidR="00463353" w:rsidRPr="0075216C" w14:paraId="6FBF91E9" w14:textId="77777777" w:rsidTr="007F201A">
        <w:trPr>
          <w:trHeight w:val="80"/>
        </w:trPr>
        <w:tc>
          <w:tcPr>
            <w:tcW w:w="4878" w:type="dxa"/>
          </w:tcPr>
          <w:p w14:paraId="6430703A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  <w:r>
              <w:t>c. Desde que mi nuevo bebé nació</w:t>
            </w:r>
          </w:p>
          <w:p w14:paraId="314E4F84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244D4AC1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  <w:tc>
          <w:tcPr>
            <w:tcW w:w="720" w:type="dxa"/>
          </w:tcPr>
          <w:p w14:paraId="443992BF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</w:tr>
      <w:tr w:rsidR="00463353" w:rsidRPr="0075216C" w14:paraId="4D6C7F4E" w14:textId="77777777" w:rsidTr="007F201A">
        <w:trPr>
          <w:trHeight w:val="80"/>
        </w:trPr>
        <w:tc>
          <w:tcPr>
            <w:tcW w:w="4878" w:type="dxa"/>
          </w:tcPr>
          <w:p w14:paraId="234D8065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6F437A21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</w:tcPr>
          <w:p w14:paraId="0AB14338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</w:p>
        </w:tc>
      </w:tr>
    </w:tbl>
    <w:p w14:paraId="565CA382" w14:textId="77777777" w:rsidR="00463353" w:rsidRPr="0075216C" w:rsidRDefault="00463353" w:rsidP="00463353">
      <w:pPr>
        <w:spacing w:after="0" w:line="240" w:lineRule="auto"/>
      </w:pPr>
    </w:p>
    <w:p w14:paraId="3AF999B4" w14:textId="39AD58D6" w:rsidR="00463353" w:rsidRPr="0075216C" w:rsidRDefault="00463353" w:rsidP="00463353">
      <w:pPr>
        <w:rPr>
          <w:b/>
        </w:rPr>
      </w:pPr>
      <w:r>
        <w:rPr>
          <w:b/>
        </w:rPr>
        <w:t>13. Durante alguno de los siguientes períodos, ¿alguien mantuvo productos de marihuana comestibles, como pa</w:t>
      </w:r>
      <w:r w:rsidR="00F22BBF">
        <w:rPr>
          <w:b/>
        </w:rPr>
        <w:t>s</w:t>
      </w:r>
      <w:r>
        <w:rPr>
          <w:b/>
        </w:rPr>
        <w:t xml:space="preserve">telitos o </w:t>
      </w:r>
      <w:r>
        <w:rPr>
          <w:b/>
          <w:i/>
        </w:rPr>
        <w:t>brownies</w:t>
      </w:r>
      <w:r>
        <w:rPr>
          <w:b/>
        </w:rPr>
        <w:t xml:space="preserve">, galletas o dulces con THC, dentro de su casa?  </w:t>
      </w:r>
      <w:r>
        <w:t xml:space="preserve">Para cada período, marque </w:t>
      </w:r>
      <w:r>
        <w:rPr>
          <w:b/>
        </w:rPr>
        <w:t>No</w:t>
      </w:r>
      <w:r>
        <w:t xml:space="preserve">, si nadie mantuvo marihuana dentro de su casa en esa oportunidad, o </w:t>
      </w:r>
      <w:r>
        <w:rPr>
          <w:b/>
        </w:rPr>
        <w:t>Sí</w:t>
      </w:r>
      <w:r>
        <w:t>, si alguien la tuvo.</w:t>
      </w:r>
    </w:p>
    <w:tbl>
      <w:tblPr>
        <w:tblStyle w:val="TableGrid"/>
        <w:tblW w:w="631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745"/>
        <w:gridCol w:w="719"/>
      </w:tblGrid>
      <w:tr w:rsidR="00463353" w:rsidRPr="0075216C" w14:paraId="06639CBD" w14:textId="77777777" w:rsidTr="007F201A">
        <w:tc>
          <w:tcPr>
            <w:tcW w:w="4878" w:type="dxa"/>
          </w:tcPr>
          <w:p w14:paraId="148A6250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1BEA5B53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No</w:t>
            </w:r>
          </w:p>
        </w:tc>
        <w:tc>
          <w:tcPr>
            <w:tcW w:w="720" w:type="dxa"/>
          </w:tcPr>
          <w:p w14:paraId="08BE44D7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Sí</w:t>
            </w:r>
          </w:p>
        </w:tc>
      </w:tr>
      <w:tr w:rsidR="00463353" w:rsidRPr="0075216C" w14:paraId="261E9253" w14:textId="77777777" w:rsidTr="007F201A">
        <w:tc>
          <w:tcPr>
            <w:tcW w:w="4878" w:type="dxa"/>
          </w:tcPr>
          <w:p w14:paraId="3680ADB7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  <w:r>
              <w:t>a. En los 3 meses antes de que quedara embarazada</w:t>
            </w:r>
          </w:p>
        </w:tc>
        <w:tc>
          <w:tcPr>
            <w:tcW w:w="720" w:type="dxa"/>
          </w:tcPr>
          <w:p w14:paraId="01952205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  <w:tc>
          <w:tcPr>
            <w:tcW w:w="720" w:type="dxa"/>
          </w:tcPr>
          <w:p w14:paraId="5146D9CE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</w:tr>
      <w:tr w:rsidR="00463353" w:rsidRPr="0075216C" w14:paraId="61F6ABD6" w14:textId="77777777" w:rsidTr="007F201A">
        <w:tc>
          <w:tcPr>
            <w:tcW w:w="4878" w:type="dxa"/>
          </w:tcPr>
          <w:p w14:paraId="7DE03AF6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  <w:r>
              <w:t>b. Durante mi más reciente embarazo</w:t>
            </w:r>
          </w:p>
        </w:tc>
        <w:tc>
          <w:tcPr>
            <w:tcW w:w="720" w:type="dxa"/>
          </w:tcPr>
          <w:p w14:paraId="1E42F424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  <w:tc>
          <w:tcPr>
            <w:tcW w:w="720" w:type="dxa"/>
          </w:tcPr>
          <w:p w14:paraId="099CDDD3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</w:tr>
      <w:tr w:rsidR="00463353" w:rsidRPr="0075216C" w14:paraId="0B1816B2" w14:textId="77777777" w:rsidTr="007F201A">
        <w:trPr>
          <w:trHeight w:val="80"/>
        </w:trPr>
        <w:tc>
          <w:tcPr>
            <w:tcW w:w="4878" w:type="dxa"/>
          </w:tcPr>
          <w:p w14:paraId="4F2B15D2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  <w:r>
              <w:t>c. Desde que mi nuevo bebé nació</w:t>
            </w:r>
          </w:p>
          <w:p w14:paraId="42F0F467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30DCE876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  <w:tc>
          <w:tcPr>
            <w:tcW w:w="720" w:type="dxa"/>
          </w:tcPr>
          <w:p w14:paraId="25CED6ED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  <w:r>
              <w:t>□</w:t>
            </w:r>
          </w:p>
        </w:tc>
      </w:tr>
      <w:tr w:rsidR="00463353" w:rsidRPr="0075216C" w14:paraId="0845C9CF" w14:textId="77777777" w:rsidTr="007F201A">
        <w:trPr>
          <w:trHeight w:val="80"/>
        </w:trPr>
        <w:tc>
          <w:tcPr>
            <w:tcW w:w="4878" w:type="dxa"/>
          </w:tcPr>
          <w:p w14:paraId="362B60EA" w14:textId="77777777" w:rsidR="00463353" w:rsidRPr="0075216C" w:rsidRDefault="00463353" w:rsidP="007F201A">
            <w:pPr>
              <w:ind w:left="270"/>
              <w:rPr>
                <w:rFonts w:cs="Times New Roman"/>
              </w:rPr>
            </w:pPr>
          </w:p>
        </w:tc>
        <w:tc>
          <w:tcPr>
            <w:tcW w:w="720" w:type="dxa"/>
          </w:tcPr>
          <w:p w14:paraId="3931B7F7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</w:tcPr>
          <w:p w14:paraId="436B5918" w14:textId="77777777" w:rsidR="00463353" w:rsidRPr="0075216C" w:rsidRDefault="00463353" w:rsidP="007F201A">
            <w:pPr>
              <w:autoSpaceDE w:val="0"/>
              <w:autoSpaceDN w:val="0"/>
              <w:ind w:left="270"/>
              <w:jc w:val="center"/>
              <w:rPr>
                <w:rFonts w:cs="Times New Roman"/>
              </w:rPr>
            </w:pPr>
          </w:p>
        </w:tc>
      </w:tr>
    </w:tbl>
    <w:p w14:paraId="785BC6BD" w14:textId="77777777" w:rsidR="00463353" w:rsidRPr="0075216C" w:rsidRDefault="00463353" w:rsidP="00463353">
      <w:pPr>
        <w:spacing w:after="0" w:line="240" w:lineRule="auto"/>
        <w:rPr>
          <w:b/>
        </w:rPr>
      </w:pPr>
    </w:p>
    <w:p w14:paraId="75E74265" w14:textId="77777777" w:rsidR="00D6672C" w:rsidRDefault="00D6672C">
      <w:pPr>
        <w:rPr>
          <w:b/>
        </w:rPr>
      </w:pPr>
      <w:r>
        <w:rPr>
          <w:b/>
        </w:rPr>
        <w:br w:type="page"/>
      </w:r>
    </w:p>
    <w:p w14:paraId="73E437DE" w14:textId="5FB6765A" w:rsidR="00463353" w:rsidRDefault="00463353" w:rsidP="00463353">
      <w:pPr>
        <w:spacing w:after="0" w:line="240" w:lineRule="auto"/>
      </w:pPr>
      <w:r>
        <w:rPr>
          <w:b/>
        </w:rPr>
        <w:lastRenderedPageBreak/>
        <w:t xml:space="preserve">14. ¿Cuánto cree que la mujer embarazada perjudica su propia salud cuando usa marihuana?  </w:t>
      </w:r>
      <w:r>
        <w:t>Marque UNA respuesta</w:t>
      </w:r>
    </w:p>
    <w:p w14:paraId="03AFDA1E" w14:textId="77777777" w:rsidR="0084111B" w:rsidRPr="0075216C" w:rsidRDefault="0084111B" w:rsidP="00463353">
      <w:pPr>
        <w:spacing w:after="0" w:line="240" w:lineRule="auto"/>
        <w:rPr>
          <w:b/>
        </w:rPr>
      </w:pPr>
    </w:p>
    <w:p w14:paraId="15403F8E" w14:textId="16BC9945" w:rsidR="00463353" w:rsidRPr="0075216C" w:rsidRDefault="00463353" w:rsidP="00463353">
      <w:pPr>
        <w:spacing w:after="0" w:line="240" w:lineRule="auto"/>
        <w:ind w:left="1440"/>
      </w:pPr>
      <w:r>
        <w:t>a. No la perjudica</w:t>
      </w:r>
    </w:p>
    <w:p w14:paraId="5CD2E075" w14:textId="5DB35E12" w:rsidR="00463353" w:rsidRPr="0075216C" w:rsidRDefault="00463353" w:rsidP="00463353">
      <w:pPr>
        <w:spacing w:after="0" w:line="240" w:lineRule="auto"/>
        <w:ind w:left="1440"/>
      </w:pPr>
      <w:r>
        <w:t>b. La perjudica un poco</w:t>
      </w:r>
    </w:p>
    <w:p w14:paraId="20F9D959" w14:textId="606A91E6" w:rsidR="00463353" w:rsidRPr="0075216C" w:rsidRDefault="00463353" w:rsidP="00463353">
      <w:pPr>
        <w:spacing w:after="0" w:line="240" w:lineRule="auto"/>
        <w:ind w:left="1440"/>
      </w:pPr>
      <w:r>
        <w:t>c. La perjudica moderadamente</w:t>
      </w:r>
    </w:p>
    <w:p w14:paraId="2C13F3F0" w14:textId="122D8D4E" w:rsidR="00463353" w:rsidRPr="0075216C" w:rsidRDefault="00463353" w:rsidP="00463353">
      <w:pPr>
        <w:spacing w:after="0" w:line="240" w:lineRule="auto"/>
        <w:ind w:left="1440"/>
      </w:pPr>
      <w:r>
        <w:t>d. La perjudica en gran cantidad</w:t>
      </w:r>
    </w:p>
    <w:p w14:paraId="14821867" w14:textId="77777777" w:rsidR="00463353" w:rsidRPr="0075216C" w:rsidRDefault="00463353" w:rsidP="00463353"/>
    <w:p w14:paraId="5DEEF591" w14:textId="16D426D5" w:rsidR="00463353" w:rsidRDefault="00463353" w:rsidP="00463353">
      <w:pPr>
        <w:spacing w:after="0" w:line="240" w:lineRule="auto"/>
      </w:pPr>
      <w:r>
        <w:rPr>
          <w:b/>
        </w:rPr>
        <w:t xml:space="preserve">15. ¿Cuánto cree que la mujer embarazada perjudica la salud de su bebé en gestación cuando usa marihuana durante el embarazo? </w:t>
      </w:r>
      <w:r>
        <w:t>Marque UNA respuesta</w:t>
      </w:r>
    </w:p>
    <w:p w14:paraId="63E2825B" w14:textId="77777777" w:rsidR="0084111B" w:rsidRPr="0075216C" w:rsidRDefault="0084111B" w:rsidP="00463353">
      <w:pPr>
        <w:spacing w:after="0" w:line="240" w:lineRule="auto"/>
        <w:rPr>
          <w:b/>
        </w:rPr>
      </w:pPr>
    </w:p>
    <w:p w14:paraId="70FB533C" w14:textId="77777777" w:rsidR="0084111B" w:rsidRPr="0075216C" w:rsidRDefault="0084111B" w:rsidP="0084111B">
      <w:pPr>
        <w:spacing w:after="0" w:line="240" w:lineRule="auto"/>
        <w:ind w:left="1440"/>
      </w:pPr>
      <w:r>
        <w:t>a. No la perjudica</w:t>
      </w:r>
    </w:p>
    <w:p w14:paraId="74B5126A" w14:textId="77777777" w:rsidR="0084111B" w:rsidRPr="0075216C" w:rsidRDefault="0084111B" w:rsidP="0084111B">
      <w:pPr>
        <w:spacing w:after="0" w:line="240" w:lineRule="auto"/>
        <w:ind w:left="1440"/>
      </w:pPr>
      <w:r>
        <w:t>b. La perjudica un poco</w:t>
      </w:r>
    </w:p>
    <w:p w14:paraId="619062D1" w14:textId="77777777" w:rsidR="0084111B" w:rsidRPr="0075216C" w:rsidRDefault="0084111B" w:rsidP="0084111B">
      <w:pPr>
        <w:spacing w:after="0" w:line="240" w:lineRule="auto"/>
        <w:ind w:left="1440"/>
      </w:pPr>
      <w:r>
        <w:t>c. La perjudica moderadamente</w:t>
      </w:r>
    </w:p>
    <w:p w14:paraId="7B2BE4EF" w14:textId="77777777" w:rsidR="0084111B" w:rsidRPr="0075216C" w:rsidRDefault="0084111B" w:rsidP="0084111B">
      <w:pPr>
        <w:spacing w:after="0" w:line="240" w:lineRule="auto"/>
        <w:ind w:left="1440"/>
      </w:pPr>
      <w:r>
        <w:t>d. La perjudica en gran cantidad</w:t>
      </w:r>
    </w:p>
    <w:p w14:paraId="5717D1B3" w14:textId="77777777" w:rsidR="00463353" w:rsidRPr="0075216C" w:rsidRDefault="00463353" w:rsidP="00463353">
      <w:pPr>
        <w:pStyle w:val="NoSpacing"/>
        <w:shd w:val="clear" w:color="auto" w:fill="FFFFFF"/>
        <w:rPr>
          <w:rFonts w:asciiTheme="minorHAnsi" w:hAnsiTheme="minorHAnsi"/>
        </w:rPr>
      </w:pPr>
    </w:p>
    <w:p w14:paraId="47D4AF98" w14:textId="77777777" w:rsidR="00463353" w:rsidRPr="0075216C" w:rsidRDefault="00463353" w:rsidP="00463353">
      <w:pPr>
        <w:spacing w:after="0" w:line="240" w:lineRule="auto"/>
        <w:rPr>
          <w:rStyle w:val="CommentReference"/>
        </w:rPr>
      </w:pPr>
    </w:p>
    <w:p w14:paraId="456145D1" w14:textId="77777777" w:rsidR="00463353" w:rsidRPr="004A7F28" w:rsidRDefault="00463353" w:rsidP="001C680C">
      <w:pPr>
        <w:autoSpaceDE w:val="0"/>
        <w:autoSpaceDN w:val="0"/>
        <w:spacing w:after="0" w:line="240" w:lineRule="auto"/>
        <w:rPr>
          <w:rFonts w:cs="Times New Roman"/>
          <w:b/>
        </w:rPr>
      </w:pPr>
      <w:r>
        <w:rPr>
          <w:b/>
        </w:rPr>
        <w:t>¡Gracias por responder estas preguntas! Sus respuestas nos ayudarán a saber más sobre los productos de marihuana y la salud de las mujeres y los bebés.</w:t>
      </w:r>
    </w:p>
    <w:p w14:paraId="662114C2" w14:textId="77777777" w:rsidR="001C680C" w:rsidRDefault="001C680C" w:rsidP="00463353">
      <w:pPr>
        <w:pStyle w:val="NoSpacing"/>
        <w:shd w:val="clear" w:color="auto" w:fill="FFFFFF"/>
        <w:rPr>
          <w:rFonts w:asciiTheme="minorHAnsi" w:hAnsiTheme="minorHAnsi"/>
          <w:b/>
        </w:rPr>
      </w:pPr>
    </w:p>
    <w:p w14:paraId="4BF687BD" w14:textId="5BF5B6C7" w:rsidR="00463353" w:rsidRPr="008350CD" w:rsidRDefault="008350CD" w:rsidP="00463353">
      <w:pPr>
        <w:pStyle w:val="NoSpacing"/>
        <w:shd w:val="clear" w:color="auto" w:fill="FFFFFF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s últimas preguntas son sobre el uso diferentes drogas durante el embarazo.  Sus respuestas son completamente confidenciales.</w:t>
      </w:r>
    </w:p>
    <w:p w14:paraId="0321AF7A" w14:textId="77777777" w:rsidR="005A5B68" w:rsidRDefault="005A5B68" w:rsidP="005A5B68">
      <w:pPr>
        <w:spacing w:after="0" w:line="240" w:lineRule="auto"/>
      </w:pPr>
    </w:p>
    <w:p w14:paraId="3E557DB6" w14:textId="77777777" w:rsidR="005A5B68" w:rsidRDefault="005A5B68" w:rsidP="005A5B68">
      <w:pPr>
        <w:spacing w:after="0" w:line="240" w:lineRule="auto"/>
      </w:pPr>
    </w:p>
    <w:p w14:paraId="70C49744" w14:textId="6D94E811" w:rsidR="005A5B68" w:rsidRPr="00463353" w:rsidRDefault="005A5B68" w:rsidP="0046335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Durante </w:t>
      </w:r>
      <w:r>
        <w:rPr>
          <w:b/>
          <w:i/>
        </w:rPr>
        <w:t xml:space="preserve">su más reciente </w:t>
      </w:r>
      <w:r>
        <w:rPr>
          <w:b/>
        </w:rPr>
        <w:t xml:space="preserve">embarazo, ¿usó medicamentos recetados para aliviar el dolor (analgésicos) como Vicodin, Percocet o Demerol?  </w:t>
      </w:r>
      <w:r>
        <w:tab/>
      </w:r>
      <w:r>
        <w:tab/>
      </w:r>
      <w:r>
        <w:tab/>
      </w:r>
    </w:p>
    <w:p w14:paraId="40EC0EFA" w14:textId="77777777" w:rsidR="005A5B68" w:rsidRDefault="005A5B68" w:rsidP="005A5B68">
      <w:pPr>
        <w:spacing w:after="0" w:line="240" w:lineRule="auto"/>
      </w:pPr>
    </w:p>
    <w:p w14:paraId="3B076FA7" w14:textId="64E79B2F" w:rsidR="005A5B68" w:rsidRDefault="005A5B68" w:rsidP="003F390E">
      <w:pPr>
        <w:spacing w:after="0" w:line="240" w:lineRule="auto"/>
        <w:ind w:left="360"/>
      </w:pPr>
      <w:r>
        <w:t xml:space="preserve">No </w:t>
      </w:r>
    </w:p>
    <w:p w14:paraId="2753238D" w14:textId="057F9056" w:rsidR="005A5B68" w:rsidRDefault="005A5B68" w:rsidP="003F390E">
      <w:pPr>
        <w:spacing w:after="0" w:line="240" w:lineRule="auto"/>
        <w:ind w:left="360"/>
      </w:pPr>
      <w:r>
        <w:t>Sí, me los recetaron</w:t>
      </w:r>
    </w:p>
    <w:p w14:paraId="68B211F3" w14:textId="328FE5AD" w:rsidR="00A02BFC" w:rsidRDefault="005A5B68" w:rsidP="003F390E">
      <w:pPr>
        <w:spacing w:after="0" w:line="240" w:lineRule="auto"/>
        <w:ind w:left="360"/>
      </w:pPr>
      <w:r>
        <w:t xml:space="preserve">Sí, sin receta </w:t>
      </w:r>
    </w:p>
    <w:p w14:paraId="22DECCDB" w14:textId="77777777" w:rsidR="007D4064" w:rsidRDefault="007D4064" w:rsidP="007D4064">
      <w:pPr>
        <w:spacing w:after="0" w:line="240" w:lineRule="auto"/>
      </w:pPr>
    </w:p>
    <w:p w14:paraId="0C2F9E59" w14:textId="4A35CCA7" w:rsidR="007D4064" w:rsidRPr="00463353" w:rsidRDefault="007D4064" w:rsidP="0046335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Durante </w:t>
      </w:r>
      <w:r>
        <w:rPr>
          <w:b/>
          <w:i/>
        </w:rPr>
        <w:t xml:space="preserve">su más reciente </w:t>
      </w:r>
      <w:r>
        <w:rPr>
          <w:b/>
        </w:rPr>
        <w:t>embarazo, ¿usó heroína, cocaína, metanfetaminas o barbitúricos como el fenobarbital?</w:t>
      </w:r>
      <w:r>
        <w:tab/>
      </w:r>
      <w:r>
        <w:tab/>
      </w:r>
      <w:r>
        <w:tab/>
      </w:r>
    </w:p>
    <w:p w14:paraId="19DA6BC4" w14:textId="77777777" w:rsidR="007D4064" w:rsidRDefault="007D4064" w:rsidP="007D4064">
      <w:pPr>
        <w:spacing w:after="0" w:line="240" w:lineRule="auto"/>
      </w:pPr>
    </w:p>
    <w:p w14:paraId="6B64F0DA" w14:textId="3F6C2298" w:rsidR="007D4064" w:rsidRDefault="007D4064" w:rsidP="003F390E">
      <w:pPr>
        <w:spacing w:after="0" w:line="240" w:lineRule="auto"/>
        <w:ind w:left="360"/>
      </w:pPr>
      <w:r>
        <w:t xml:space="preserve">No </w:t>
      </w:r>
    </w:p>
    <w:p w14:paraId="604D2FCC" w14:textId="41A96347" w:rsidR="007D4064" w:rsidRDefault="00511324" w:rsidP="003F390E">
      <w:pPr>
        <w:spacing w:after="0" w:line="240" w:lineRule="auto"/>
        <w:ind w:left="360"/>
      </w:pPr>
      <w:r>
        <w:t>Sí</w:t>
      </w:r>
    </w:p>
    <w:p w14:paraId="26C8D39F" w14:textId="77777777" w:rsidR="007D4064" w:rsidRDefault="007D4064" w:rsidP="007D4064">
      <w:pPr>
        <w:spacing w:after="0" w:line="240" w:lineRule="auto"/>
      </w:pPr>
    </w:p>
    <w:p w14:paraId="0B0FC6D9" w14:textId="6D667E2D" w:rsidR="007D4064" w:rsidRPr="00463353" w:rsidRDefault="007D4064" w:rsidP="0046335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Durante su </w:t>
      </w:r>
      <w:r>
        <w:rPr>
          <w:b/>
          <w:i/>
        </w:rPr>
        <w:t>más reciente</w:t>
      </w:r>
      <w:r>
        <w:rPr>
          <w:b/>
        </w:rPr>
        <w:t xml:space="preserve"> embarazo, ¿usó antidepresivos o inhibidores selectivos de la recaptación de serotonina (ISRS o SSRI, por sus siglas en inglés) como Sarafem, Zoloft o Lexapro?</w:t>
      </w:r>
      <w:r>
        <w:tab/>
      </w:r>
      <w:r>
        <w:tab/>
      </w:r>
      <w:r>
        <w:tab/>
      </w:r>
    </w:p>
    <w:p w14:paraId="774C307F" w14:textId="77777777" w:rsidR="007D4064" w:rsidRDefault="007D4064" w:rsidP="007D4064">
      <w:pPr>
        <w:spacing w:after="0" w:line="240" w:lineRule="auto"/>
      </w:pPr>
    </w:p>
    <w:p w14:paraId="6B2ED00F" w14:textId="77777777" w:rsidR="003F390E" w:rsidRDefault="003F390E" w:rsidP="003F390E">
      <w:pPr>
        <w:spacing w:after="0" w:line="240" w:lineRule="auto"/>
        <w:ind w:left="360"/>
      </w:pPr>
      <w:r>
        <w:t xml:space="preserve">No </w:t>
      </w:r>
    </w:p>
    <w:p w14:paraId="7DF0C469" w14:textId="3668CBFD" w:rsidR="003F390E" w:rsidRDefault="003F390E" w:rsidP="003F390E">
      <w:pPr>
        <w:spacing w:after="0" w:line="240" w:lineRule="auto"/>
        <w:ind w:left="360"/>
      </w:pPr>
      <w:r>
        <w:t>Sí, me los recetaron</w:t>
      </w:r>
    </w:p>
    <w:p w14:paraId="18ABDED1" w14:textId="77777777" w:rsidR="003F390E" w:rsidRDefault="003F390E" w:rsidP="003F390E">
      <w:pPr>
        <w:spacing w:after="0" w:line="240" w:lineRule="auto"/>
        <w:ind w:left="360"/>
      </w:pPr>
      <w:r>
        <w:t xml:space="preserve">Sí, sin receta </w:t>
      </w:r>
    </w:p>
    <w:p w14:paraId="016B43AC" w14:textId="77777777" w:rsidR="007D4064" w:rsidRDefault="007D4064" w:rsidP="007D4064">
      <w:pPr>
        <w:spacing w:after="0" w:line="240" w:lineRule="auto"/>
      </w:pPr>
    </w:p>
    <w:p w14:paraId="68D1D593" w14:textId="77777777" w:rsidR="0022298F" w:rsidRDefault="0022298F" w:rsidP="007D4064">
      <w:pPr>
        <w:spacing w:after="0" w:line="240" w:lineRule="auto"/>
      </w:pPr>
    </w:p>
    <w:p w14:paraId="398F1521" w14:textId="30FEC23A" w:rsidR="0022298F" w:rsidRDefault="0022298F" w:rsidP="0022298F">
      <w:pPr>
        <w:rPr>
          <w:b/>
        </w:rPr>
      </w:pPr>
      <w:r>
        <w:rPr>
          <w:b/>
        </w:rPr>
        <w:t xml:space="preserve">Si respondió "No" a TODAS las 3 preguntas anteriores, pase </w:t>
      </w:r>
      <w:r>
        <w:rPr>
          <w:rStyle w:val="hps"/>
          <w:rFonts w:ascii="Calibri" w:hAnsi="Calibri" w:cs="Arial"/>
          <w:b/>
          <w:color w:val="222222"/>
        </w:rPr>
        <w:t>a la siguiente sección</w:t>
      </w:r>
      <w:r>
        <w:rPr>
          <w:b/>
        </w:rPr>
        <w:t>.</w:t>
      </w:r>
    </w:p>
    <w:p w14:paraId="386DE9DC" w14:textId="77777777" w:rsidR="0022298F" w:rsidRDefault="0022298F">
      <w:pPr>
        <w:rPr>
          <w:b/>
        </w:rPr>
      </w:pPr>
      <w:r>
        <w:rPr>
          <w:b/>
        </w:rPr>
        <w:br w:type="page"/>
      </w:r>
    </w:p>
    <w:p w14:paraId="1267783D" w14:textId="5FD01FA8" w:rsidR="005A5B68" w:rsidRPr="0075216C" w:rsidRDefault="00A02BFC" w:rsidP="00463353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urante alguna de </w:t>
      </w:r>
      <w:r>
        <w:rPr>
          <w:b/>
          <w:i/>
        </w:rPr>
        <w:t>sus visitas de control prenatal</w:t>
      </w:r>
      <w:r>
        <w:rPr>
          <w:b/>
        </w:rPr>
        <w:t xml:space="preserve">, ¿el médico, la enfermera u otro profesional de salud la remitió a tratamiento por abuso de drogas (medicamentos recetados o no recetados)? </w:t>
      </w:r>
    </w:p>
    <w:p w14:paraId="552E8FC8" w14:textId="77777777" w:rsidR="003F390E" w:rsidRDefault="003F390E" w:rsidP="003F390E">
      <w:pPr>
        <w:spacing w:after="0" w:line="240" w:lineRule="auto"/>
        <w:ind w:left="360"/>
      </w:pPr>
      <w:r>
        <w:t xml:space="preserve">No </w:t>
      </w:r>
    </w:p>
    <w:p w14:paraId="764ECA36" w14:textId="77777777" w:rsidR="003F390E" w:rsidRDefault="003F390E" w:rsidP="003F390E">
      <w:pPr>
        <w:spacing w:after="0" w:line="240" w:lineRule="auto"/>
        <w:ind w:left="360"/>
      </w:pPr>
      <w:r>
        <w:t>Sí</w:t>
      </w:r>
    </w:p>
    <w:p w14:paraId="4DC26463" w14:textId="10DCE32D" w:rsidR="00EA4681" w:rsidRDefault="00EA4681" w:rsidP="003F390E">
      <w:pPr>
        <w:spacing w:after="0" w:line="240" w:lineRule="auto"/>
        <w:ind w:left="360"/>
      </w:pPr>
      <w:r>
        <w:t xml:space="preserve">No fui a visitas de control prenatal </w:t>
      </w:r>
    </w:p>
    <w:p w14:paraId="5F9DA473" w14:textId="737AB4CC" w:rsidR="005A5B68" w:rsidRPr="0075216C" w:rsidRDefault="005A5B68" w:rsidP="00463353">
      <w:pPr>
        <w:spacing w:after="0" w:line="240" w:lineRule="auto"/>
        <w:ind w:left="630" w:firstLine="6570"/>
      </w:pPr>
    </w:p>
    <w:p w14:paraId="3DBAA63F" w14:textId="77777777" w:rsidR="00327E25" w:rsidRDefault="00327E25" w:rsidP="005A5B68">
      <w:pPr>
        <w:spacing w:after="0" w:line="240" w:lineRule="auto"/>
        <w:rPr>
          <w:b/>
        </w:rPr>
      </w:pPr>
    </w:p>
    <w:p w14:paraId="3C8889E4" w14:textId="6CB0ED7A" w:rsidR="005A5B68" w:rsidRPr="00463353" w:rsidRDefault="005A5B68" w:rsidP="0046335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Después de que su bebé nació, ¿el médico, la enfermera u otro</w:t>
      </w:r>
      <w:r w:rsidR="00F22BBF">
        <w:rPr>
          <w:b/>
        </w:rPr>
        <w:t xml:space="preserve"> profesional de salud le dij</w:t>
      </w:r>
      <w:r w:rsidR="0063554E">
        <w:rPr>
          <w:b/>
        </w:rPr>
        <w:t>eron</w:t>
      </w:r>
      <w:r>
        <w:rPr>
          <w:b/>
        </w:rPr>
        <w:t xml:space="preserve"> que su bebé tenía abstinencia a las drogas o síndrome de abstinencia neonatal?</w:t>
      </w:r>
    </w:p>
    <w:p w14:paraId="5D1EC2D9" w14:textId="33E60309" w:rsidR="00345A6E" w:rsidRDefault="00345A6E" w:rsidP="00463353">
      <w:pPr>
        <w:spacing w:after="0" w:line="240" w:lineRule="auto"/>
        <w:ind w:firstLine="720"/>
      </w:pPr>
    </w:p>
    <w:p w14:paraId="0F5856EF" w14:textId="77777777" w:rsidR="003F390E" w:rsidRDefault="003F390E" w:rsidP="003F390E">
      <w:pPr>
        <w:spacing w:after="0" w:line="240" w:lineRule="auto"/>
        <w:ind w:left="360"/>
      </w:pPr>
      <w:r>
        <w:t xml:space="preserve">No </w:t>
      </w:r>
    </w:p>
    <w:p w14:paraId="4B0BC380" w14:textId="77777777" w:rsidR="003F390E" w:rsidRDefault="003F390E" w:rsidP="003F390E">
      <w:pPr>
        <w:spacing w:after="0" w:line="240" w:lineRule="auto"/>
        <w:ind w:left="360"/>
      </w:pPr>
      <w:r>
        <w:t>Sí</w:t>
      </w:r>
    </w:p>
    <w:p w14:paraId="4525417D" w14:textId="77777777" w:rsidR="005A5B68" w:rsidRPr="0075216C" w:rsidRDefault="005A5B68" w:rsidP="005A5B68">
      <w:pPr>
        <w:autoSpaceDE w:val="0"/>
        <w:autoSpaceDN w:val="0"/>
        <w:spacing w:after="0" w:line="240" w:lineRule="auto"/>
        <w:ind w:left="270"/>
        <w:rPr>
          <w:rFonts w:cs="Times New Roman"/>
          <w:b/>
        </w:rPr>
      </w:pPr>
    </w:p>
    <w:p w14:paraId="5556808A" w14:textId="1984A0FB" w:rsidR="009427EA" w:rsidRPr="009427EA" w:rsidRDefault="009427EA" w:rsidP="00D12CE9">
      <w:pPr>
        <w:pStyle w:val="NoSpacing"/>
        <w:numPr>
          <w:ilvl w:val="0"/>
          <w:numId w:val="5"/>
        </w:numPr>
      </w:pPr>
      <w:r>
        <w:rPr>
          <w:b/>
        </w:rPr>
        <w:t>Durante alguno de los siguientes períodos, ¿usó marihuana o hachís en cualquier forma?</w:t>
      </w:r>
      <w:r>
        <w:t xml:space="preserve">  Para cada período, marque </w:t>
      </w:r>
      <w:r>
        <w:rPr>
          <w:b/>
        </w:rPr>
        <w:t>No</w:t>
      </w:r>
      <w:r>
        <w:t xml:space="preserve">, si no la usó en esa oportunidad, o </w:t>
      </w:r>
      <w:r>
        <w:rPr>
          <w:b/>
        </w:rPr>
        <w:t>Sí</w:t>
      </w:r>
      <w:r>
        <w:t>, si la usó.</w:t>
      </w:r>
    </w:p>
    <w:p w14:paraId="728E2365" w14:textId="77777777" w:rsidR="009427EA" w:rsidRPr="009427EA" w:rsidRDefault="009427EA" w:rsidP="009427EA">
      <w:pPr>
        <w:pStyle w:val="NoSpacing"/>
      </w:pPr>
      <w:r>
        <w:t xml:space="preserve">                                                                                                                                No         Sí</w:t>
      </w:r>
    </w:p>
    <w:p w14:paraId="51F0BDCB" w14:textId="77777777" w:rsidR="009427EA" w:rsidRPr="009427EA" w:rsidRDefault="009427EA" w:rsidP="00D12CE9">
      <w:pPr>
        <w:pStyle w:val="NoSpacing"/>
        <w:ind w:firstLine="360"/>
      </w:pPr>
      <w:r>
        <w:t>a. En los 12 meses antes de que quedara embarazada</w:t>
      </w:r>
    </w:p>
    <w:p w14:paraId="1BAE085D" w14:textId="77777777" w:rsidR="009427EA" w:rsidRPr="009427EA" w:rsidRDefault="009427EA" w:rsidP="00D12CE9">
      <w:pPr>
        <w:pStyle w:val="NoSpacing"/>
        <w:ind w:firstLine="360"/>
      </w:pPr>
      <w:r>
        <w:t>b. Durante mi más reciente embarazo</w:t>
      </w:r>
    </w:p>
    <w:p w14:paraId="7E8395AC" w14:textId="77777777" w:rsidR="009427EA" w:rsidRPr="009427EA" w:rsidRDefault="009427EA" w:rsidP="00D12CE9">
      <w:pPr>
        <w:pStyle w:val="NoSpacing"/>
        <w:ind w:firstLine="360"/>
      </w:pPr>
      <w:r>
        <w:t>c. Desde que mi nuevo bebé nació</w:t>
      </w:r>
    </w:p>
    <w:p w14:paraId="1911E90A" w14:textId="77777777" w:rsidR="009427EA" w:rsidRPr="009427EA" w:rsidRDefault="009427EA" w:rsidP="009427EA">
      <w:pPr>
        <w:pStyle w:val="NoSpacing"/>
      </w:pPr>
    </w:p>
    <w:p w14:paraId="4A36B7F7" w14:textId="25E6EAC0" w:rsidR="009427EA" w:rsidRPr="009427EA" w:rsidRDefault="009427EA" w:rsidP="00D12CE9">
      <w:pPr>
        <w:pStyle w:val="NoSpacing"/>
        <w:numPr>
          <w:ilvl w:val="0"/>
          <w:numId w:val="5"/>
        </w:numPr>
        <w:rPr>
          <w:rFonts w:eastAsia="Calibri"/>
        </w:rPr>
      </w:pPr>
      <w:r>
        <w:rPr>
          <w:b/>
        </w:rPr>
        <w:t xml:space="preserve">Durante el </w:t>
      </w:r>
      <w:r>
        <w:rPr>
          <w:b/>
          <w:i/>
        </w:rPr>
        <w:t>mes</w:t>
      </w:r>
      <w:r>
        <w:rPr>
          <w:b/>
        </w:rPr>
        <w:t xml:space="preserve"> </w:t>
      </w:r>
      <w:r w:rsidRPr="00F22BBF">
        <w:rPr>
          <w:b/>
          <w:i/>
        </w:rPr>
        <w:t>anterior</w:t>
      </w:r>
      <w:r>
        <w:rPr>
          <w:b/>
        </w:rPr>
        <w:t xml:space="preserve"> a que quedara embarazada, ¿tomó o usó alguna de las siguientes drogas por alguna razón? </w:t>
      </w:r>
      <w:r>
        <w:t xml:space="preserve">Sus respuestas son completamente confidenciales.  En cada caso, marque </w:t>
      </w:r>
      <w:r>
        <w:rPr>
          <w:b/>
        </w:rPr>
        <w:t>No</w:t>
      </w:r>
      <w:r>
        <w:t xml:space="preserve">, si no la usó en el mes anterior a quedar embarazada, o </w:t>
      </w:r>
      <w:r>
        <w:rPr>
          <w:b/>
        </w:rPr>
        <w:t>Sí</w:t>
      </w:r>
      <w:r>
        <w:t xml:space="preserve">, si la usó. </w:t>
      </w:r>
    </w:p>
    <w:p w14:paraId="303C4F94" w14:textId="77777777" w:rsidR="009427EA" w:rsidRPr="009427EA" w:rsidRDefault="009427EA" w:rsidP="009427EA">
      <w:pPr>
        <w:pStyle w:val="NoSpacing"/>
        <w:rPr>
          <w:rFonts w:eastAsia="Calibri"/>
        </w:rPr>
      </w:pPr>
    </w:p>
    <w:p w14:paraId="14C5BA3C" w14:textId="32B76AC9" w:rsidR="009427EA" w:rsidRPr="009427EA" w:rsidRDefault="009427EA" w:rsidP="009427EA">
      <w:pPr>
        <w:pStyle w:val="NoSpacing"/>
        <w:ind w:left="6480" w:firstLine="720"/>
        <w:rPr>
          <w:rFonts w:eastAsia="Calibri"/>
          <w:b/>
        </w:rPr>
      </w:pPr>
      <w:r>
        <w:rPr>
          <w:b/>
        </w:rPr>
        <w:t xml:space="preserve"> No</w:t>
      </w:r>
      <w:r>
        <w:tab/>
      </w:r>
      <w:r>
        <w:tab/>
      </w:r>
      <w:r>
        <w:rPr>
          <w:b/>
        </w:rPr>
        <w:t xml:space="preserve"> Sí</w:t>
      </w:r>
    </w:p>
    <w:p w14:paraId="00863EA2" w14:textId="77777777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 xml:space="preserve">Analgésicos que se venden sin receta médica como aspirina, Tylenol®, Advil® o Aleve® </w:t>
      </w:r>
    </w:p>
    <w:p w14:paraId="3916679E" w14:textId="5F7ACDEE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>Analgésicos recetados como hidrocodona (Vicodin®), oxicodona (Percocet®) o codeína</w:t>
      </w:r>
      <w:r>
        <w:tab/>
        <w:t>     </w:t>
      </w:r>
      <w:r>
        <w:tab/>
      </w:r>
      <w:r>
        <w:tab/>
        <w:t xml:space="preserve"> </w:t>
      </w:r>
    </w:p>
    <w:p w14:paraId="2B91DADD" w14:textId="77777777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>Adderall®, Ritalin® o cualquier otro estimulante</w:t>
      </w:r>
      <w:r>
        <w:tab/>
        <w:t xml:space="preserve">  </w:t>
      </w:r>
      <w:r>
        <w:tab/>
      </w:r>
      <w:r>
        <w:tab/>
      </w:r>
      <w:r>
        <w:tab/>
      </w:r>
    </w:p>
    <w:p w14:paraId="1586082F" w14:textId="77777777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>Marihuana o hachís</w:t>
      </w:r>
      <w:r>
        <w:tab/>
      </w:r>
      <w:r>
        <w:tab/>
      </w:r>
      <w:r>
        <w:tab/>
      </w:r>
      <w:r>
        <w:tab/>
      </w:r>
      <w:r>
        <w:tab/>
        <w:t>               </w:t>
      </w:r>
    </w:p>
    <w:p w14:paraId="51F4B9E1" w14:textId="77777777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>Marihuana sintética (K2, Spice)                                                           </w:t>
      </w:r>
      <w:r>
        <w:tab/>
      </w:r>
    </w:p>
    <w:p w14:paraId="348BDF88" w14:textId="77777777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>Metadona, naloxona, subutex o Suboxone®</w:t>
      </w:r>
      <w:r>
        <w:tab/>
      </w:r>
      <w:r>
        <w:tab/>
      </w:r>
      <w:r>
        <w:tab/>
      </w:r>
    </w:p>
    <w:p w14:paraId="750B225E" w14:textId="77777777" w:rsidR="009427EA" w:rsidRPr="00140DA6" w:rsidRDefault="009427EA" w:rsidP="00D12CE9">
      <w:pPr>
        <w:pStyle w:val="NoSpacing"/>
        <w:ind w:firstLine="360"/>
        <w:rPr>
          <w:rFonts w:eastAsia="Calibri"/>
          <w:lang w:val="en-US"/>
        </w:rPr>
      </w:pPr>
      <w:r w:rsidRPr="00140DA6">
        <w:rPr>
          <w:lang w:val="en-US"/>
        </w:rPr>
        <w:t>Heroína (</w:t>
      </w:r>
      <w:r w:rsidRPr="00140DA6">
        <w:rPr>
          <w:i/>
          <w:lang w:val="en-US"/>
        </w:rPr>
        <w:t>smac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jun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Black Tar</w:t>
      </w:r>
      <w:r w:rsidRPr="00140DA6">
        <w:rPr>
          <w:lang w:val="en-US"/>
        </w:rPr>
        <w:t>, chiva, alquitrán negro)                                                </w:t>
      </w:r>
      <w:r w:rsidRPr="00140DA6">
        <w:rPr>
          <w:lang w:val="en-US"/>
        </w:rPr>
        <w:tab/>
      </w:r>
    </w:p>
    <w:p w14:paraId="473278AB" w14:textId="1F5C400D" w:rsidR="009427EA" w:rsidRPr="00140DA6" w:rsidRDefault="009427EA" w:rsidP="00D12CE9">
      <w:pPr>
        <w:pStyle w:val="NoSpacing"/>
        <w:ind w:firstLine="360"/>
        <w:rPr>
          <w:rFonts w:eastAsia="Calibri"/>
          <w:lang w:val="en-US"/>
        </w:rPr>
      </w:pPr>
      <w:r w:rsidRPr="00140DA6">
        <w:rPr>
          <w:lang w:val="en-US"/>
        </w:rPr>
        <w:t>Metanfetaminas (</w:t>
      </w:r>
      <w:r w:rsidRPr="00140DA6">
        <w:rPr>
          <w:i/>
          <w:lang w:val="en-US"/>
        </w:rPr>
        <w:t>uppers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speed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crystal meth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cran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ice</w:t>
      </w:r>
      <w:r w:rsidRPr="00140DA6">
        <w:rPr>
          <w:lang w:val="en-US"/>
        </w:rPr>
        <w:t>,</w:t>
      </w:r>
      <w:r w:rsidRPr="00140DA6">
        <w:rPr>
          <w:i/>
          <w:lang w:val="en-US"/>
        </w:rPr>
        <w:t xml:space="preserve"> </w:t>
      </w:r>
      <w:r w:rsidRPr="005060E3">
        <w:rPr>
          <w:lang w:val="en-US"/>
        </w:rPr>
        <w:t>hielo</w:t>
      </w:r>
      <w:r w:rsidRPr="00140DA6">
        <w:rPr>
          <w:lang w:val="en-US"/>
        </w:rPr>
        <w:t>)     </w:t>
      </w:r>
    </w:p>
    <w:p w14:paraId="764C1029" w14:textId="77777777" w:rsidR="009427EA" w:rsidRPr="00140DA6" w:rsidRDefault="009427EA" w:rsidP="00D12CE9">
      <w:pPr>
        <w:pStyle w:val="NoSpacing"/>
        <w:ind w:firstLine="360"/>
        <w:rPr>
          <w:rFonts w:eastAsia="Calibri"/>
          <w:lang w:val="en-US"/>
        </w:rPr>
      </w:pPr>
      <w:r w:rsidRPr="00140DA6">
        <w:rPr>
          <w:lang w:val="en-US"/>
        </w:rPr>
        <w:t>Cocaína (</w:t>
      </w:r>
      <w:r w:rsidRPr="00140DA6">
        <w:rPr>
          <w:i/>
          <w:lang w:val="en-US"/>
        </w:rPr>
        <w:t>crac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roc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coke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blow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snow</w:t>
      </w:r>
      <w:r w:rsidRPr="00140DA6">
        <w:rPr>
          <w:lang w:val="en-US"/>
        </w:rPr>
        <w:t xml:space="preserve">, </w:t>
      </w:r>
      <w:r w:rsidRPr="00E90F9B">
        <w:rPr>
          <w:lang w:val="en-US"/>
        </w:rPr>
        <w:t>nieve</w:t>
      </w:r>
      <w:r w:rsidRPr="00140DA6">
        <w:rPr>
          <w:lang w:val="en-US"/>
        </w:rPr>
        <w:t xml:space="preserve">) </w:t>
      </w:r>
      <w:r w:rsidRPr="00140DA6">
        <w:rPr>
          <w:lang w:val="en-US"/>
        </w:rPr>
        <w:tab/>
      </w:r>
      <w:r w:rsidRPr="00140DA6">
        <w:rPr>
          <w:lang w:val="en-US"/>
        </w:rPr>
        <w:tab/>
      </w:r>
      <w:r w:rsidRPr="00140DA6">
        <w:rPr>
          <w:lang w:val="en-US"/>
        </w:rPr>
        <w:tab/>
      </w:r>
    </w:p>
    <w:p w14:paraId="5F14DF24" w14:textId="77777777" w:rsidR="009427EA" w:rsidRPr="009427EA" w:rsidRDefault="009427EA" w:rsidP="00D12CE9">
      <w:pPr>
        <w:pStyle w:val="NoSpacing"/>
        <w:ind w:firstLine="360"/>
        <w:rPr>
          <w:rFonts w:eastAsia="Calibri"/>
        </w:rPr>
      </w:pPr>
      <w:r>
        <w:t xml:space="preserve">Tranquilizantes (calmantes, </w:t>
      </w:r>
      <w:r>
        <w:rPr>
          <w:i/>
        </w:rPr>
        <w:t>downers</w:t>
      </w:r>
      <w:r>
        <w:t xml:space="preserve">, </w:t>
      </w:r>
      <w:r>
        <w:rPr>
          <w:i/>
        </w:rPr>
        <w:t>ludes</w:t>
      </w:r>
      <w:r>
        <w:t>)                                                              </w:t>
      </w:r>
    </w:p>
    <w:p w14:paraId="3EC157CC" w14:textId="77777777" w:rsidR="009427EA" w:rsidRPr="009427EA" w:rsidRDefault="009427EA" w:rsidP="00D12CE9">
      <w:pPr>
        <w:pStyle w:val="NoSpacing"/>
        <w:ind w:left="360"/>
        <w:rPr>
          <w:rFonts w:eastAsia="Calibri"/>
        </w:rPr>
      </w:pPr>
      <w:r>
        <w:t xml:space="preserve">Alucinógenos (LSD o dietilamida del ácido lisérgico-d/ácido, PCP o fenciclidina/polvo de ángel, éxtasis, </w:t>
      </w:r>
      <w:r>
        <w:rPr>
          <w:i/>
        </w:rPr>
        <w:t>Molly</w:t>
      </w:r>
      <w:r>
        <w:t xml:space="preserve">, hongos, sales de baño o catinonas sintéticas) </w:t>
      </w:r>
    </w:p>
    <w:p w14:paraId="1A520048" w14:textId="77777777" w:rsidR="009427EA" w:rsidRPr="009427EA" w:rsidRDefault="009427EA" w:rsidP="00D12CE9">
      <w:pPr>
        <w:pStyle w:val="NoSpacing"/>
        <w:ind w:firstLine="360"/>
        <w:rPr>
          <w:rFonts w:eastAsia="Calibri" w:cs="Arial"/>
        </w:rPr>
      </w:pPr>
      <w:r>
        <w:t>Inhalación de gasolina, pegamento, aerosoles de latas o pintura para drogarse (</w:t>
      </w:r>
      <w:r>
        <w:rPr>
          <w:i/>
        </w:rPr>
        <w:t>huffing</w:t>
      </w:r>
      <w:r>
        <w:t xml:space="preserve">) </w:t>
      </w:r>
    </w:p>
    <w:p w14:paraId="56E19575" w14:textId="77777777" w:rsidR="009427EA" w:rsidRPr="009427EA" w:rsidRDefault="009427EA" w:rsidP="009427EA">
      <w:pPr>
        <w:pStyle w:val="NoSpacing"/>
        <w:rPr>
          <w:rFonts w:eastAsia="Calibri"/>
        </w:rPr>
      </w:pPr>
    </w:p>
    <w:p w14:paraId="272F9866" w14:textId="77777777" w:rsidR="009427EA" w:rsidRPr="009427EA" w:rsidRDefault="009427EA" w:rsidP="009427EA">
      <w:pPr>
        <w:pStyle w:val="NoSpacing"/>
        <w:rPr>
          <w:rFonts w:eastAsia="Calibri"/>
        </w:rPr>
      </w:pPr>
    </w:p>
    <w:p w14:paraId="4782FC3F" w14:textId="77777777" w:rsidR="00424DB9" w:rsidRDefault="00424DB9">
      <w:pPr>
        <w:rPr>
          <w:rFonts w:ascii="Calibri" w:hAnsi="Calibri" w:cs="Times New Roman"/>
          <w:b/>
        </w:rPr>
      </w:pPr>
      <w:r>
        <w:rPr>
          <w:b/>
        </w:rPr>
        <w:br w:type="page"/>
      </w:r>
    </w:p>
    <w:p w14:paraId="700CE03E" w14:textId="7F6E5A16" w:rsidR="009427EA" w:rsidRPr="009427EA" w:rsidRDefault="009427EA" w:rsidP="00D12CE9">
      <w:pPr>
        <w:pStyle w:val="NoSpacing"/>
        <w:numPr>
          <w:ilvl w:val="0"/>
          <w:numId w:val="5"/>
        </w:numPr>
        <w:rPr>
          <w:rFonts w:eastAsia="Calibri"/>
        </w:rPr>
      </w:pPr>
      <w:r>
        <w:rPr>
          <w:b/>
        </w:rPr>
        <w:lastRenderedPageBreak/>
        <w:t xml:space="preserve">Durante </w:t>
      </w:r>
      <w:r>
        <w:rPr>
          <w:b/>
          <w:i/>
        </w:rPr>
        <w:t>su más reciente</w:t>
      </w:r>
      <w:r>
        <w:rPr>
          <w:b/>
        </w:rPr>
        <w:t xml:space="preserve"> embarazo,  ¿tomó o usó alguna de las siguientes drogas por alguna razón? </w:t>
      </w:r>
      <w:r>
        <w:t xml:space="preserve">Sus respuestas son completamente confidenciales.  En cada caso, marque </w:t>
      </w:r>
      <w:r>
        <w:rPr>
          <w:b/>
        </w:rPr>
        <w:t>No,</w:t>
      </w:r>
      <w:r>
        <w:t xml:space="preserve"> si no usó nada durante su embarazo, o </w:t>
      </w:r>
      <w:r>
        <w:rPr>
          <w:b/>
        </w:rPr>
        <w:t>Sí,</w:t>
      </w:r>
      <w:r>
        <w:t xml:space="preserve"> si usó algo.</w:t>
      </w:r>
    </w:p>
    <w:p w14:paraId="41886E1F" w14:textId="77777777" w:rsidR="009427EA" w:rsidRDefault="009427EA" w:rsidP="009427EA">
      <w:pPr>
        <w:pStyle w:val="NoSpacing"/>
        <w:rPr>
          <w:rFonts w:eastAsia="Calibri"/>
          <w:b/>
        </w:rPr>
      </w:pPr>
    </w:p>
    <w:p w14:paraId="3903954C" w14:textId="6B16F73B" w:rsidR="009427EA" w:rsidRPr="009427EA" w:rsidRDefault="009427EA" w:rsidP="009427EA">
      <w:pPr>
        <w:pStyle w:val="NoSpacing"/>
        <w:ind w:left="6480" w:firstLine="720"/>
        <w:rPr>
          <w:rFonts w:eastAsia="Calibri"/>
          <w:b/>
        </w:rPr>
      </w:pPr>
      <w:r>
        <w:rPr>
          <w:b/>
        </w:rPr>
        <w:t>No</w:t>
      </w:r>
      <w:r>
        <w:tab/>
      </w:r>
      <w:r>
        <w:tab/>
      </w:r>
      <w:r>
        <w:rPr>
          <w:b/>
        </w:rPr>
        <w:t xml:space="preserve"> Sí</w:t>
      </w:r>
    </w:p>
    <w:p w14:paraId="1EDF7E0E" w14:textId="77777777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 xml:space="preserve">Analgésicos que se venden sin receta médica como aspirina, Tylenol®, Advil® o Aleve® </w:t>
      </w:r>
    </w:p>
    <w:p w14:paraId="65DF3B38" w14:textId="45EE63CC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>Analgésicos recetados como hidrocodona (Vicodin®), oxicodona (Percocet®) o codeína</w:t>
      </w:r>
      <w:r>
        <w:tab/>
        <w:t>     </w:t>
      </w:r>
      <w:r>
        <w:tab/>
      </w:r>
      <w:r>
        <w:tab/>
        <w:t xml:space="preserve"> </w:t>
      </w:r>
    </w:p>
    <w:p w14:paraId="3FEFB37A" w14:textId="77777777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>Adderall®, Ritalin® o cualquier otro estimulante</w:t>
      </w:r>
      <w:r>
        <w:tab/>
        <w:t xml:space="preserve">  </w:t>
      </w:r>
      <w:r>
        <w:tab/>
      </w:r>
      <w:r>
        <w:tab/>
      </w:r>
      <w:r>
        <w:tab/>
      </w:r>
    </w:p>
    <w:p w14:paraId="69C52AE1" w14:textId="77777777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>Marihuana o hachís</w:t>
      </w:r>
      <w:r>
        <w:tab/>
      </w:r>
      <w:r>
        <w:tab/>
      </w:r>
      <w:r>
        <w:tab/>
      </w:r>
      <w:r>
        <w:tab/>
      </w:r>
      <w:r>
        <w:tab/>
        <w:t>               </w:t>
      </w:r>
    </w:p>
    <w:p w14:paraId="4C0AF897" w14:textId="77777777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>Marihuana sintética (K2, Spice)                                                           </w:t>
      </w:r>
      <w:r>
        <w:tab/>
      </w:r>
    </w:p>
    <w:p w14:paraId="5BEFA68D" w14:textId="77777777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>Metadona, naloxona, subutex o Suboxone®</w:t>
      </w:r>
      <w:r>
        <w:tab/>
      </w:r>
      <w:r>
        <w:tab/>
      </w:r>
      <w:r>
        <w:tab/>
      </w:r>
    </w:p>
    <w:p w14:paraId="13D54611" w14:textId="77777777" w:rsidR="009427EA" w:rsidRPr="00140DA6" w:rsidRDefault="009427EA" w:rsidP="00D12CE9">
      <w:pPr>
        <w:pStyle w:val="NoSpacing"/>
        <w:ind w:firstLine="720"/>
        <w:rPr>
          <w:rFonts w:eastAsia="Calibri"/>
          <w:lang w:val="en-US"/>
        </w:rPr>
      </w:pPr>
      <w:r w:rsidRPr="00140DA6">
        <w:rPr>
          <w:lang w:val="en-US"/>
        </w:rPr>
        <w:t>Heroína (</w:t>
      </w:r>
      <w:r w:rsidRPr="00140DA6">
        <w:rPr>
          <w:i/>
          <w:lang w:val="en-US"/>
        </w:rPr>
        <w:t>smac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jun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Black Tar</w:t>
      </w:r>
      <w:r w:rsidRPr="00140DA6">
        <w:rPr>
          <w:lang w:val="en-US"/>
        </w:rPr>
        <w:t>, chiva, alquitrán negro)                                                </w:t>
      </w:r>
      <w:r w:rsidRPr="00140DA6">
        <w:rPr>
          <w:lang w:val="en-US"/>
        </w:rPr>
        <w:tab/>
      </w:r>
    </w:p>
    <w:p w14:paraId="77EDC1A7" w14:textId="433D3B1A" w:rsidR="009427EA" w:rsidRPr="00140DA6" w:rsidRDefault="009427EA" w:rsidP="00D12CE9">
      <w:pPr>
        <w:pStyle w:val="NoSpacing"/>
        <w:ind w:firstLine="720"/>
        <w:rPr>
          <w:rFonts w:eastAsia="Calibri"/>
          <w:lang w:val="en-US"/>
        </w:rPr>
      </w:pPr>
      <w:r w:rsidRPr="00140DA6">
        <w:rPr>
          <w:lang w:val="en-US"/>
        </w:rPr>
        <w:t>Metanfetaminas (</w:t>
      </w:r>
      <w:r w:rsidRPr="00140DA6">
        <w:rPr>
          <w:i/>
          <w:lang w:val="en-US"/>
        </w:rPr>
        <w:t>uppers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speed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crystal meth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cran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ice</w:t>
      </w:r>
      <w:r w:rsidRPr="00140DA6">
        <w:rPr>
          <w:lang w:val="en-US"/>
        </w:rPr>
        <w:t>,</w:t>
      </w:r>
      <w:r w:rsidR="00E90F9B">
        <w:rPr>
          <w:i/>
          <w:lang w:val="en-US"/>
        </w:rPr>
        <w:t xml:space="preserve"> </w:t>
      </w:r>
      <w:r w:rsidR="00E90F9B" w:rsidRPr="00E90F9B">
        <w:rPr>
          <w:lang w:val="en-US"/>
        </w:rPr>
        <w:t>hielo</w:t>
      </w:r>
      <w:r w:rsidRPr="00140DA6">
        <w:rPr>
          <w:lang w:val="en-US"/>
        </w:rPr>
        <w:t>)     </w:t>
      </w:r>
    </w:p>
    <w:p w14:paraId="772B2ECF" w14:textId="77777777" w:rsidR="009427EA" w:rsidRPr="00140DA6" w:rsidRDefault="009427EA" w:rsidP="00D12CE9">
      <w:pPr>
        <w:pStyle w:val="NoSpacing"/>
        <w:ind w:firstLine="720"/>
        <w:rPr>
          <w:rFonts w:eastAsia="Calibri"/>
          <w:lang w:val="en-US"/>
        </w:rPr>
      </w:pPr>
      <w:r w:rsidRPr="00140DA6">
        <w:rPr>
          <w:lang w:val="en-US"/>
        </w:rPr>
        <w:t>Cocaína (</w:t>
      </w:r>
      <w:r w:rsidRPr="00140DA6">
        <w:rPr>
          <w:i/>
          <w:lang w:val="en-US"/>
        </w:rPr>
        <w:t>crac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rock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coke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blow</w:t>
      </w:r>
      <w:r w:rsidRPr="00140DA6">
        <w:rPr>
          <w:lang w:val="en-US"/>
        </w:rPr>
        <w:t xml:space="preserve">, </w:t>
      </w:r>
      <w:r w:rsidRPr="00140DA6">
        <w:rPr>
          <w:i/>
          <w:lang w:val="en-US"/>
        </w:rPr>
        <w:t>snow</w:t>
      </w:r>
      <w:r w:rsidRPr="00140DA6">
        <w:rPr>
          <w:lang w:val="en-US"/>
        </w:rPr>
        <w:t xml:space="preserve">, </w:t>
      </w:r>
      <w:r w:rsidRPr="00E90F9B">
        <w:rPr>
          <w:lang w:val="en-US"/>
        </w:rPr>
        <w:t>nieve</w:t>
      </w:r>
      <w:r w:rsidRPr="00140DA6">
        <w:rPr>
          <w:lang w:val="en-US"/>
        </w:rPr>
        <w:t xml:space="preserve">) </w:t>
      </w:r>
      <w:r w:rsidRPr="00140DA6">
        <w:rPr>
          <w:lang w:val="en-US"/>
        </w:rPr>
        <w:tab/>
      </w:r>
      <w:r w:rsidRPr="00140DA6">
        <w:rPr>
          <w:lang w:val="en-US"/>
        </w:rPr>
        <w:tab/>
      </w:r>
      <w:r w:rsidRPr="00140DA6">
        <w:rPr>
          <w:lang w:val="en-US"/>
        </w:rPr>
        <w:tab/>
      </w:r>
    </w:p>
    <w:p w14:paraId="4EAFA0E0" w14:textId="77777777" w:rsidR="009427EA" w:rsidRPr="009427EA" w:rsidRDefault="009427EA" w:rsidP="00D12CE9">
      <w:pPr>
        <w:pStyle w:val="NoSpacing"/>
        <w:ind w:firstLine="720"/>
        <w:rPr>
          <w:rFonts w:eastAsia="Calibri"/>
        </w:rPr>
      </w:pPr>
      <w:r>
        <w:t xml:space="preserve">Tranquilizantes (calmantes, </w:t>
      </w:r>
      <w:r>
        <w:rPr>
          <w:i/>
        </w:rPr>
        <w:t>downers</w:t>
      </w:r>
      <w:r>
        <w:t xml:space="preserve">, </w:t>
      </w:r>
      <w:r>
        <w:rPr>
          <w:i/>
        </w:rPr>
        <w:t>ludes</w:t>
      </w:r>
      <w:r>
        <w:t>)                                                              </w:t>
      </w:r>
    </w:p>
    <w:p w14:paraId="42BB9DF2" w14:textId="77777777" w:rsidR="009427EA" w:rsidRPr="009427EA" w:rsidRDefault="009427EA" w:rsidP="00D12CE9">
      <w:pPr>
        <w:pStyle w:val="NoSpacing"/>
        <w:ind w:left="720"/>
        <w:rPr>
          <w:rFonts w:eastAsia="Calibri"/>
        </w:rPr>
      </w:pPr>
      <w:r>
        <w:t xml:space="preserve">Alucinógenos (LSD o dietilamida del ácido lisérgico-d/ácido, PCP o fenciclidina/polvo de ángel, éxtasis, </w:t>
      </w:r>
      <w:r>
        <w:rPr>
          <w:i/>
        </w:rPr>
        <w:t>Molly</w:t>
      </w:r>
      <w:r>
        <w:t xml:space="preserve">, hongos, sales de baño o catinonas sintéticas) </w:t>
      </w:r>
    </w:p>
    <w:p w14:paraId="32A72E52" w14:textId="77777777" w:rsidR="009427EA" w:rsidRPr="009427EA" w:rsidRDefault="009427EA" w:rsidP="00D12CE9">
      <w:pPr>
        <w:pStyle w:val="NoSpacing"/>
        <w:ind w:firstLine="720"/>
        <w:rPr>
          <w:rFonts w:eastAsia="Calibri" w:cs="Arial"/>
        </w:rPr>
      </w:pPr>
      <w:r>
        <w:t>Inhalación de gasolina, pegamento, aerosoles de latas o pintura para drogarse (</w:t>
      </w:r>
      <w:r>
        <w:rPr>
          <w:i/>
        </w:rPr>
        <w:t>huffing</w:t>
      </w:r>
      <w:r>
        <w:t xml:space="preserve">) </w:t>
      </w:r>
    </w:p>
    <w:p w14:paraId="6CC33C43" w14:textId="77777777" w:rsidR="009427EA" w:rsidRPr="0075216C" w:rsidRDefault="009427EA" w:rsidP="005A5B68">
      <w:pPr>
        <w:autoSpaceDE w:val="0"/>
        <w:autoSpaceDN w:val="0"/>
        <w:spacing w:after="0" w:line="240" w:lineRule="auto"/>
        <w:ind w:left="270"/>
        <w:rPr>
          <w:rFonts w:cs="Times New Roman"/>
          <w:b/>
        </w:rPr>
      </w:pPr>
    </w:p>
    <w:p w14:paraId="45F5C6E6" w14:textId="77777777" w:rsidR="005A5B68" w:rsidRPr="0075216C" w:rsidRDefault="005A5B68" w:rsidP="005A5B68">
      <w:pPr>
        <w:autoSpaceDE w:val="0"/>
        <w:autoSpaceDN w:val="0"/>
        <w:spacing w:after="0" w:line="240" w:lineRule="auto"/>
        <w:rPr>
          <w:rFonts w:cs="Times New Roman"/>
          <w:b/>
        </w:rPr>
      </w:pPr>
    </w:p>
    <w:p w14:paraId="4E95E98C" w14:textId="77777777" w:rsidR="000559C4" w:rsidRDefault="000559C4" w:rsidP="000559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</w:rPr>
        <w:t xml:space="preserve">Preguntas sobre exposición en el ambiente </w:t>
      </w:r>
    </w:p>
    <w:p w14:paraId="682D74E7" w14:textId="77777777" w:rsidR="000559C4" w:rsidRDefault="000559C4" w:rsidP="000559C4">
      <w:pPr>
        <w:rPr>
          <w:b/>
          <w:sz w:val="24"/>
          <w:szCs w:val="24"/>
          <w:u w:val="single"/>
        </w:rPr>
      </w:pPr>
    </w:p>
    <w:p w14:paraId="32EAA1FA" w14:textId="163C82C5" w:rsidR="000559C4" w:rsidRPr="00587AE9" w:rsidRDefault="000559C4" w:rsidP="00587AE9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87AE9">
        <w:rPr>
          <w:b/>
          <w:sz w:val="24"/>
        </w:rPr>
        <w:t xml:space="preserve">Durante </w:t>
      </w:r>
      <w:r w:rsidRPr="00587AE9">
        <w:rPr>
          <w:b/>
          <w:i/>
          <w:sz w:val="24"/>
        </w:rPr>
        <w:t>su más reciente</w:t>
      </w:r>
      <w:r w:rsidRPr="00587AE9">
        <w:rPr>
          <w:b/>
          <w:sz w:val="24"/>
        </w:rPr>
        <w:t xml:space="preserve"> embarazo, ¿con qué frecuencia consumió grandes cantidades de róbalo, atún, tiburón, caballa o verdel, o pez espada</w:t>
      </w:r>
      <w:r w:rsidR="00C46CFF" w:rsidRPr="00587AE9">
        <w:rPr>
          <w:b/>
          <w:sz w:val="24"/>
        </w:rPr>
        <w:t>?</w:t>
      </w:r>
    </w:p>
    <w:p w14:paraId="6E54C869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3 o más veces por semana</w:t>
      </w:r>
    </w:p>
    <w:p w14:paraId="4599671F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1 a 2 veces por semana</w:t>
      </w:r>
    </w:p>
    <w:p w14:paraId="2915D738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1 a 3 veces por mes</w:t>
      </w:r>
    </w:p>
    <w:p w14:paraId="45EE59B5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Menos de una vez al mes</w:t>
      </w:r>
    </w:p>
    <w:p w14:paraId="63F450D7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 xml:space="preserve">No consumí esos pescados durante mi embarazo </w:t>
      </w:r>
      <w:r w:rsidRPr="0046584E">
        <w:rPr>
          <w:sz w:val="24"/>
          <w:szCs w:val="24"/>
        </w:rPr>
        <w:sym w:font="Wingdings" w:char="F0E8"/>
      </w:r>
      <w:r>
        <w:rPr>
          <w:sz w:val="24"/>
        </w:rPr>
        <w:t xml:space="preserve"> Pase a la pregunta 3</w:t>
      </w:r>
    </w:p>
    <w:p w14:paraId="2ECE2B03" w14:textId="77777777" w:rsidR="000559C4" w:rsidRPr="0046584E" w:rsidRDefault="000559C4" w:rsidP="000559C4">
      <w:pPr>
        <w:pStyle w:val="ListParagraph"/>
        <w:rPr>
          <w:sz w:val="24"/>
          <w:szCs w:val="24"/>
        </w:rPr>
      </w:pPr>
    </w:p>
    <w:p w14:paraId="3654E2F0" w14:textId="236B68DC" w:rsidR="000559C4" w:rsidRPr="00587AE9" w:rsidRDefault="000559C4" w:rsidP="00587A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AE9">
        <w:rPr>
          <w:b/>
          <w:sz w:val="24"/>
        </w:rPr>
        <w:t>¿Dónde obtuvo las grandes cantidades de róbalo, atún, tiburón, caballa o pez espada que consumió durante su embarazo?</w:t>
      </w:r>
      <w:r w:rsidRPr="00587AE9">
        <w:rPr>
          <w:sz w:val="24"/>
        </w:rPr>
        <w:t xml:space="preserve">  Marque TODAS las opciones que correspondan</w:t>
      </w:r>
    </w:p>
    <w:p w14:paraId="7192EAA6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 xml:space="preserve">En la tienda de comestibles o supermercado  </w:t>
      </w:r>
    </w:p>
    <w:p w14:paraId="2C40DDDD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En un mercado de pescados y mariscos, una pescadería o un mercado agrícola</w:t>
      </w:r>
    </w:p>
    <w:p w14:paraId="4F8C2EFE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En un restaurante</w:t>
      </w:r>
    </w:p>
    <w:p w14:paraId="4FF39998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Los pescó usted o alguien más en un río, riachuelo, lago o estanque local</w:t>
      </w:r>
    </w:p>
    <w:p w14:paraId="4F583575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Lo pescó usted o alguien más de uno de los Grandes Lagos de los EE. UU.</w:t>
      </w:r>
    </w:p>
    <w:p w14:paraId="0607B029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 xml:space="preserve">Otro </w:t>
      </w:r>
      <w:r w:rsidRPr="0046584E">
        <w:rPr>
          <w:sz w:val="24"/>
          <w:szCs w:val="24"/>
        </w:rPr>
        <w:sym w:font="Wingdings" w:char="F0E8"/>
      </w:r>
      <w:r>
        <w:rPr>
          <w:sz w:val="24"/>
        </w:rPr>
        <w:t xml:space="preserve">  Por favor díganos:</w:t>
      </w:r>
    </w:p>
    <w:p w14:paraId="6FFDC286" w14:textId="77777777" w:rsidR="000559C4" w:rsidRPr="0046584E" w:rsidRDefault="000559C4" w:rsidP="000559C4">
      <w:pPr>
        <w:pStyle w:val="ListParagraph"/>
        <w:rPr>
          <w:sz w:val="24"/>
          <w:szCs w:val="24"/>
        </w:rPr>
      </w:pPr>
    </w:p>
    <w:p w14:paraId="1F832AD9" w14:textId="77777777" w:rsidR="00424DB9" w:rsidRDefault="00424DB9">
      <w:pPr>
        <w:rPr>
          <w:b/>
          <w:sz w:val="24"/>
        </w:rPr>
      </w:pPr>
      <w:r>
        <w:rPr>
          <w:b/>
          <w:sz w:val="24"/>
        </w:rPr>
        <w:br w:type="page"/>
      </w:r>
    </w:p>
    <w:p w14:paraId="751C8045" w14:textId="0713D947" w:rsidR="000559C4" w:rsidRPr="00587AE9" w:rsidRDefault="000559C4" w:rsidP="00587AE9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87AE9">
        <w:rPr>
          <w:b/>
          <w:sz w:val="24"/>
        </w:rPr>
        <w:lastRenderedPageBreak/>
        <w:t xml:space="preserve">Durante alguna de sus </w:t>
      </w:r>
      <w:r w:rsidRPr="00587AE9">
        <w:rPr>
          <w:b/>
          <w:i/>
          <w:sz w:val="24"/>
        </w:rPr>
        <w:t>visitas de control prenatal</w:t>
      </w:r>
      <w:r w:rsidRPr="00587AE9">
        <w:rPr>
          <w:b/>
          <w:sz w:val="24"/>
        </w:rPr>
        <w:t xml:space="preserve">, ¿el médico, la enfermera u otro profesional de la salud le </w:t>
      </w:r>
      <w:r w:rsidR="00C46CFF" w:rsidRPr="00587AE9">
        <w:rPr>
          <w:b/>
          <w:sz w:val="24"/>
        </w:rPr>
        <w:t>hablaron</w:t>
      </w:r>
      <w:r w:rsidRPr="00587AE9">
        <w:rPr>
          <w:b/>
          <w:sz w:val="24"/>
        </w:rPr>
        <w:t xml:space="preserve"> sobre cómo puede afectar al bebé el consumir pescado con altos niveles de mercurio?</w:t>
      </w:r>
    </w:p>
    <w:p w14:paraId="6171BEFE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 xml:space="preserve">No </w:t>
      </w:r>
    </w:p>
    <w:p w14:paraId="63B8EDB7" w14:textId="77777777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Sí</w:t>
      </w:r>
    </w:p>
    <w:p w14:paraId="48845E58" w14:textId="77777777" w:rsidR="000559C4" w:rsidRPr="0046584E" w:rsidRDefault="000559C4" w:rsidP="000559C4">
      <w:pPr>
        <w:pStyle w:val="ListParagraph"/>
        <w:rPr>
          <w:sz w:val="24"/>
          <w:szCs w:val="24"/>
        </w:rPr>
      </w:pPr>
    </w:p>
    <w:p w14:paraId="19244025" w14:textId="6FF6AA8C" w:rsidR="000559C4" w:rsidRPr="00587AE9" w:rsidRDefault="000559C4" w:rsidP="00587A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AE9">
        <w:rPr>
          <w:b/>
          <w:sz w:val="24"/>
        </w:rPr>
        <w:t xml:space="preserve">Durante </w:t>
      </w:r>
      <w:r w:rsidRPr="00587AE9">
        <w:rPr>
          <w:b/>
          <w:i/>
          <w:sz w:val="24"/>
        </w:rPr>
        <w:t>su más reciente</w:t>
      </w:r>
      <w:r w:rsidRPr="00587AE9">
        <w:rPr>
          <w:b/>
          <w:sz w:val="24"/>
        </w:rPr>
        <w:t xml:space="preserve"> embarazo, ¿usó alguno de los siguientes productos </w:t>
      </w:r>
      <w:r w:rsidRPr="00587AE9">
        <w:rPr>
          <w:b/>
          <w:i/>
          <w:sz w:val="24"/>
        </w:rPr>
        <w:t>una o más veces</w:t>
      </w:r>
      <w:r w:rsidRPr="00587AE9">
        <w:rPr>
          <w:b/>
          <w:sz w:val="24"/>
        </w:rPr>
        <w:t xml:space="preserve"> por semana?</w:t>
      </w:r>
      <w:r w:rsidRPr="00587AE9">
        <w:rPr>
          <w:sz w:val="24"/>
        </w:rPr>
        <w:t xml:space="preserve">  En cada caso,  marque </w:t>
      </w:r>
      <w:r w:rsidRPr="00587AE9">
        <w:rPr>
          <w:b/>
          <w:sz w:val="24"/>
        </w:rPr>
        <w:t>No,</w:t>
      </w:r>
      <w:r w:rsidRPr="00587AE9">
        <w:rPr>
          <w:sz w:val="24"/>
        </w:rPr>
        <w:t xml:space="preserve"> si no lo usó una o más veces por semanas, o </w:t>
      </w:r>
      <w:r w:rsidRPr="00587AE9">
        <w:rPr>
          <w:b/>
          <w:sz w:val="24"/>
        </w:rPr>
        <w:t>Sí,</w:t>
      </w:r>
      <w:r w:rsidRPr="00587AE9">
        <w:rPr>
          <w:sz w:val="24"/>
        </w:rPr>
        <w:t xml:space="preserve"> si lo usó.</w:t>
      </w:r>
    </w:p>
    <w:p w14:paraId="1EBD8DAE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 xml:space="preserve">Insecticidas y cebos contra cucarachas o contra otro tipo de insectos </w:t>
      </w:r>
    </w:p>
    <w:p w14:paraId="68F11590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 xml:space="preserve">Repelentes contra insectos para el uso personal </w:t>
      </w:r>
    </w:p>
    <w:p w14:paraId="03D52EDA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Venenos para ratas u otros venenos para roedores</w:t>
      </w:r>
    </w:p>
    <w:p w14:paraId="24730623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Herbicidas o mata malezas</w:t>
      </w:r>
    </w:p>
    <w:p w14:paraId="6BBF353E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 xml:space="preserve">Remedios contra pulgas y garrapatas en atomizadores, polvos o collares para mascotas </w:t>
      </w:r>
    </w:p>
    <w:p w14:paraId="216A8522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</w:p>
    <w:p w14:paraId="0E823BB3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</w:p>
    <w:p w14:paraId="35390D68" w14:textId="51E6277C" w:rsidR="000559C4" w:rsidRPr="00587AE9" w:rsidRDefault="000559C4" w:rsidP="00587A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AE9">
        <w:rPr>
          <w:b/>
          <w:sz w:val="24"/>
        </w:rPr>
        <w:t>Durante</w:t>
      </w:r>
      <w:r w:rsidRPr="00587AE9">
        <w:rPr>
          <w:b/>
          <w:i/>
          <w:sz w:val="24"/>
        </w:rPr>
        <w:t xml:space="preserve"> su más reciente</w:t>
      </w:r>
      <w:r w:rsidRPr="00587AE9">
        <w:rPr>
          <w:b/>
          <w:sz w:val="24"/>
        </w:rPr>
        <w:t xml:space="preserve"> embarazo, ¿usó o tuvo contacto con alguno de los siguientes productos diariamente (todos los días)?</w:t>
      </w:r>
      <w:r w:rsidRPr="00587AE9">
        <w:rPr>
          <w:sz w:val="24"/>
        </w:rPr>
        <w:t xml:space="preserve">  En cada caso,  marque </w:t>
      </w:r>
      <w:r w:rsidRPr="00587AE9">
        <w:rPr>
          <w:b/>
          <w:sz w:val="24"/>
        </w:rPr>
        <w:t>No,</w:t>
      </w:r>
      <w:r w:rsidRPr="00587AE9">
        <w:rPr>
          <w:sz w:val="24"/>
        </w:rPr>
        <w:t xml:space="preserve"> si no lo usó todos los días, o </w:t>
      </w:r>
      <w:r w:rsidRPr="00587AE9">
        <w:rPr>
          <w:b/>
          <w:sz w:val="24"/>
        </w:rPr>
        <w:t>Sí,</w:t>
      </w:r>
      <w:r w:rsidRPr="00587AE9">
        <w:rPr>
          <w:sz w:val="24"/>
        </w:rPr>
        <w:t xml:space="preserve"> si lo usó a diario.</w:t>
      </w:r>
    </w:p>
    <w:p w14:paraId="68C41E47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Desengrasantes fuertes como limpiadores de hornos o desengrasantes potentes.</w:t>
      </w:r>
    </w:p>
    <w:p w14:paraId="46CA7F48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Limpiador de muebles o betún de zapatos</w:t>
      </w:r>
    </w:p>
    <w:p w14:paraId="6181BFCD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Productos blanqueadores o con cloro sin tener buena ventilación</w:t>
      </w:r>
    </w:p>
    <w:p w14:paraId="49A802B9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 xml:space="preserve">Ropa lavada en seco recientemente </w:t>
      </w:r>
    </w:p>
    <w:p w14:paraId="4D7D5896" w14:textId="48CD5634" w:rsidR="000559C4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Am</w:t>
      </w:r>
      <w:r w:rsidR="00C46CFF">
        <w:rPr>
          <w:sz w:val="24"/>
        </w:rPr>
        <w:t>bientadores o desodorantes ambiental</w:t>
      </w:r>
      <w:r>
        <w:rPr>
          <w:sz w:val="24"/>
        </w:rPr>
        <w:t>es, incluidos los que se enchufan en los tomacorrientes, o incienso</w:t>
      </w:r>
    </w:p>
    <w:p w14:paraId="5CBC431D" w14:textId="77777777" w:rsidR="000559C4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 xml:space="preserve">Perfume o desodorante con olor fuerte </w:t>
      </w:r>
    </w:p>
    <w:p w14:paraId="3D679A75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  <w:r>
        <w:rPr>
          <w:sz w:val="24"/>
        </w:rPr>
        <w:t>Pintaúñas con olor fuerte</w:t>
      </w:r>
    </w:p>
    <w:p w14:paraId="4A9D5C0F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</w:p>
    <w:p w14:paraId="11E19853" w14:textId="77777777" w:rsidR="000559C4" w:rsidRPr="0046584E" w:rsidRDefault="000559C4" w:rsidP="000559C4">
      <w:pPr>
        <w:pStyle w:val="NoSpacing"/>
        <w:ind w:left="720"/>
        <w:rPr>
          <w:sz w:val="24"/>
          <w:szCs w:val="24"/>
        </w:rPr>
      </w:pPr>
    </w:p>
    <w:p w14:paraId="169D58B5" w14:textId="761B5CE6" w:rsidR="000559C4" w:rsidRPr="00587AE9" w:rsidRDefault="000559C4" w:rsidP="00587A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AE9">
        <w:rPr>
          <w:b/>
          <w:sz w:val="24"/>
        </w:rPr>
        <w:t xml:space="preserve">Durante </w:t>
      </w:r>
      <w:r w:rsidRPr="00587AE9">
        <w:rPr>
          <w:b/>
          <w:i/>
          <w:sz w:val="24"/>
        </w:rPr>
        <w:t>su más reciente</w:t>
      </w:r>
      <w:r w:rsidRPr="00587AE9">
        <w:rPr>
          <w:b/>
          <w:sz w:val="24"/>
        </w:rPr>
        <w:t xml:space="preserve"> embarazo, en promedio, ¿con qué frecuencia consumió alimentos que calentó en recipientes plásticos en el microondas? </w:t>
      </w:r>
    </w:p>
    <w:p w14:paraId="2D60E635" w14:textId="77777777" w:rsidR="000559C4" w:rsidRPr="0085518B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Más de una vez al día</w:t>
      </w:r>
    </w:p>
    <w:p w14:paraId="796C398C" w14:textId="77777777" w:rsidR="000559C4" w:rsidRPr="0085518B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Una vez al día</w:t>
      </w:r>
    </w:p>
    <w:p w14:paraId="47E895D6" w14:textId="77777777" w:rsidR="000559C4" w:rsidRPr="0085518B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 xml:space="preserve">2 a 6 veces por semana </w:t>
      </w:r>
    </w:p>
    <w:p w14:paraId="40C914D3" w14:textId="77777777" w:rsidR="000559C4" w:rsidRPr="0085518B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Una vez a la semana</w:t>
      </w:r>
    </w:p>
    <w:p w14:paraId="7D30B392" w14:textId="77777777" w:rsidR="000559C4" w:rsidRPr="0085518B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Menos de una vez por semana</w:t>
      </w:r>
    </w:p>
    <w:p w14:paraId="5065EED6" w14:textId="77777777" w:rsidR="000559C4" w:rsidRDefault="000559C4" w:rsidP="000559C4">
      <w:pPr>
        <w:pStyle w:val="ListParagraph"/>
        <w:rPr>
          <w:sz w:val="24"/>
        </w:rPr>
      </w:pPr>
      <w:r>
        <w:rPr>
          <w:sz w:val="24"/>
        </w:rPr>
        <w:t>Nunca</w:t>
      </w:r>
    </w:p>
    <w:p w14:paraId="2ABFDCE5" w14:textId="7F9E5704" w:rsidR="00424DB9" w:rsidRDefault="00424D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58E3" w14:textId="0967F17F" w:rsidR="000559C4" w:rsidRPr="00587AE9" w:rsidRDefault="000559C4" w:rsidP="00587A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AE9">
        <w:rPr>
          <w:b/>
          <w:sz w:val="24"/>
        </w:rPr>
        <w:lastRenderedPageBreak/>
        <w:t>¿Usa biberones para alimentar a su bebé sin BPA o bisfenol?</w:t>
      </w:r>
      <w:r w:rsidRPr="00587AE9">
        <w:rPr>
          <w:sz w:val="24"/>
        </w:rPr>
        <w:t xml:space="preserve">  </w:t>
      </w:r>
    </w:p>
    <w:p w14:paraId="16C6F1CE" w14:textId="77777777" w:rsidR="000559C4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No</w:t>
      </w:r>
    </w:p>
    <w:p w14:paraId="693730B1" w14:textId="77777777" w:rsidR="000559C4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Sí, algunas veces</w:t>
      </w:r>
    </w:p>
    <w:p w14:paraId="0553F3BC" w14:textId="77777777" w:rsidR="000559C4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Sí, todo el tiempo</w:t>
      </w:r>
    </w:p>
    <w:p w14:paraId="00BA2953" w14:textId="77777777" w:rsidR="000559C4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>No sé</w:t>
      </w:r>
    </w:p>
    <w:p w14:paraId="00D00735" w14:textId="77777777" w:rsidR="000559C4" w:rsidRDefault="000559C4" w:rsidP="000559C4">
      <w:pPr>
        <w:pStyle w:val="ListParagraph"/>
        <w:rPr>
          <w:sz w:val="24"/>
        </w:rPr>
      </w:pPr>
      <w:r>
        <w:rPr>
          <w:sz w:val="24"/>
        </w:rPr>
        <w:t>No uso biberones de plástico para alimentar a mi bebé</w:t>
      </w:r>
    </w:p>
    <w:p w14:paraId="43099C40" w14:textId="77777777" w:rsidR="00587AE9" w:rsidRPr="0046584E" w:rsidRDefault="00587AE9" w:rsidP="000559C4">
      <w:pPr>
        <w:pStyle w:val="ListParagraph"/>
      </w:pPr>
    </w:p>
    <w:p w14:paraId="47B13C9E" w14:textId="5343DADD" w:rsidR="000559C4" w:rsidRPr="00587AE9" w:rsidRDefault="000559C4" w:rsidP="00587AE9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87AE9">
        <w:rPr>
          <w:b/>
          <w:sz w:val="24"/>
        </w:rPr>
        <w:t>¿La casa o el apartamento en que vive ahora fue construido antes de 1977?</w:t>
      </w:r>
    </w:p>
    <w:p w14:paraId="756F5FDC" w14:textId="67BA35BF" w:rsidR="000559C4" w:rsidRPr="0046584E" w:rsidRDefault="000559C4" w:rsidP="000559C4">
      <w:pPr>
        <w:pStyle w:val="ListParagraph"/>
        <w:rPr>
          <w:sz w:val="24"/>
          <w:szCs w:val="24"/>
        </w:rPr>
      </w:pPr>
      <w:r>
        <w:rPr>
          <w:sz w:val="24"/>
        </w:rPr>
        <w:t xml:space="preserve">No </w:t>
      </w:r>
      <w:r w:rsidRPr="0046584E">
        <w:rPr>
          <w:sz w:val="24"/>
          <w:szCs w:val="24"/>
        </w:rPr>
        <w:sym w:font="Wingdings" w:char="F0E8"/>
      </w:r>
      <w:r>
        <w:rPr>
          <w:sz w:val="24"/>
        </w:rPr>
        <w:t xml:space="preserve"> Pase a la pregunta </w:t>
      </w:r>
      <w:r w:rsidR="00587AE9">
        <w:rPr>
          <w:sz w:val="24"/>
        </w:rPr>
        <w:t>10</w:t>
      </w:r>
    </w:p>
    <w:p w14:paraId="4CBD6013" w14:textId="77777777" w:rsidR="000559C4" w:rsidRDefault="000559C4" w:rsidP="000559C4">
      <w:pPr>
        <w:pStyle w:val="ListParagraph"/>
        <w:rPr>
          <w:sz w:val="24"/>
        </w:rPr>
      </w:pPr>
      <w:r>
        <w:rPr>
          <w:sz w:val="24"/>
        </w:rPr>
        <w:t xml:space="preserve">Sí </w:t>
      </w:r>
    </w:p>
    <w:p w14:paraId="77F21069" w14:textId="77777777" w:rsidR="00424DB9" w:rsidRDefault="00424DB9" w:rsidP="000559C4">
      <w:pPr>
        <w:pStyle w:val="ListParagraph"/>
        <w:rPr>
          <w:sz w:val="24"/>
        </w:rPr>
      </w:pPr>
    </w:p>
    <w:p w14:paraId="181B9B23" w14:textId="05A30BD9" w:rsidR="000559C4" w:rsidRPr="00587AE9" w:rsidRDefault="000559C4" w:rsidP="00587AE9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587AE9">
        <w:rPr>
          <w:b/>
          <w:sz w:val="24"/>
        </w:rPr>
        <w:t>¿Le han hecho pruebas a la casa o al apartamento en que vive ahora para detectar plomo?</w:t>
      </w:r>
    </w:p>
    <w:p w14:paraId="761B4635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No </w:t>
      </w:r>
    </w:p>
    <w:p w14:paraId="0F615DD0" w14:textId="77777777" w:rsidR="000559C4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Sí </w:t>
      </w:r>
    </w:p>
    <w:p w14:paraId="2558A019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>No sé</w:t>
      </w:r>
    </w:p>
    <w:p w14:paraId="5402A703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</w:p>
    <w:p w14:paraId="04CE0652" w14:textId="43AA4F56" w:rsidR="000559C4" w:rsidRPr="00587AE9" w:rsidRDefault="000559C4" w:rsidP="00587AE9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587AE9">
        <w:rPr>
          <w:b/>
          <w:sz w:val="24"/>
        </w:rPr>
        <w:t>¿La casa o el apartamento en que vive ahora tiene detectores de monóxido de carbono?</w:t>
      </w:r>
    </w:p>
    <w:p w14:paraId="6ED51E4D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No </w:t>
      </w:r>
    </w:p>
    <w:p w14:paraId="00F857C1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Sí </w:t>
      </w:r>
    </w:p>
    <w:p w14:paraId="524B2A41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</w:p>
    <w:p w14:paraId="28A0E0B9" w14:textId="3CCC3684" w:rsidR="000559C4" w:rsidRPr="00587AE9" w:rsidRDefault="000559C4" w:rsidP="00587AE9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587AE9">
        <w:rPr>
          <w:b/>
          <w:sz w:val="24"/>
        </w:rPr>
        <w:t>¿Le han hecho pruebas a la casa o el apartamento en que vive ahora para detectar radón?</w:t>
      </w:r>
    </w:p>
    <w:p w14:paraId="3ED9E7BB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No </w:t>
      </w:r>
    </w:p>
    <w:p w14:paraId="489BD88F" w14:textId="77777777" w:rsidR="000559C4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Sí </w:t>
      </w:r>
    </w:p>
    <w:p w14:paraId="1DCFC7CF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  <w:r>
        <w:rPr>
          <w:sz w:val="24"/>
        </w:rPr>
        <w:t xml:space="preserve">No sé </w:t>
      </w:r>
    </w:p>
    <w:p w14:paraId="47310C37" w14:textId="77777777" w:rsidR="000559C4" w:rsidRPr="0046584E" w:rsidRDefault="000559C4" w:rsidP="000559C4">
      <w:pPr>
        <w:pStyle w:val="ListParagraph"/>
        <w:spacing w:after="0"/>
        <w:rPr>
          <w:sz w:val="24"/>
          <w:szCs w:val="24"/>
        </w:rPr>
      </w:pPr>
    </w:p>
    <w:p w14:paraId="3FAE86C7" w14:textId="198BB1FB" w:rsidR="000559C4" w:rsidRPr="00587AE9" w:rsidRDefault="000559C4" w:rsidP="00587AE9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587AE9">
        <w:rPr>
          <w:b/>
          <w:i/>
        </w:rPr>
        <w:t>Durante alguna de sus visitas de control prenatal</w:t>
      </w:r>
      <w:r w:rsidRPr="00587AE9">
        <w:rPr>
          <w:b/>
        </w:rPr>
        <w:t>, ¿el médico, la enfermera u otro profesional de salud le habl</w:t>
      </w:r>
      <w:r w:rsidR="00C46CFF" w:rsidRPr="00587AE9">
        <w:rPr>
          <w:b/>
        </w:rPr>
        <w:t>aron</w:t>
      </w:r>
      <w:r w:rsidRPr="00587AE9">
        <w:rPr>
          <w:b/>
        </w:rPr>
        <w:t xml:space="preserve"> sobre alguna de las cosas enumeradas abajo?</w:t>
      </w:r>
      <w:r w:rsidRPr="00587AE9">
        <w:rPr>
          <w:b/>
          <w:sz w:val="24"/>
        </w:rPr>
        <w:t xml:space="preserve"> </w:t>
      </w:r>
      <w:r w:rsidRPr="00587AE9">
        <w:rPr>
          <w:i/>
        </w:rPr>
        <w:t>Por favor cuente solo las conversaciones</w:t>
      </w:r>
      <w:r>
        <w:t>, no los materiales de lectura o videos.</w:t>
      </w:r>
      <w:r w:rsidRPr="00587AE9">
        <w:rPr>
          <w:sz w:val="24"/>
        </w:rPr>
        <w:t xml:space="preserve"> En cada caso, marque </w:t>
      </w:r>
      <w:r w:rsidRPr="00587AE9">
        <w:rPr>
          <w:b/>
          <w:sz w:val="24"/>
        </w:rPr>
        <w:t>No,</w:t>
      </w:r>
      <w:r w:rsidRPr="00587AE9">
        <w:rPr>
          <w:sz w:val="24"/>
        </w:rPr>
        <w:t xml:space="preserve"> si nadie le habló de eso, o </w:t>
      </w:r>
      <w:r w:rsidRPr="00587AE9">
        <w:rPr>
          <w:b/>
          <w:sz w:val="24"/>
        </w:rPr>
        <w:t>Sí,</w:t>
      </w:r>
      <w:r w:rsidRPr="00587AE9">
        <w:rPr>
          <w:sz w:val="24"/>
        </w:rPr>
        <w:t xml:space="preserve"> si alguien lo hizo.</w:t>
      </w:r>
    </w:p>
    <w:p w14:paraId="2575503E" w14:textId="77777777" w:rsidR="000559C4" w:rsidRPr="00DE4460" w:rsidRDefault="000559C4" w:rsidP="000559C4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No</w:t>
      </w:r>
      <w:r>
        <w:tab/>
      </w:r>
      <w:r>
        <w:tab/>
      </w:r>
      <w:r>
        <w:rPr>
          <w:b/>
          <w:sz w:val="24"/>
        </w:rPr>
        <w:t xml:space="preserve"> Sí</w:t>
      </w:r>
    </w:p>
    <w:p w14:paraId="20942D19" w14:textId="77777777" w:rsidR="000559C4" w:rsidRPr="0046584E" w:rsidRDefault="000559C4" w:rsidP="000559C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</w:rPr>
        <w:t>Cómo puede afectar a mi bebé el consumo de pescado con altos niveles de mercurio durante el embarazo.</w:t>
      </w:r>
    </w:p>
    <w:p w14:paraId="6F92D200" w14:textId="7BB2D342" w:rsidR="000559C4" w:rsidRPr="0046584E" w:rsidRDefault="000559C4" w:rsidP="000559C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</w:rPr>
        <w:t>Cómo puede afectar a mi bebé mi exposición al plomo</w:t>
      </w:r>
      <w:r w:rsidR="00C46CFF">
        <w:rPr>
          <w:sz w:val="24"/>
        </w:rPr>
        <w:t>.</w:t>
      </w:r>
      <w:r>
        <w:rPr>
          <w:sz w:val="24"/>
        </w:rPr>
        <w:t xml:space="preserve"> </w:t>
      </w:r>
    </w:p>
    <w:p w14:paraId="6E8F337F" w14:textId="165F9453" w:rsidR="000559C4" w:rsidRPr="0046584E" w:rsidRDefault="000559C4" w:rsidP="000559C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</w:rPr>
        <w:t>Medicamentos que se pueden tomar durante el embarazo en forma segura</w:t>
      </w:r>
      <w:r w:rsidR="00C46CFF">
        <w:rPr>
          <w:sz w:val="24"/>
        </w:rPr>
        <w:t>.</w:t>
      </w:r>
    </w:p>
    <w:p w14:paraId="06B785C1" w14:textId="6BC9E5AD" w:rsidR="000559C4" w:rsidRDefault="000559C4" w:rsidP="000559C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</w:rPr>
        <w:t>Cómo puede afectar a mi bebé el uso de pesticidas, que son sustancias químicas que matan insectos, roedores o malezas, durante el embarazo</w:t>
      </w:r>
      <w:r w:rsidR="00C46CFF">
        <w:rPr>
          <w:sz w:val="24"/>
        </w:rPr>
        <w:t>.</w:t>
      </w:r>
    </w:p>
    <w:p w14:paraId="4992DEE8" w14:textId="3B7D2086" w:rsidR="000559C4" w:rsidRDefault="000559C4" w:rsidP="000559C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</w:rPr>
        <w:t>Cómo pueda afectar a mi bebé el usar botellas para agua o de otro tipo hechas con plásticos de policarbonato (BPA, número de reciclaje 7) durante el embarazo</w:t>
      </w:r>
      <w:r w:rsidR="00C46CFF">
        <w:rPr>
          <w:sz w:val="24"/>
        </w:rPr>
        <w:t>.</w:t>
      </w:r>
    </w:p>
    <w:p w14:paraId="6092503C" w14:textId="1B875CF4" w:rsidR="000559C4" w:rsidRPr="00587AE9" w:rsidRDefault="000559C4" w:rsidP="00587AE9">
      <w:pPr>
        <w:pStyle w:val="ListParagraph"/>
        <w:keepNext/>
        <w:keepLines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87AE9">
        <w:rPr>
          <w:b/>
          <w:sz w:val="24"/>
        </w:rPr>
        <w:lastRenderedPageBreak/>
        <w:t xml:space="preserve">Durante </w:t>
      </w:r>
      <w:r w:rsidRPr="00587AE9">
        <w:rPr>
          <w:b/>
          <w:i/>
          <w:sz w:val="24"/>
        </w:rPr>
        <w:t>su más reciente</w:t>
      </w:r>
      <w:r w:rsidRPr="00587AE9">
        <w:rPr>
          <w:b/>
          <w:sz w:val="24"/>
        </w:rPr>
        <w:t xml:space="preserve"> embarazo, ¿hizo alguna de las siguientes cosas?  </w:t>
      </w:r>
      <w:r w:rsidRPr="00587AE9">
        <w:rPr>
          <w:sz w:val="24"/>
        </w:rPr>
        <w:t xml:space="preserve">En cada caso,  marque </w:t>
      </w:r>
      <w:r w:rsidRPr="00587AE9">
        <w:rPr>
          <w:b/>
          <w:sz w:val="24"/>
        </w:rPr>
        <w:t>No,</w:t>
      </w:r>
      <w:r w:rsidRPr="00587AE9">
        <w:rPr>
          <w:sz w:val="24"/>
        </w:rPr>
        <w:t xml:space="preserve"> si no lo hizo, o </w:t>
      </w:r>
      <w:r w:rsidRPr="00587AE9">
        <w:rPr>
          <w:b/>
          <w:sz w:val="24"/>
        </w:rPr>
        <w:t>Sí,</w:t>
      </w:r>
      <w:r w:rsidRPr="00587AE9">
        <w:rPr>
          <w:sz w:val="24"/>
        </w:rPr>
        <w:t xml:space="preserve"> si lo hizo. </w:t>
      </w:r>
      <w:r w:rsidRPr="00587AE9">
        <w:rPr>
          <w:rFonts w:eastAsia="Times New Roman" w:cs="Times New Roman"/>
          <w:b/>
          <w:bCs/>
          <w:sz w:val="24"/>
          <w:szCs w:val="24"/>
        </w:rPr>
        <w:br/>
      </w:r>
      <w:r>
        <w:tab/>
      </w:r>
    </w:p>
    <w:p w14:paraId="681CF6B2" w14:textId="4D24308D" w:rsidR="000559C4" w:rsidRPr="00F75888" w:rsidRDefault="000559C4" w:rsidP="00587AE9">
      <w:pPr>
        <w:keepNext/>
        <w:keepLines/>
        <w:tabs>
          <w:tab w:val="left" w:pos="720"/>
          <w:tab w:val="left" w:pos="6585"/>
          <w:tab w:val="left" w:pos="7920"/>
          <w:tab w:val="left" w:pos="8640"/>
        </w:tabs>
        <w:spacing w:after="0" w:line="240" w:lineRule="auto"/>
        <w:ind w:left="720" w:hanging="720"/>
        <w:rPr>
          <w:rFonts w:eastAsia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 w:rsidR="00587AE9">
        <w:tab/>
      </w:r>
      <w:r>
        <w:rPr>
          <w:b/>
          <w:sz w:val="24"/>
        </w:rPr>
        <w:t>No</w:t>
      </w:r>
      <w:r>
        <w:tab/>
      </w:r>
      <w:r>
        <w:rPr>
          <w:b/>
          <w:sz w:val="24"/>
        </w:rPr>
        <w:t>Sí</w:t>
      </w:r>
    </w:p>
    <w:p w14:paraId="3A30EFE5" w14:textId="77777777" w:rsidR="000559C4" w:rsidRPr="00F75888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Times New Roman" w:cs="Times New Roman"/>
          <w:sz w:val="24"/>
          <w:szCs w:val="24"/>
        </w:rPr>
      </w:pPr>
      <w:r>
        <w:rPr>
          <w:sz w:val="24"/>
        </w:rPr>
        <w:t>a.</w:t>
      </w:r>
      <w:r>
        <w:tab/>
      </w:r>
      <w:r>
        <w:rPr>
          <w:sz w:val="24"/>
        </w:rPr>
        <w:t>Consumí pescado con altos niveles de mercurio</w:t>
      </w:r>
      <w:r>
        <w:tab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</w:p>
    <w:p w14:paraId="026FE6E2" w14:textId="77777777" w:rsidR="000559C4" w:rsidRPr="00F75888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Times New Roman" w:cs="Times New Roman"/>
          <w:sz w:val="24"/>
          <w:szCs w:val="24"/>
        </w:rPr>
      </w:pPr>
      <w:r>
        <w:rPr>
          <w:sz w:val="24"/>
        </w:rPr>
        <w:t>b.</w:t>
      </w:r>
      <w:r>
        <w:tab/>
      </w:r>
      <w:r>
        <w:rPr>
          <w:sz w:val="24"/>
        </w:rPr>
        <w:t xml:space="preserve">Tuve contacto con vapores de pintura fresca </w:t>
      </w:r>
      <w:r>
        <w:tab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</w:p>
    <w:p w14:paraId="072883E7" w14:textId="77777777" w:rsidR="00587AE9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sz w:val="24"/>
        </w:rPr>
      </w:pPr>
      <w:r>
        <w:rPr>
          <w:sz w:val="24"/>
        </w:rPr>
        <w:t>c.</w:t>
      </w:r>
      <w:r>
        <w:tab/>
      </w:r>
      <w:r>
        <w:rPr>
          <w:sz w:val="24"/>
        </w:rPr>
        <w:t>Tuve contacto con polvo de pintura con plomo en una remodelación</w:t>
      </w:r>
    </w:p>
    <w:p w14:paraId="19F9128B" w14:textId="211602F4" w:rsidR="000559C4" w:rsidRPr="00F75888" w:rsidRDefault="00587AE9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Times New Roman" w:cs="Times New Roman"/>
          <w:sz w:val="24"/>
          <w:szCs w:val="24"/>
        </w:rPr>
      </w:pPr>
      <w:r>
        <w:rPr>
          <w:sz w:val="24"/>
        </w:rPr>
        <w:tab/>
      </w:r>
      <w:r w:rsidR="000559C4">
        <w:rPr>
          <w:sz w:val="24"/>
        </w:rPr>
        <w:t>de la casa</w:t>
      </w:r>
      <w:r>
        <w:rPr>
          <w:sz w:val="24"/>
        </w:rPr>
        <w:tab/>
      </w:r>
      <w:r>
        <w:rPr>
          <w:sz w:val="24"/>
        </w:rPr>
        <w:tab/>
      </w:r>
      <w:r w:rsidR="000559C4" w:rsidRPr="00F75888">
        <w:rPr>
          <w:rFonts w:eastAsia="Calibri" w:cs="Times New Roman"/>
          <w:sz w:val="24"/>
          <w:szCs w:val="24"/>
        </w:rPr>
        <w:sym w:font="Wingdings 2" w:char="F02A"/>
      </w:r>
      <w:r w:rsidR="000559C4">
        <w:tab/>
      </w:r>
      <w:r w:rsidR="000559C4" w:rsidRPr="00F75888">
        <w:rPr>
          <w:rFonts w:eastAsia="Calibri" w:cs="Times New Roman"/>
          <w:sz w:val="24"/>
          <w:szCs w:val="24"/>
        </w:rPr>
        <w:sym w:font="Wingdings 2" w:char="F02A"/>
      </w:r>
    </w:p>
    <w:p w14:paraId="034918F2" w14:textId="26082D2A" w:rsidR="000559C4" w:rsidRPr="00F75888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Times New Roman" w:cs="Times New Roman"/>
          <w:sz w:val="24"/>
          <w:szCs w:val="24"/>
        </w:rPr>
      </w:pPr>
      <w:r>
        <w:rPr>
          <w:sz w:val="24"/>
        </w:rPr>
        <w:t>d. Consumí alimentos calentados en recipientes de plástico en un microondas</w:t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</w:p>
    <w:p w14:paraId="264EBA1B" w14:textId="77777777" w:rsidR="000559C4" w:rsidRPr="00F75888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Calibri" w:cs="Times New Roman"/>
          <w:sz w:val="24"/>
          <w:szCs w:val="24"/>
        </w:rPr>
      </w:pPr>
      <w:r>
        <w:rPr>
          <w:sz w:val="24"/>
        </w:rPr>
        <w:t xml:space="preserve">e. Tomé medicamentos que no me recomendó mi médico </w:t>
      </w:r>
      <w:r>
        <w:tab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  <w:r>
        <w:tab/>
      </w:r>
      <w:r w:rsidRPr="00F75888">
        <w:rPr>
          <w:rFonts w:eastAsia="Calibri" w:cs="Times New Roman"/>
          <w:sz w:val="24"/>
          <w:szCs w:val="24"/>
        </w:rPr>
        <w:sym w:font="Wingdings 2" w:char="F02A"/>
      </w:r>
    </w:p>
    <w:p w14:paraId="0CD1C2B3" w14:textId="77777777" w:rsidR="00587AE9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sz w:val="24"/>
        </w:rPr>
      </w:pPr>
      <w:r>
        <w:rPr>
          <w:sz w:val="24"/>
        </w:rPr>
        <w:t>f.</w:t>
      </w:r>
      <w:r>
        <w:tab/>
      </w:r>
      <w:r>
        <w:rPr>
          <w:sz w:val="24"/>
        </w:rPr>
        <w:t xml:space="preserve">Bebí líquidos de botellas plásticas hechas con policarbonato </w:t>
      </w:r>
    </w:p>
    <w:p w14:paraId="35466E82" w14:textId="045A905E" w:rsidR="000559C4" w:rsidRPr="00F75888" w:rsidRDefault="00587AE9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Calibri" w:cs="Times New Roman"/>
          <w:sz w:val="24"/>
          <w:szCs w:val="24"/>
        </w:rPr>
      </w:pPr>
      <w:r>
        <w:rPr>
          <w:sz w:val="24"/>
        </w:rPr>
        <w:tab/>
      </w:r>
      <w:r w:rsidR="000559C4">
        <w:rPr>
          <w:sz w:val="24"/>
        </w:rPr>
        <w:t>(BPA, número de reciclaje 7)</w:t>
      </w:r>
      <w:r>
        <w:rPr>
          <w:sz w:val="24"/>
        </w:rPr>
        <w:tab/>
      </w:r>
      <w:r>
        <w:rPr>
          <w:sz w:val="24"/>
        </w:rPr>
        <w:tab/>
      </w:r>
      <w:r w:rsidR="000559C4" w:rsidRPr="00F75888">
        <w:rPr>
          <w:rFonts w:eastAsia="Calibri" w:cs="Times New Roman"/>
          <w:sz w:val="24"/>
          <w:szCs w:val="24"/>
        </w:rPr>
        <w:sym w:font="Wingdings 2" w:char="F02A"/>
      </w:r>
      <w:r w:rsidR="000559C4">
        <w:tab/>
      </w:r>
      <w:r w:rsidR="000559C4" w:rsidRPr="00F75888">
        <w:rPr>
          <w:rFonts w:eastAsia="Calibri" w:cs="Times New Roman"/>
          <w:sz w:val="24"/>
          <w:szCs w:val="24"/>
        </w:rPr>
        <w:sym w:font="Wingdings 2" w:char="F02A"/>
      </w:r>
    </w:p>
    <w:p w14:paraId="6A0A53C1" w14:textId="77777777" w:rsidR="000559C4" w:rsidRPr="00F75888" w:rsidRDefault="000559C4" w:rsidP="000559C4">
      <w:pPr>
        <w:keepNext/>
        <w:keepLines/>
        <w:tabs>
          <w:tab w:val="left" w:pos="993"/>
          <w:tab w:val="left" w:pos="1276"/>
          <w:tab w:val="left" w:leader="dot" w:pos="7920"/>
        </w:tabs>
        <w:spacing w:after="0" w:line="240" w:lineRule="auto"/>
        <w:ind w:left="1004" w:right="-720" w:hanging="284"/>
        <w:rPr>
          <w:rFonts w:eastAsia="Times New Roman" w:cs="Times New Roman"/>
          <w:sz w:val="24"/>
          <w:szCs w:val="24"/>
        </w:rPr>
      </w:pPr>
    </w:p>
    <w:p w14:paraId="293C0DD9" w14:textId="77777777" w:rsidR="000559C4" w:rsidRPr="00F860B0" w:rsidRDefault="000559C4" w:rsidP="000559C4">
      <w:pPr>
        <w:spacing w:after="0"/>
        <w:rPr>
          <w:sz w:val="24"/>
          <w:szCs w:val="24"/>
        </w:rPr>
      </w:pPr>
      <w:r>
        <w:tab/>
      </w:r>
    </w:p>
    <w:p w14:paraId="7FEC0589" w14:textId="50DD2A21" w:rsidR="000559C4" w:rsidRPr="00587AE9" w:rsidRDefault="000559C4" w:rsidP="00587A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AE9">
        <w:rPr>
          <w:b/>
        </w:rPr>
        <w:t xml:space="preserve">¿Su médico, enfermera u otro profesional de salud pudo responder las preguntas que </w:t>
      </w:r>
      <w:r w:rsidR="00C46CFF" w:rsidRPr="00587AE9">
        <w:rPr>
          <w:b/>
        </w:rPr>
        <w:t xml:space="preserve">usted </w:t>
      </w:r>
      <w:r w:rsidRPr="00587AE9">
        <w:rPr>
          <w:b/>
        </w:rPr>
        <w:t>tuvo durante el embarazo sobre las exposiciones ambientales?</w:t>
      </w:r>
    </w:p>
    <w:p w14:paraId="1C9D5275" w14:textId="77777777" w:rsidR="000559C4" w:rsidRPr="00C70A3D" w:rsidRDefault="000559C4" w:rsidP="000559C4">
      <w:pPr>
        <w:pStyle w:val="NoSpacing"/>
        <w:ind w:firstLine="360"/>
        <w:rPr>
          <w:sz w:val="24"/>
          <w:szCs w:val="24"/>
        </w:rPr>
      </w:pPr>
      <w:r>
        <w:rPr>
          <w:sz w:val="24"/>
        </w:rPr>
        <w:t>No</w:t>
      </w:r>
    </w:p>
    <w:p w14:paraId="5A710561" w14:textId="77777777" w:rsidR="000559C4" w:rsidRPr="00C70A3D" w:rsidRDefault="000559C4" w:rsidP="000559C4">
      <w:pPr>
        <w:pStyle w:val="NoSpacing"/>
        <w:ind w:firstLine="360"/>
        <w:rPr>
          <w:sz w:val="24"/>
          <w:szCs w:val="24"/>
        </w:rPr>
      </w:pPr>
      <w:r>
        <w:rPr>
          <w:sz w:val="24"/>
        </w:rPr>
        <w:t>Sí</w:t>
      </w:r>
    </w:p>
    <w:p w14:paraId="3CE840E4" w14:textId="77777777" w:rsidR="000559C4" w:rsidRPr="00C70A3D" w:rsidRDefault="000559C4" w:rsidP="000559C4">
      <w:pPr>
        <w:pStyle w:val="NoSpacing"/>
        <w:ind w:firstLine="360"/>
        <w:rPr>
          <w:sz w:val="24"/>
          <w:szCs w:val="24"/>
        </w:rPr>
      </w:pPr>
      <w:r>
        <w:rPr>
          <w:sz w:val="24"/>
        </w:rPr>
        <w:t>No tuve ninguna preocupación sobre las exposiciones ambientales</w:t>
      </w:r>
    </w:p>
    <w:p w14:paraId="350E3ED3" w14:textId="77777777" w:rsidR="000559C4" w:rsidRPr="00F860B0" w:rsidRDefault="000559C4" w:rsidP="000559C4">
      <w:pPr>
        <w:spacing w:after="0"/>
        <w:rPr>
          <w:sz w:val="24"/>
          <w:szCs w:val="24"/>
        </w:rPr>
      </w:pPr>
    </w:p>
    <w:p w14:paraId="502FA33B" w14:textId="6BFFF48C" w:rsidR="000559C4" w:rsidRDefault="000559C4"/>
    <w:sectPr w:rsidR="000559C4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D9FB" w14:textId="77777777" w:rsidR="00D6672C" w:rsidRDefault="00D6672C" w:rsidP="008B5D54">
      <w:pPr>
        <w:spacing w:after="0" w:line="240" w:lineRule="auto"/>
      </w:pPr>
      <w:r>
        <w:separator/>
      </w:r>
    </w:p>
  </w:endnote>
  <w:endnote w:type="continuationSeparator" w:id="0">
    <w:p w14:paraId="056158F9" w14:textId="77777777" w:rsidR="00D6672C" w:rsidRDefault="00D6672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745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14E810" w14:textId="1C6BE97E" w:rsidR="00D6672C" w:rsidRDefault="00D667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BA6" w:rsidRPr="00233BA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2FFBB2" w14:textId="77777777" w:rsidR="00D6672C" w:rsidRDefault="00D66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C79B" w14:textId="77777777" w:rsidR="00D6672C" w:rsidRDefault="00D6672C" w:rsidP="008B5D54">
      <w:pPr>
        <w:spacing w:after="0" w:line="240" w:lineRule="auto"/>
      </w:pPr>
      <w:r>
        <w:separator/>
      </w:r>
    </w:p>
  </w:footnote>
  <w:footnote w:type="continuationSeparator" w:id="0">
    <w:p w14:paraId="59BC64CB" w14:textId="77777777" w:rsidR="00D6672C" w:rsidRDefault="00D6672C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B28"/>
    <w:multiLevelType w:val="hybridMultilevel"/>
    <w:tmpl w:val="4C86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660"/>
    <w:multiLevelType w:val="hybridMultilevel"/>
    <w:tmpl w:val="866AF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50D"/>
    <w:multiLevelType w:val="hybridMultilevel"/>
    <w:tmpl w:val="32789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F72"/>
    <w:multiLevelType w:val="hybridMultilevel"/>
    <w:tmpl w:val="4C86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FEC"/>
    <w:multiLevelType w:val="hybridMultilevel"/>
    <w:tmpl w:val="8E027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5F53"/>
    <w:multiLevelType w:val="hybridMultilevel"/>
    <w:tmpl w:val="E0A0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4E41"/>
    <w:multiLevelType w:val="hybridMultilevel"/>
    <w:tmpl w:val="4C86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63F81"/>
    <w:multiLevelType w:val="hybridMultilevel"/>
    <w:tmpl w:val="3166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8"/>
    <w:rsid w:val="0002760D"/>
    <w:rsid w:val="000559C4"/>
    <w:rsid w:val="000912E6"/>
    <w:rsid w:val="000A76E7"/>
    <w:rsid w:val="00140DA6"/>
    <w:rsid w:val="0017243E"/>
    <w:rsid w:val="001B3056"/>
    <w:rsid w:val="001C680C"/>
    <w:rsid w:val="0022298F"/>
    <w:rsid w:val="00233BA6"/>
    <w:rsid w:val="00271DE5"/>
    <w:rsid w:val="002C0DED"/>
    <w:rsid w:val="002C322F"/>
    <w:rsid w:val="00327E25"/>
    <w:rsid w:val="00345A6E"/>
    <w:rsid w:val="003F390E"/>
    <w:rsid w:val="00406025"/>
    <w:rsid w:val="00424DB9"/>
    <w:rsid w:val="00463353"/>
    <w:rsid w:val="004D40DC"/>
    <w:rsid w:val="005060E3"/>
    <w:rsid w:val="00511324"/>
    <w:rsid w:val="00587AE9"/>
    <w:rsid w:val="005A5B68"/>
    <w:rsid w:val="0063554E"/>
    <w:rsid w:val="006C6578"/>
    <w:rsid w:val="007859DF"/>
    <w:rsid w:val="007D4064"/>
    <w:rsid w:val="007F201A"/>
    <w:rsid w:val="008350CD"/>
    <w:rsid w:val="0084111B"/>
    <w:rsid w:val="00894F8C"/>
    <w:rsid w:val="008B5D54"/>
    <w:rsid w:val="009427EA"/>
    <w:rsid w:val="009A5CB7"/>
    <w:rsid w:val="00A02BFC"/>
    <w:rsid w:val="00B03200"/>
    <w:rsid w:val="00B20F65"/>
    <w:rsid w:val="00B55735"/>
    <w:rsid w:val="00B608AC"/>
    <w:rsid w:val="00BD4C09"/>
    <w:rsid w:val="00BF4E88"/>
    <w:rsid w:val="00C46CFF"/>
    <w:rsid w:val="00C56690"/>
    <w:rsid w:val="00CE17AF"/>
    <w:rsid w:val="00D12CE9"/>
    <w:rsid w:val="00D463BD"/>
    <w:rsid w:val="00D51F37"/>
    <w:rsid w:val="00D6672C"/>
    <w:rsid w:val="00D75E4D"/>
    <w:rsid w:val="00D86E89"/>
    <w:rsid w:val="00DC57CC"/>
    <w:rsid w:val="00E90F9B"/>
    <w:rsid w:val="00EA2A3F"/>
    <w:rsid w:val="00EA4681"/>
    <w:rsid w:val="00F1689B"/>
    <w:rsid w:val="00F22BBF"/>
    <w:rsid w:val="00F32166"/>
    <w:rsid w:val="00F8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2E8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5A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B68"/>
    <w:rPr>
      <w:sz w:val="20"/>
      <w:szCs w:val="20"/>
    </w:rPr>
  </w:style>
  <w:style w:type="paragraph" w:styleId="NoSpacing">
    <w:name w:val="No Spacing"/>
    <w:basedOn w:val="Normal"/>
    <w:uiPriority w:val="1"/>
    <w:qFormat/>
    <w:rsid w:val="005A5B68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B6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B6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CharChar">
    <w:name w:val="Body Text 1 Char Char"/>
    <w:basedOn w:val="DefaultParagraphFont"/>
    <w:link w:val="BodyText1Char"/>
    <w:uiPriority w:val="99"/>
    <w:locked/>
    <w:rsid w:val="00463353"/>
    <w:rPr>
      <w:rFonts w:ascii="Arial" w:hAnsi="Arial" w:cs="Arial"/>
      <w:color w:val="000000"/>
    </w:rPr>
  </w:style>
  <w:style w:type="paragraph" w:customStyle="1" w:styleId="BodyText1Char">
    <w:name w:val="Body Text 1 Char"/>
    <w:basedOn w:val="Normal"/>
    <w:link w:val="BodyText1CharChar"/>
    <w:uiPriority w:val="99"/>
    <w:rsid w:val="00463353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Default">
    <w:name w:val="Default"/>
    <w:rsid w:val="000559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92">
    <w:name w:val="CM92"/>
    <w:basedOn w:val="Default"/>
    <w:next w:val="Default"/>
    <w:uiPriority w:val="99"/>
    <w:rsid w:val="000559C4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0559C4"/>
    <w:rPr>
      <w:color w:val="auto"/>
    </w:rPr>
  </w:style>
  <w:style w:type="character" w:customStyle="1" w:styleId="hps">
    <w:name w:val="hps"/>
    <w:basedOn w:val="DefaultParagraphFont"/>
    <w:rsid w:val="0022298F"/>
    <w:rPr>
      <w:rFonts w:ascii="Times New Roman" w:hAnsi="Times New Roman" w:cs="Times New Roman" w:hint="default"/>
    </w:rPr>
  </w:style>
  <w:style w:type="paragraph" w:customStyle="1" w:styleId="Q1-FirstLevelQuestion">
    <w:name w:val="Q1-First Level Question"/>
    <w:link w:val="Q1-FirstLevelQuestionChar"/>
    <w:rsid w:val="00D463BD"/>
    <w:pPr>
      <w:tabs>
        <w:tab w:val="left" w:pos="1152"/>
      </w:tabs>
      <w:spacing w:after="0" w:line="240" w:lineRule="atLeast"/>
      <w:ind w:left="1152" w:hanging="1152"/>
      <w:jc w:val="both"/>
    </w:pPr>
    <w:rPr>
      <w:rFonts w:ascii="Arial" w:eastAsia="Times New Roman" w:hAnsi="Arial" w:cs="Times New Roman"/>
      <w:sz w:val="18"/>
      <w:szCs w:val="20"/>
      <w:lang w:val="en-US" w:eastAsia="en-US" w:bidi="ar-SA"/>
    </w:rPr>
  </w:style>
  <w:style w:type="character" w:customStyle="1" w:styleId="Q1-FirstLevelQuestionChar">
    <w:name w:val="Q1-First Level Question Char"/>
    <w:link w:val="Q1-FirstLevelQuestion"/>
    <w:rsid w:val="00D463BD"/>
    <w:rPr>
      <w:rFonts w:ascii="Arial" w:eastAsia="Times New Roman" w:hAnsi="Arial" w:cs="Times New Roman"/>
      <w:sz w:val="18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545-CF74-47D0-9637-DB2EE2C7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4T18:42:00Z</dcterms:created>
  <dcterms:modified xsi:type="dcterms:W3CDTF">2015-10-14T18:42:00Z</dcterms:modified>
</cp:coreProperties>
</file>